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8F" w:rsidRDefault="007D4D8F" w:rsidP="00D23555">
      <w:pPr>
        <w:rPr>
          <w:sz w:val="28"/>
          <w:szCs w:val="28"/>
        </w:rPr>
      </w:pPr>
    </w:p>
    <w:p w:rsidR="007D0A79" w:rsidRDefault="007D0A79" w:rsidP="007D0A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</w:p>
    <w:p w:rsidR="007D0A79" w:rsidRDefault="00F53159" w:rsidP="006854C5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D0A79">
        <w:rPr>
          <w:sz w:val="28"/>
          <w:szCs w:val="28"/>
        </w:rPr>
        <w:t>ест</w:t>
      </w:r>
      <w:r>
        <w:rPr>
          <w:sz w:val="28"/>
          <w:szCs w:val="28"/>
        </w:rPr>
        <w:t>,</w:t>
      </w:r>
      <w:r w:rsidR="007D0A7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санкционированных для</w:t>
      </w:r>
      <w:r w:rsidR="007D0A79">
        <w:rPr>
          <w:sz w:val="28"/>
          <w:szCs w:val="28"/>
        </w:rPr>
        <w:t xml:space="preserve"> купания на водных объектах</w:t>
      </w:r>
      <w:r w:rsidR="007D0A79" w:rsidRPr="005C498E">
        <w:rPr>
          <w:sz w:val="28"/>
          <w:szCs w:val="28"/>
        </w:rPr>
        <w:t xml:space="preserve">, </w:t>
      </w:r>
      <w:r w:rsidR="009F0FEB">
        <w:rPr>
          <w:sz w:val="28"/>
          <w:szCs w:val="28"/>
        </w:rPr>
        <w:br/>
      </w:r>
      <w:r w:rsidR="007D0A79" w:rsidRPr="005C498E">
        <w:rPr>
          <w:sz w:val="28"/>
          <w:szCs w:val="28"/>
        </w:rPr>
        <w:t>расположенных на территории города Омска</w:t>
      </w:r>
      <w:r w:rsidR="005C23FF">
        <w:rPr>
          <w:sz w:val="28"/>
          <w:szCs w:val="28"/>
        </w:rPr>
        <w:t>,</w:t>
      </w:r>
      <w:r w:rsidR="00DF18CF">
        <w:rPr>
          <w:sz w:val="28"/>
          <w:szCs w:val="28"/>
        </w:rPr>
        <w:t xml:space="preserve"> на</w:t>
      </w:r>
      <w:r w:rsidR="006B6072">
        <w:rPr>
          <w:sz w:val="28"/>
          <w:szCs w:val="28"/>
        </w:rPr>
        <w:t xml:space="preserve"> </w:t>
      </w:r>
      <w:r w:rsidR="00B87062">
        <w:rPr>
          <w:sz w:val="28"/>
          <w:szCs w:val="28"/>
        </w:rPr>
        <w:t>202</w:t>
      </w:r>
      <w:r w:rsidR="00F701CC">
        <w:rPr>
          <w:sz w:val="28"/>
          <w:szCs w:val="28"/>
        </w:rPr>
        <w:t>4</w:t>
      </w:r>
      <w:r w:rsidR="00B87062">
        <w:rPr>
          <w:sz w:val="28"/>
          <w:szCs w:val="28"/>
        </w:rPr>
        <w:t xml:space="preserve"> </w:t>
      </w:r>
      <w:r w:rsidR="00DF18CF">
        <w:rPr>
          <w:sz w:val="28"/>
          <w:szCs w:val="28"/>
        </w:rPr>
        <w:t>год</w:t>
      </w:r>
    </w:p>
    <w:tbl>
      <w:tblPr>
        <w:tblStyle w:val="a7"/>
        <w:tblW w:w="4196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7810"/>
        <w:gridCol w:w="30"/>
      </w:tblGrid>
      <w:tr w:rsidR="004517D0" w:rsidRPr="00367930" w:rsidTr="004517D0">
        <w:trPr>
          <w:gridAfter w:val="1"/>
          <w:wAfter w:w="18" w:type="pct"/>
          <w:trHeight w:val="794"/>
          <w:tblHeader/>
        </w:trPr>
        <w:tc>
          <w:tcPr>
            <w:tcW w:w="287" w:type="pct"/>
            <w:vAlign w:val="center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№</w:t>
            </w:r>
          </w:p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п/п</w:t>
            </w:r>
          </w:p>
        </w:tc>
        <w:tc>
          <w:tcPr>
            <w:tcW w:w="4695" w:type="pct"/>
            <w:vAlign w:val="center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Привязка к местности (адрес)</w:t>
            </w:r>
          </w:p>
        </w:tc>
      </w:tr>
      <w:tr w:rsidR="00F53159" w:rsidRPr="00367930" w:rsidTr="004517D0">
        <w:trPr>
          <w:trHeight w:val="454"/>
        </w:trPr>
        <w:tc>
          <w:tcPr>
            <w:tcW w:w="5000" w:type="pct"/>
            <w:gridSpan w:val="3"/>
            <w:vAlign w:val="center"/>
          </w:tcPr>
          <w:p w:rsidR="00F53159" w:rsidRPr="00367930" w:rsidRDefault="00F53159" w:rsidP="008F5A98">
            <w:pPr>
              <w:jc w:val="center"/>
              <w:rPr>
                <w:b/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Центральный административный округ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</w:t>
            </w:r>
          </w:p>
        </w:tc>
        <w:tc>
          <w:tcPr>
            <w:tcW w:w="4695" w:type="pct"/>
          </w:tcPr>
          <w:p w:rsidR="004517D0" w:rsidRPr="00367930" w:rsidRDefault="004517D0" w:rsidP="009A1D40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Берег реки Иртыш в районе Ленинградского моста (100 м выше </w:t>
            </w:r>
            <w:r>
              <w:rPr>
                <w:sz w:val="26"/>
                <w:szCs w:val="26"/>
              </w:rPr>
              <w:br/>
            </w:r>
            <w:r w:rsidRPr="00367930">
              <w:rPr>
                <w:sz w:val="26"/>
                <w:szCs w:val="26"/>
              </w:rPr>
              <w:t>по течению, 200 м ниже по течению, 300 м ниже по течению)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2</w:t>
            </w:r>
          </w:p>
        </w:tc>
        <w:tc>
          <w:tcPr>
            <w:tcW w:w="4695" w:type="pct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Правый берег реки Омь в районе дома 1/1 на улице Петра Некрасова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3</w:t>
            </w:r>
          </w:p>
        </w:tc>
        <w:tc>
          <w:tcPr>
            <w:tcW w:w="4695" w:type="pct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Правый берег реки Омь в районе улицы Раздольной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4</w:t>
            </w:r>
          </w:p>
        </w:tc>
        <w:tc>
          <w:tcPr>
            <w:tcW w:w="4695" w:type="pct"/>
          </w:tcPr>
          <w:p w:rsidR="004517D0" w:rsidRPr="00367930" w:rsidRDefault="004517D0" w:rsidP="00843CA6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Водоем в районе дома 3 корпус 7 на улице Каховского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5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Водоем вблизи ОДО «Предприятие «Взлет» в районе дома 36 </w:t>
            </w:r>
            <w:r>
              <w:rPr>
                <w:sz w:val="26"/>
                <w:szCs w:val="26"/>
              </w:rPr>
              <w:br/>
            </w:r>
            <w:r w:rsidRPr="00367930">
              <w:rPr>
                <w:sz w:val="26"/>
                <w:szCs w:val="26"/>
              </w:rPr>
              <w:t>на улице Завертяева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6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Берег реки Иртыш в районе дома 22 на набережной Тухачевского (улица Кемеровская, дом 1/1) 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7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Правый берег реки Омь в районе дома 3 на улице Чехова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8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Берег реки Иртыш в районе дома 20 на набережной Тухачевского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9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Водоем в районе СНТ «Степное» имени Левина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0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Четыре водоема в СТ «Родничок»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1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Водоем в районе дома 3 на улице Каховского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2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Берег реки Омь в районе СНТ «Дружба-1»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3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Два водоема в СТ «Керамик-2» в районе 3-й аллеи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4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Водоем в СТ «Тополек» в районе 4-й аллеи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5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2F2E7C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Два водоема в СТ «Керамик» в районе 23-й и 29-й аллей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6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Водоем в районе СТ «Калинка»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7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2F2E7C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Водоем в районе станции «Мелиораторов» в поселке Загородном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8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Водоем в СТ «Родник» в районе 3-й аллеи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9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2F2E7C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Правый берег реки Омь в районе дома 98 по 1-му Восточному спуску</w:t>
            </w:r>
          </w:p>
        </w:tc>
      </w:tr>
      <w:tr w:rsidR="00F53159" w:rsidRPr="00367930" w:rsidTr="004517D0">
        <w:trPr>
          <w:trHeight w:val="454"/>
        </w:trPr>
        <w:tc>
          <w:tcPr>
            <w:tcW w:w="5000" w:type="pct"/>
            <w:gridSpan w:val="3"/>
            <w:vAlign w:val="center"/>
          </w:tcPr>
          <w:p w:rsidR="00F53159" w:rsidRPr="00367930" w:rsidRDefault="00F53159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Советский административный округ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</w:t>
            </w:r>
          </w:p>
        </w:tc>
        <w:tc>
          <w:tcPr>
            <w:tcW w:w="4695" w:type="pct"/>
          </w:tcPr>
          <w:p w:rsidR="004517D0" w:rsidRPr="00367930" w:rsidRDefault="004517D0" w:rsidP="002F2E7C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ПКиО «Зеленый остров» (за дамбой) в районе дома 10/3 на улице Старозагородная роща 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2</w:t>
            </w:r>
          </w:p>
        </w:tc>
        <w:tc>
          <w:tcPr>
            <w:tcW w:w="4695" w:type="pct"/>
          </w:tcPr>
          <w:p w:rsidR="004517D0" w:rsidRPr="00367930" w:rsidRDefault="004517D0" w:rsidP="00D455BA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Озеро «Моховое» в створе 5</w:t>
            </w:r>
            <w:r>
              <w:rPr>
                <w:sz w:val="26"/>
                <w:szCs w:val="26"/>
              </w:rPr>
              <w:t>-й</w:t>
            </w:r>
            <w:r w:rsidRPr="00367930">
              <w:rPr>
                <w:sz w:val="26"/>
                <w:szCs w:val="26"/>
              </w:rPr>
              <w:t xml:space="preserve"> аллеи в СТ «Дары Сибири»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3</w:t>
            </w:r>
          </w:p>
        </w:tc>
        <w:tc>
          <w:tcPr>
            <w:tcW w:w="4695" w:type="pct"/>
          </w:tcPr>
          <w:p w:rsidR="004517D0" w:rsidRPr="00367930" w:rsidRDefault="004517D0" w:rsidP="002F2E7C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Берег реки Иртыш в поселке Николаевка в районе дома 34 </w:t>
            </w:r>
            <w:r w:rsidRPr="00367930">
              <w:rPr>
                <w:sz w:val="26"/>
                <w:szCs w:val="26"/>
              </w:rPr>
              <w:br/>
              <w:t>на улице Песчаной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4</w:t>
            </w:r>
          </w:p>
        </w:tc>
        <w:tc>
          <w:tcPr>
            <w:tcW w:w="4695" w:type="pct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Берег реки Иртыш за границей пляжа «Советский» (25 м выше </w:t>
            </w:r>
            <w:r>
              <w:rPr>
                <w:sz w:val="26"/>
                <w:szCs w:val="26"/>
              </w:rPr>
              <w:br/>
            </w:r>
            <w:r w:rsidRPr="00367930">
              <w:rPr>
                <w:sz w:val="26"/>
                <w:szCs w:val="26"/>
              </w:rPr>
              <w:t>по течению, 25 м ниже по течению)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5</w:t>
            </w:r>
          </w:p>
        </w:tc>
        <w:tc>
          <w:tcPr>
            <w:tcW w:w="4695" w:type="pct"/>
          </w:tcPr>
          <w:p w:rsidR="004517D0" w:rsidRPr="00367930" w:rsidRDefault="004517D0" w:rsidP="002F2E7C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Берег реки Иртыш в микрорайоне «Юбилейный» </w:t>
            </w:r>
            <w:r w:rsidRPr="00367930">
              <w:rPr>
                <w:sz w:val="26"/>
                <w:szCs w:val="26"/>
              </w:rPr>
              <w:br/>
              <w:t>в районе дома 161е по проспекту Мира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6</w:t>
            </w:r>
          </w:p>
        </w:tc>
        <w:tc>
          <w:tcPr>
            <w:tcW w:w="4695" w:type="pct"/>
          </w:tcPr>
          <w:p w:rsidR="004517D0" w:rsidRPr="00367930" w:rsidRDefault="004517D0" w:rsidP="002F2E7C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Иртышский затон в поселке Николаевка в районе дома 154 на улице Песчаной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7</w:t>
            </w:r>
          </w:p>
        </w:tc>
        <w:tc>
          <w:tcPr>
            <w:tcW w:w="4695" w:type="pct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Мост имени 60-летия ВЛКСМ (спуск в районе телецентра, 100 м выше по течению)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8</w:t>
            </w:r>
          </w:p>
        </w:tc>
        <w:tc>
          <w:tcPr>
            <w:tcW w:w="4695" w:type="pct"/>
            <w:tcBorders>
              <w:bottom w:val="single" w:sz="4" w:space="0" w:color="auto"/>
            </w:tcBorders>
          </w:tcPr>
          <w:p w:rsidR="004517D0" w:rsidRPr="00367930" w:rsidRDefault="004517D0" w:rsidP="002F2E7C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Обводненный котлован в районе дома 2 на улице 6-й Крайней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9</w:t>
            </w:r>
          </w:p>
        </w:tc>
        <w:tc>
          <w:tcPr>
            <w:tcW w:w="4695" w:type="pct"/>
          </w:tcPr>
          <w:p w:rsidR="004517D0" w:rsidRPr="00367930" w:rsidRDefault="004517D0" w:rsidP="0053491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Обводненный карьер в районе дома 2 корпус 2 на улице</w:t>
            </w:r>
            <w:r>
              <w:rPr>
                <w:sz w:val="26"/>
                <w:szCs w:val="26"/>
              </w:rPr>
              <w:br/>
            </w:r>
            <w:r w:rsidRPr="00367930">
              <w:rPr>
                <w:sz w:val="26"/>
                <w:szCs w:val="26"/>
              </w:rPr>
              <w:t>Физкультурной (ОмГАУ)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695" w:type="pct"/>
          </w:tcPr>
          <w:p w:rsidR="004517D0" w:rsidRPr="00367930" w:rsidRDefault="004517D0" w:rsidP="0053491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Обводненный карьер в районе дома 15 корпус 5 на улице </w:t>
            </w:r>
            <w:r>
              <w:rPr>
                <w:sz w:val="26"/>
                <w:szCs w:val="26"/>
              </w:rPr>
              <w:br/>
            </w:r>
            <w:r w:rsidRPr="00367930">
              <w:rPr>
                <w:sz w:val="26"/>
                <w:szCs w:val="26"/>
              </w:rPr>
              <w:t>2-й Кольцевой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1</w:t>
            </w:r>
          </w:p>
        </w:tc>
        <w:tc>
          <w:tcPr>
            <w:tcW w:w="4695" w:type="pct"/>
          </w:tcPr>
          <w:p w:rsidR="004517D0" w:rsidRPr="00367930" w:rsidRDefault="004517D0" w:rsidP="0053491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Обводненный карьер в районе дома 17 корпус 4 на улице </w:t>
            </w:r>
            <w:r w:rsidRPr="00367930">
              <w:rPr>
                <w:sz w:val="26"/>
                <w:szCs w:val="26"/>
              </w:rPr>
              <w:br/>
              <w:t>2-й Кольцевой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2</w:t>
            </w:r>
          </w:p>
        </w:tc>
        <w:tc>
          <w:tcPr>
            <w:tcW w:w="4695" w:type="pct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Берег реки Иртыш в районе моста имени 60-летия ВЛКСМ </w:t>
            </w:r>
            <w:r w:rsidRPr="00367930">
              <w:rPr>
                <w:sz w:val="26"/>
                <w:szCs w:val="26"/>
              </w:rPr>
              <w:br/>
              <w:t>(350 м выше по течению)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3</w:t>
            </w:r>
          </w:p>
        </w:tc>
        <w:tc>
          <w:tcPr>
            <w:tcW w:w="4695" w:type="pct"/>
          </w:tcPr>
          <w:p w:rsidR="004517D0" w:rsidRPr="00367930" w:rsidRDefault="004517D0" w:rsidP="002F2E7C">
            <w:pPr>
              <w:jc w:val="both"/>
              <w:rPr>
                <w:color w:val="00B050"/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Обводненный карьер в</w:t>
            </w:r>
            <w:r w:rsidRPr="00367930">
              <w:rPr>
                <w:color w:val="00B050"/>
                <w:sz w:val="26"/>
                <w:szCs w:val="26"/>
              </w:rPr>
              <w:t xml:space="preserve"> </w:t>
            </w:r>
            <w:r w:rsidRPr="00367930">
              <w:rPr>
                <w:sz w:val="26"/>
                <w:szCs w:val="26"/>
              </w:rPr>
              <w:t xml:space="preserve">районе стройгорода «На Королева» </w:t>
            </w:r>
            <w:r w:rsidRPr="00367930">
              <w:rPr>
                <w:sz w:val="26"/>
                <w:szCs w:val="26"/>
              </w:rPr>
              <w:br/>
              <w:t>и улицы Заозерной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4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930">
              <w:rPr>
                <w:rFonts w:ascii="Times New Roman" w:hAnsi="Times New Roman" w:cs="Times New Roman"/>
                <w:sz w:val="26"/>
                <w:szCs w:val="26"/>
              </w:rPr>
              <w:t xml:space="preserve">Берег реки Иртыш в районе 2-й аллеи в СНТ «Береговой» </w:t>
            </w:r>
            <w:r w:rsidRPr="00367930">
              <w:rPr>
                <w:rFonts w:ascii="Times New Roman" w:hAnsi="Times New Roman" w:cs="Times New Roman"/>
                <w:sz w:val="26"/>
                <w:szCs w:val="26"/>
              </w:rPr>
              <w:br/>
              <w:t>в микрорайоне «Береговой»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5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2F2E7C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930">
              <w:rPr>
                <w:rFonts w:ascii="Times New Roman" w:hAnsi="Times New Roman" w:cs="Times New Roman"/>
                <w:sz w:val="26"/>
                <w:szCs w:val="26"/>
              </w:rPr>
              <w:t xml:space="preserve">Берег реки Иртыш в микрорайоне «Захламино» в районе </w:t>
            </w:r>
            <w:r w:rsidRPr="00367930">
              <w:rPr>
                <w:rFonts w:ascii="Times New Roman" w:hAnsi="Times New Roman" w:cs="Times New Roman"/>
                <w:sz w:val="26"/>
                <w:szCs w:val="26"/>
              </w:rPr>
              <w:br/>
              <w:t>дома 21 на улице Народной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6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930">
              <w:rPr>
                <w:rFonts w:ascii="Times New Roman" w:hAnsi="Times New Roman" w:cs="Times New Roman"/>
                <w:sz w:val="26"/>
                <w:szCs w:val="26"/>
              </w:rPr>
              <w:t>Водоем в ТСН СНТ «Колос» в микрорайоне «Большие поля»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7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2F2E7C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930">
              <w:rPr>
                <w:rFonts w:ascii="Times New Roman" w:hAnsi="Times New Roman" w:cs="Times New Roman"/>
                <w:sz w:val="26"/>
                <w:szCs w:val="26"/>
              </w:rPr>
              <w:t xml:space="preserve">Обводненный карьер в районе дома 41 на улице Сиреневой </w:t>
            </w:r>
            <w:r w:rsidRPr="00367930">
              <w:rPr>
                <w:rFonts w:ascii="Times New Roman" w:hAnsi="Times New Roman" w:cs="Times New Roman"/>
                <w:sz w:val="26"/>
                <w:szCs w:val="26"/>
              </w:rPr>
              <w:br/>
              <w:t>в микрорайоне «Большие поля»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8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C1920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930">
              <w:rPr>
                <w:rFonts w:ascii="Times New Roman" w:hAnsi="Times New Roman" w:cs="Times New Roman"/>
                <w:sz w:val="26"/>
                <w:szCs w:val="26"/>
              </w:rPr>
              <w:t xml:space="preserve">Берег реки Иртыш в микрорайоне «Юбилейный» в районе дома 165 корпус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п</w:t>
            </w:r>
            <w:r w:rsidRPr="00367930">
              <w:rPr>
                <w:rFonts w:ascii="Times New Roman" w:hAnsi="Times New Roman" w:cs="Times New Roman"/>
                <w:sz w:val="26"/>
                <w:szCs w:val="26"/>
              </w:rPr>
              <w:t>росп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67930">
              <w:rPr>
                <w:rFonts w:ascii="Times New Roman" w:hAnsi="Times New Roman" w:cs="Times New Roman"/>
                <w:sz w:val="26"/>
                <w:szCs w:val="26"/>
              </w:rPr>
              <w:t xml:space="preserve"> Мира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9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C1920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930">
              <w:rPr>
                <w:rFonts w:ascii="Times New Roman" w:hAnsi="Times New Roman" w:cs="Times New Roman"/>
                <w:sz w:val="26"/>
                <w:szCs w:val="26"/>
              </w:rPr>
              <w:t>Берег реки Иртыш в районе дома 23 корпус 3 на улице Пригор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</w:p>
        </w:tc>
      </w:tr>
      <w:tr w:rsidR="00F53159" w:rsidRPr="00367930" w:rsidTr="004517D0">
        <w:trPr>
          <w:trHeight w:val="454"/>
        </w:trPr>
        <w:tc>
          <w:tcPr>
            <w:tcW w:w="5000" w:type="pct"/>
            <w:gridSpan w:val="3"/>
            <w:vAlign w:val="center"/>
          </w:tcPr>
          <w:p w:rsidR="00F53159" w:rsidRPr="00367930" w:rsidRDefault="00F53159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Октябрьский административный округ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2F2E7C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Обводненный карьер в районе дома 15 по Окружной дороге 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2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Водоем на улице Барабинской в районе пересечения </w:t>
            </w:r>
            <w:r w:rsidRPr="00367930">
              <w:rPr>
                <w:sz w:val="26"/>
                <w:szCs w:val="26"/>
              </w:rPr>
              <w:br/>
              <w:t>с железнодорожным виадуком (4 места)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3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2F2E7C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Озеро на территории муниципального предприятия города Омска «ПКиО имени 30-летия ВЛКСМ»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4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Водоем в СТ «Сибирский садовод-4»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5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Водоем в СТ «Железнодорожник»</w:t>
            </w:r>
          </w:p>
        </w:tc>
      </w:tr>
      <w:tr w:rsidR="00F53159" w:rsidRPr="00367930" w:rsidTr="004517D0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53159" w:rsidRPr="00367930" w:rsidRDefault="00F53159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Ленинский административный округ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Озеро «Чередовое»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2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Озеро «Соленое»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3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2F2E7C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Озеро «Круглое» в поселке Армейском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4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53491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Три обводненных котлована вблизи строительного рынка «Южный» в районе дома 1 корпус 1 на улице 1-й Путевой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5</w:t>
            </w:r>
          </w:p>
        </w:tc>
        <w:tc>
          <w:tcPr>
            <w:tcW w:w="4695" w:type="pct"/>
          </w:tcPr>
          <w:p w:rsidR="004517D0" w:rsidRPr="00367930" w:rsidRDefault="004517D0" w:rsidP="002F2E7C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Три водоема в районе дома 87/1 на улице Машиностроительной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6</w:t>
            </w:r>
          </w:p>
        </w:tc>
        <w:tc>
          <w:tcPr>
            <w:tcW w:w="4695" w:type="pct"/>
          </w:tcPr>
          <w:p w:rsidR="004517D0" w:rsidRPr="00367930" w:rsidRDefault="004517D0" w:rsidP="002F2E7C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Обводненный котлован в районе дома 1/2 на улице </w:t>
            </w:r>
            <w:r w:rsidRPr="00367930">
              <w:rPr>
                <w:sz w:val="26"/>
                <w:szCs w:val="26"/>
              </w:rPr>
              <w:br/>
              <w:t xml:space="preserve">7-й Красноармейской 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7</w:t>
            </w:r>
          </w:p>
        </w:tc>
        <w:tc>
          <w:tcPr>
            <w:tcW w:w="4695" w:type="pct"/>
          </w:tcPr>
          <w:p w:rsidR="004517D0" w:rsidRPr="00367930" w:rsidRDefault="004517D0" w:rsidP="002F2E7C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Обводненный котлован в поселке Светлом в районе дома 344 </w:t>
            </w:r>
            <w:r>
              <w:rPr>
                <w:sz w:val="26"/>
                <w:szCs w:val="26"/>
              </w:rPr>
              <w:br/>
            </w:r>
            <w:r w:rsidRPr="00367930">
              <w:rPr>
                <w:sz w:val="26"/>
                <w:szCs w:val="26"/>
              </w:rPr>
              <w:t xml:space="preserve">на улице В.Ф. Маргелова  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8</w:t>
            </w:r>
          </w:p>
        </w:tc>
        <w:tc>
          <w:tcPr>
            <w:tcW w:w="4695" w:type="pct"/>
          </w:tcPr>
          <w:p w:rsidR="004517D0" w:rsidRPr="00367930" w:rsidRDefault="004517D0" w:rsidP="008C1920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Обводненный котлован </w:t>
            </w:r>
            <w:r w:rsidRPr="00367930">
              <w:rPr>
                <w:color w:val="000000"/>
                <w:sz w:val="26"/>
                <w:szCs w:val="26"/>
              </w:rPr>
              <w:t>в районе детского сада № 207</w:t>
            </w:r>
            <w:r>
              <w:rPr>
                <w:color w:val="000000"/>
                <w:sz w:val="26"/>
                <w:szCs w:val="26"/>
              </w:rPr>
              <w:t xml:space="preserve">, расположенного по адресу: </w:t>
            </w:r>
            <w:r w:rsidRPr="00367930">
              <w:rPr>
                <w:color w:val="000000"/>
                <w:sz w:val="26"/>
                <w:szCs w:val="26"/>
              </w:rPr>
              <w:t>улиц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367930">
              <w:rPr>
                <w:color w:val="000000"/>
                <w:sz w:val="26"/>
                <w:szCs w:val="26"/>
              </w:rPr>
              <w:t xml:space="preserve"> 1-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367930">
              <w:rPr>
                <w:color w:val="000000"/>
                <w:sz w:val="26"/>
                <w:szCs w:val="26"/>
              </w:rPr>
              <w:t xml:space="preserve"> Станционн</w:t>
            </w:r>
            <w:r>
              <w:rPr>
                <w:color w:val="000000"/>
                <w:sz w:val="26"/>
                <w:szCs w:val="26"/>
              </w:rPr>
              <w:t>ая</w:t>
            </w:r>
            <w:r w:rsidRPr="00367930">
              <w:rPr>
                <w:color w:val="000000"/>
                <w:sz w:val="26"/>
                <w:szCs w:val="26"/>
              </w:rPr>
              <w:t>, дом 110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9</w:t>
            </w:r>
          </w:p>
        </w:tc>
        <w:tc>
          <w:tcPr>
            <w:tcW w:w="4695" w:type="pct"/>
          </w:tcPr>
          <w:p w:rsidR="004517D0" w:rsidRPr="00367930" w:rsidRDefault="004517D0" w:rsidP="00162BD5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Берег реки Иртыш в районе дома 41 на Иртышской </w:t>
            </w:r>
            <w:r>
              <w:rPr>
                <w:sz w:val="26"/>
                <w:szCs w:val="26"/>
              </w:rPr>
              <w:br/>
            </w:r>
            <w:r w:rsidRPr="00367930">
              <w:rPr>
                <w:sz w:val="26"/>
                <w:szCs w:val="26"/>
              </w:rPr>
              <w:t>набережной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0</w:t>
            </w:r>
          </w:p>
        </w:tc>
        <w:tc>
          <w:tcPr>
            <w:tcW w:w="4695" w:type="pct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Обводненный котлован на юго-западной границе СТ «Птицевод» </w:t>
            </w:r>
            <w:r>
              <w:rPr>
                <w:sz w:val="26"/>
                <w:szCs w:val="26"/>
              </w:rPr>
              <w:br/>
            </w:r>
            <w:r w:rsidRPr="00367930">
              <w:rPr>
                <w:sz w:val="26"/>
                <w:szCs w:val="26"/>
              </w:rPr>
              <w:t>в створе 6-й аллеи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1</w:t>
            </w:r>
          </w:p>
        </w:tc>
        <w:tc>
          <w:tcPr>
            <w:tcW w:w="4695" w:type="pct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Обводненный котлован на северной границе СТ «Птицевод» </w:t>
            </w:r>
            <w:r w:rsidRPr="00367930">
              <w:rPr>
                <w:sz w:val="26"/>
                <w:szCs w:val="26"/>
              </w:rPr>
              <w:br/>
              <w:t>в створе 1-й аллеи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4695" w:type="pct"/>
          </w:tcPr>
          <w:p w:rsidR="004517D0" w:rsidRPr="00367930" w:rsidRDefault="004517D0" w:rsidP="00162BD5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Два обводненных котлована в микрорайоне Входном</w:t>
            </w:r>
            <w:r>
              <w:rPr>
                <w:sz w:val="26"/>
                <w:szCs w:val="26"/>
              </w:rPr>
              <w:t xml:space="preserve"> севернее дома </w:t>
            </w:r>
            <w:r w:rsidRPr="00367930">
              <w:rPr>
                <w:sz w:val="26"/>
                <w:szCs w:val="26"/>
              </w:rPr>
              <w:t>15а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3</w:t>
            </w:r>
          </w:p>
        </w:tc>
        <w:tc>
          <w:tcPr>
            <w:tcW w:w="4695" w:type="pct"/>
          </w:tcPr>
          <w:p w:rsidR="004517D0" w:rsidRPr="00367930" w:rsidRDefault="004517D0" w:rsidP="0053491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Обводненный котлован в микрорайоне Входном напротив дома 2 возле Исилькульского тракта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4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162BD5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Водоем в районе дома 23 в поселке Дальнем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5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162BD5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Водоем в районе дома 100/2 на улице 6-й Станционной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6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53491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Берег реки Иртыш в районе дома 90 корпус 1 на улице </w:t>
            </w:r>
            <w:r w:rsidRPr="00367930">
              <w:rPr>
                <w:sz w:val="26"/>
                <w:szCs w:val="26"/>
              </w:rPr>
              <w:br/>
              <w:t>1-й Красной Звезды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7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Озеро «Зеркальное» в 98 метрах на восток от дома 1 на улице </w:t>
            </w:r>
            <w:r w:rsidRPr="00367930">
              <w:rPr>
                <w:sz w:val="26"/>
                <w:szCs w:val="26"/>
              </w:rPr>
              <w:br/>
              <w:t>2-й Электровозной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8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Водоем в поселке Карьер СНТ «Искра»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9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Водоем в поселке Карьер СНТ «Автодорожник»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  <w:shd w:val="clear" w:color="auto" w:fill="auto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20</w:t>
            </w:r>
          </w:p>
        </w:tc>
        <w:tc>
          <w:tcPr>
            <w:tcW w:w="4695" w:type="pct"/>
            <w:shd w:val="clear" w:color="auto" w:fill="auto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Водоем в районе дома 3 по Новосибирскому тракту М51</w:t>
            </w:r>
          </w:p>
        </w:tc>
      </w:tr>
      <w:tr w:rsidR="00F53159" w:rsidRPr="00367930" w:rsidTr="004517D0">
        <w:trPr>
          <w:trHeight w:val="397"/>
        </w:trPr>
        <w:tc>
          <w:tcPr>
            <w:tcW w:w="5000" w:type="pct"/>
            <w:gridSpan w:val="3"/>
            <w:vAlign w:val="center"/>
          </w:tcPr>
          <w:p w:rsidR="00F53159" w:rsidRPr="00367930" w:rsidRDefault="00F53159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Кировский административный округ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</w:t>
            </w:r>
          </w:p>
        </w:tc>
        <w:tc>
          <w:tcPr>
            <w:tcW w:w="4695" w:type="pct"/>
          </w:tcPr>
          <w:p w:rsidR="004517D0" w:rsidRPr="00367930" w:rsidRDefault="004517D0" w:rsidP="00F13650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Водоток в парке имени 30-летия Победы (северный берег водоема)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2</w:t>
            </w:r>
          </w:p>
        </w:tc>
        <w:tc>
          <w:tcPr>
            <w:tcW w:w="4695" w:type="pct"/>
          </w:tcPr>
          <w:p w:rsidR="004517D0" w:rsidRPr="00367930" w:rsidRDefault="004517D0" w:rsidP="00F13650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Водоток в парке имени 30-летия Победы в районе часовни Георгия Победоносца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3</w:t>
            </w:r>
          </w:p>
        </w:tc>
        <w:tc>
          <w:tcPr>
            <w:tcW w:w="4695" w:type="pct"/>
          </w:tcPr>
          <w:p w:rsidR="004517D0" w:rsidRPr="00367930" w:rsidRDefault="004517D0" w:rsidP="0053491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Водоем в парке имени 30-летия Победы в районе </w:t>
            </w:r>
            <w:r>
              <w:rPr>
                <w:sz w:val="26"/>
                <w:szCs w:val="26"/>
              </w:rPr>
              <w:t xml:space="preserve">дома </w:t>
            </w:r>
            <w:r w:rsidRPr="00367930">
              <w:rPr>
                <w:sz w:val="26"/>
                <w:szCs w:val="26"/>
              </w:rPr>
              <w:t>109 корпус 2 на улице Суворова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4</w:t>
            </w:r>
          </w:p>
        </w:tc>
        <w:tc>
          <w:tcPr>
            <w:tcW w:w="4695" w:type="pct"/>
          </w:tcPr>
          <w:p w:rsidR="004517D0" w:rsidRPr="00367930" w:rsidRDefault="004517D0" w:rsidP="00E45868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Берег реки Иртыш в районе моста 60-летия Победы </w:t>
            </w:r>
            <w:r>
              <w:rPr>
                <w:sz w:val="26"/>
                <w:szCs w:val="26"/>
              </w:rPr>
              <w:br/>
            </w:r>
            <w:r w:rsidRPr="00367930">
              <w:rPr>
                <w:sz w:val="26"/>
                <w:szCs w:val="26"/>
              </w:rPr>
              <w:t>(100 м выше по течению)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5</w:t>
            </w:r>
          </w:p>
        </w:tc>
        <w:tc>
          <w:tcPr>
            <w:tcW w:w="4695" w:type="pct"/>
          </w:tcPr>
          <w:p w:rsidR="004517D0" w:rsidRPr="00367930" w:rsidRDefault="004517D0" w:rsidP="00162BD5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Берег реки Иртыш в районе дома 11 на улице Прибрежной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6</w:t>
            </w:r>
          </w:p>
        </w:tc>
        <w:tc>
          <w:tcPr>
            <w:tcW w:w="4695" w:type="pct"/>
          </w:tcPr>
          <w:p w:rsidR="004517D0" w:rsidRPr="00367930" w:rsidRDefault="004517D0" w:rsidP="00F13650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Водоем в районе оздоровительно-гостиничного комплекса «Ника» </w:t>
            </w:r>
            <w:r>
              <w:rPr>
                <w:sz w:val="26"/>
                <w:szCs w:val="26"/>
              </w:rPr>
              <w:br/>
            </w:r>
            <w:r w:rsidRPr="00367930">
              <w:rPr>
                <w:sz w:val="26"/>
                <w:szCs w:val="26"/>
              </w:rPr>
              <w:t xml:space="preserve">в районе дома 110 на улице Суворова 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7</w:t>
            </w:r>
          </w:p>
        </w:tc>
        <w:tc>
          <w:tcPr>
            <w:tcW w:w="4695" w:type="pct"/>
          </w:tcPr>
          <w:p w:rsidR="004517D0" w:rsidRPr="00367930" w:rsidRDefault="004517D0" w:rsidP="00162BD5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Берег реки Иртыш в районе дома 1 на улице Прибрежной 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8</w:t>
            </w:r>
          </w:p>
        </w:tc>
        <w:tc>
          <w:tcPr>
            <w:tcW w:w="4695" w:type="pct"/>
          </w:tcPr>
          <w:p w:rsidR="004517D0" w:rsidRPr="00367930" w:rsidRDefault="004517D0" w:rsidP="00E45868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Водоток реки Иртыш напротив дома 91 по улице Мельничной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9</w:t>
            </w:r>
          </w:p>
        </w:tc>
        <w:tc>
          <w:tcPr>
            <w:tcW w:w="4695" w:type="pct"/>
          </w:tcPr>
          <w:p w:rsidR="004517D0" w:rsidRPr="00367930" w:rsidRDefault="004517D0" w:rsidP="009F0FE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Обводненный карьер «Кирпичка» в районе дома 102 на улице </w:t>
            </w:r>
            <w:r>
              <w:rPr>
                <w:sz w:val="26"/>
                <w:szCs w:val="26"/>
              </w:rPr>
              <w:br/>
            </w:r>
            <w:r w:rsidRPr="00367930">
              <w:rPr>
                <w:sz w:val="26"/>
                <w:szCs w:val="26"/>
              </w:rPr>
              <w:t xml:space="preserve">12 Декабря 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0</w:t>
            </w:r>
          </w:p>
        </w:tc>
        <w:tc>
          <w:tcPr>
            <w:tcW w:w="4695" w:type="pct"/>
          </w:tcPr>
          <w:p w:rsidR="004517D0" w:rsidRPr="00367930" w:rsidRDefault="004517D0" w:rsidP="00E45868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Затон реки Иртыш в поселке Рыбачьем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1</w:t>
            </w:r>
          </w:p>
        </w:tc>
        <w:tc>
          <w:tcPr>
            <w:tcW w:w="4695" w:type="pct"/>
          </w:tcPr>
          <w:p w:rsidR="004517D0" w:rsidRPr="00367930" w:rsidRDefault="004517D0" w:rsidP="008C1920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Дамба в поселке Рыбач</w:t>
            </w:r>
            <w:r>
              <w:rPr>
                <w:sz w:val="26"/>
                <w:szCs w:val="26"/>
              </w:rPr>
              <w:t>ьем</w:t>
            </w:r>
            <w:r w:rsidRPr="00367930">
              <w:rPr>
                <w:sz w:val="26"/>
                <w:szCs w:val="26"/>
              </w:rPr>
              <w:t xml:space="preserve"> в районе судоремонтных мастерских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2</w:t>
            </w:r>
          </w:p>
        </w:tc>
        <w:tc>
          <w:tcPr>
            <w:tcW w:w="4695" w:type="pct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Берег реки Иртыш в районе СНТ «Кировец-2»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3</w:t>
            </w:r>
          </w:p>
        </w:tc>
        <w:tc>
          <w:tcPr>
            <w:tcW w:w="4695" w:type="pct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Берег реки Иртыш в районе СНТ «Иртышские зори»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4</w:t>
            </w:r>
          </w:p>
        </w:tc>
        <w:tc>
          <w:tcPr>
            <w:tcW w:w="4695" w:type="pct"/>
          </w:tcPr>
          <w:p w:rsidR="004517D0" w:rsidRPr="00367930" w:rsidRDefault="004517D0" w:rsidP="00162BD5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Затон реки Иртыш «Лампочка» в районе дома 1а </w:t>
            </w:r>
            <w:r w:rsidRPr="00367930">
              <w:rPr>
                <w:sz w:val="26"/>
                <w:szCs w:val="26"/>
              </w:rPr>
              <w:br/>
              <w:t>на улице Мостоотряд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5</w:t>
            </w:r>
          </w:p>
        </w:tc>
        <w:tc>
          <w:tcPr>
            <w:tcW w:w="4695" w:type="pct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Затон реки Иртыш «Лампочка» в районе СТ «Дорожник»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6</w:t>
            </w:r>
          </w:p>
        </w:tc>
        <w:tc>
          <w:tcPr>
            <w:tcW w:w="4695" w:type="pct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Затон реки Иртыш в районе СТ «Медик»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7</w:t>
            </w:r>
          </w:p>
        </w:tc>
        <w:tc>
          <w:tcPr>
            <w:tcW w:w="4695" w:type="pct"/>
          </w:tcPr>
          <w:p w:rsidR="004517D0" w:rsidRPr="00367930" w:rsidRDefault="004517D0" w:rsidP="0053491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Два водоема вблизи строительного рынка «Кировский» </w:t>
            </w:r>
            <w:r w:rsidRPr="00367930">
              <w:rPr>
                <w:sz w:val="26"/>
                <w:szCs w:val="26"/>
              </w:rPr>
              <w:br/>
              <w:t>в районе дома 98 корпус 5 на улице 22 Декабря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8</w:t>
            </w:r>
          </w:p>
        </w:tc>
        <w:tc>
          <w:tcPr>
            <w:tcW w:w="4695" w:type="pct"/>
          </w:tcPr>
          <w:p w:rsidR="004517D0" w:rsidRPr="00367930" w:rsidRDefault="004517D0" w:rsidP="00893EA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Водоем в СНТ «Нефтехимик»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19</w:t>
            </w:r>
          </w:p>
        </w:tc>
        <w:tc>
          <w:tcPr>
            <w:tcW w:w="4695" w:type="pct"/>
          </w:tcPr>
          <w:p w:rsidR="004517D0" w:rsidRPr="00367930" w:rsidRDefault="004517D0" w:rsidP="00162BD5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Затон реки Иртыш в поселке Рыбачьем в районе дома 164</w:t>
            </w:r>
            <w:r w:rsidRPr="00367930">
              <w:rPr>
                <w:sz w:val="26"/>
                <w:szCs w:val="26"/>
              </w:rPr>
              <w:br/>
              <w:t>на улице 3-й Островской, за судоремонтными мастерскими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20</w:t>
            </w:r>
          </w:p>
        </w:tc>
        <w:tc>
          <w:tcPr>
            <w:tcW w:w="4695" w:type="pct"/>
          </w:tcPr>
          <w:p w:rsidR="004517D0" w:rsidRPr="00367930" w:rsidRDefault="004517D0" w:rsidP="003008EB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Затон реки Иртыш в поселке Рыбачьем в районе дома 1</w:t>
            </w:r>
            <w:r>
              <w:rPr>
                <w:sz w:val="26"/>
                <w:szCs w:val="26"/>
              </w:rPr>
              <w:t>96</w:t>
            </w:r>
            <w:r w:rsidRPr="00367930">
              <w:rPr>
                <w:sz w:val="26"/>
                <w:szCs w:val="26"/>
              </w:rPr>
              <w:br/>
              <w:t>на улице 3-й Островской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893EAB">
            <w:pPr>
              <w:jc w:val="center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21</w:t>
            </w:r>
          </w:p>
        </w:tc>
        <w:tc>
          <w:tcPr>
            <w:tcW w:w="4695" w:type="pct"/>
          </w:tcPr>
          <w:p w:rsidR="004517D0" w:rsidRPr="00367930" w:rsidRDefault="004517D0" w:rsidP="00162B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г реки Иртыш в районе дома 6 на улице Поворотникова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300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695" w:type="pct"/>
          </w:tcPr>
          <w:p w:rsidR="004517D0" w:rsidRPr="00367930" w:rsidRDefault="004517D0" w:rsidP="00E45868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 xml:space="preserve">Берег реки Иртыш в районе моста имени 60-летия ВЛКСМ </w:t>
            </w:r>
            <w:r w:rsidRPr="00367930">
              <w:rPr>
                <w:sz w:val="26"/>
                <w:szCs w:val="26"/>
              </w:rPr>
              <w:br/>
            </w:r>
            <w:r w:rsidRPr="00367930">
              <w:rPr>
                <w:sz w:val="26"/>
                <w:szCs w:val="26"/>
              </w:rPr>
              <w:lastRenderedPageBreak/>
              <w:t>(200 м выше по течению)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Pr="00367930" w:rsidRDefault="004517D0" w:rsidP="00300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4695" w:type="pct"/>
          </w:tcPr>
          <w:p w:rsidR="004517D0" w:rsidRPr="00367930" w:rsidRDefault="004517D0" w:rsidP="00F13650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Левый берег реки Иртыш в районе дома 3 на улице Южной</w:t>
            </w:r>
          </w:p>
        </w:tc>
      </w:tr>
      <w:tr w:rsidR="004517D0" w:rsidRPr="00367930" w:rsidTr="004517D0">
        <w:trPr>
          <w:gridAfter w:val="1"/>
          <w:wAfter w:w="18" w:type="pct"/>
        </w:trPr>
        <w:tc>
          <w:tcPr>
            <w:tcW w:w="287" w:type="pct"/>
          </w:tcPr>
          <w:p w:rsidR="004517D0" w:rsidRDefault="004517D0" w:rsidP="00300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695" w:type="pct"/>
          </w:tcPr>
          <w:p w:rsidR="004517D0" w:rsidRPr="00367930" w:rsidRDefault="004517D0" w:rsidP="00F13650">
            <w:pPr>
              <w:jc w:val="both"/>
              <w:rPr>
                <w:sz w:val="26"/>
                <w:szCs w:val="26"/>
              </w:rPr>
            </w:pPr>
            <w:r w:rsidRPr="007F3491">
              <w:rPr>
                <w:sz w:val="28"/>
                <w:szCs w:val="28"/>
              </w:rPr>
              <w:t xml:space="preserve">Два водоема в районе дома 11 </w:t>
            </w:r>
            <w:r>
              <w:rPr>
                <w:sz w:val="28"/>
                <w:szCs w:val="28"/>
              </w:rPr>
              <w:t>корпус</w:t>
            </w:r>
            <w:r w:rsidRPr="006A61EF">
              <w:rPr>
                <w:sz w:val="28"/>
                <w:szCs w:val="28"/>
              </w:rPr>
              <w:t xml:space="preserve"> 1 </w:t>
            </w:r>
            <w:r>
              <w:rPr>
                <w:sz w:val="28"/>
                <w:szCs w:val="28"/>
              </w:rPr>
              <w:t>по проспекту</w:t>
            </w:r>
            <w:r w:rsidRPr="007F3491">
              <w:rPr>
                <w:sz w:val="28"/>
                <w:szCs w:val="28"/>
              </w:rPr>
              <w:t xml:space="preserve"> Комарова</w:t>
            </w:r>
          </w:p>
        </w:tc>
      </w:tr>
      <w:tr w:rsidR="006D1FE9" w:rsidRPr="00367930" w:rsidTr="004517D0">
        <w:tc>
          <w:tcPr>
            <w:tcW w:w="5000" w:type="pct"/>
            <w:gridSpan w:val="3"/>
            <w:shd w:val="clear" w:color="auto" w:fill="auto"/>
          </w:tcPr>
          <w:p w:rsidR="006D1FE9" w:rsidRPr="00367930" w:rsidRDefault="00524950" w:rsidP="005526C2">
            <w:pPr>
              <w:jc w:val="both"/>
              <w:rPr>
                <w:sz w:val="26"/>
                <w:szCs w:val="26"/>
              </w:rPr>
            </w:pPr>
            <w:r w:rsidRPr="00367930">
              <w:rPr>
                <w:sz w:val="26"/>
                <w:szCs w:val="26"/>
              </w:rPr>
              <w:t>Всего: 10</w:t>
            </w:r>
            <w:r w:rsidR="005526C2">
              <w:rPr>
                <w:sz w:val="26"/>
                <w:szCs w:val="26"/>
              </w:rPr>
              <w:t>5</w:t>
            </w:r>
            <w:r w:rsidR="006D1FE9" w:rsidRPr="00367930">
              <w:rPr>
                <w:sz w:val="26"/>
                <w:szCs w:val="26"/>
              </w:rPr>
              <w:t xml:space="preserve"> мест несанкционированного купания на водных объектах</w:t>
            </w:r>
          </w:p>
        </w:tc>
      </w:tr>
    </w:tbl>
    <w:p w:rsidR="007D0A79" w:rsidRDefault="007D0A79" w:rsidP="007D0A79">
      <w:pPr>
        <w:jc w:val="center"/>
      </w:pPr>
    </w:p>
    <w:p w:rsidR="00367930" w:rsidRDefault="00367930" w:rsidP="008854D6"/>
    <w:p w:rsidR="003F1ECC" w:rsidRDefault="003F1ECC" w:rsidP="00C939CD">
      <w:bookmarkStart w:id="0" w:name="_GoBack"/>
      <w:bookmarkEnd w:id="0"/>
    </w:p>
    <w:sectPr w:rsidR="003F1ECC" w:rsidSect="006854C5">
      <w:pgSz w:w="11906" w:h="16838"/>
      <w:pgMar w:top="1134" w:right="851" w:bottom="73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CD"/>
    <w:rsid w:val="00000A27"/>
    <w:rsid w:val="00000AFE"/>
    <w:rsid w:val="00001EC8"/>
    <w:rsid w:val="00001F82"/>
    <w:rsid w:val="00002048"/>
    <w:rsid w:val="000023C5"/>
    <w:rsid w:val="00002A6B"/>
    <w:rsid w:val="000039CF"/>
    <w:rsid w:val="00003BD6"/>
    <w:rsid w:val="00003D47"/>
    <w:rsid w:val="0000459B"/>
    <w:rsid w:val="0000477E"/>
    <w:rsid w:val="00004DCA"/>
    <w:rsid w:val="00005192"/>
    <w:rsid w:val="00006138"/>
    <w:rsid w:val="000061D3"/>
    <w:rsid w:val="000065F8"/>
    <w:rsid w:val="0000677A"/>
    <w:rsid w:val="00006A8E"/>
    <w:rsid w:val="00006ACB"/>
    <w:rsid w:val="00006C04"/>
    <w:rsid w:val="00006F05"/>
    <w:rsid w:val="00007B9E"/>
    <w:rsid w:val="00007BB1"/>
    <w:rsid w:val="0001034E"/>
    <w:rsid w:val="00011293"/>
    <w:rsid w:val="000114F1"/>
    <w:rsid w:val="00011526"/>
    <w:rsid w:val="00011E27"/>
    <w:rsid w:val="00012C98"/>
    <w:rsid w:val="000132CE"/>
    <w:rsid w:val="00013C12"/>
    <w:rsid w:val="00013C3F"/>
    <w:rsid w:val="000142F7"/>
    <w:rsid w:val="000144DB"/>
    <w:rsid w:val="00014556"/>
    <w:rsid w:val="000150DD"/>
    <w:rsid w:val="000154B8"/>
    <w:rsid w:val="00015538"/>
    <w:rsid w:val="00015551"/>
    <w:rsid w:val="00015D76"/>
    <w:rsid w:val="000160E2"/>
    <w:rsid w:val="00016A6A"/>
    <w:rsid w:val="00017A2E"/>
    <w:rsid w:val="0002028A"/>
    <w:rsid w:val="000204F6"/>
    <w:rsid w:val="000213C4"/>
    <w:rsid w:val="00021513"/>
    <w:rsid w:val="00021557"/>
    <w:rsid w:val="0002169D"/>
    <w:rsid w:val="00022AB2"/>
    <w:rsid w:val="000241C1"/>
    <w:rsid w:val="000248F3"/>
    <w:rsid w:val="000249DE"/>
    <w:rsid w:val="00024FFB"/>
    <w:rsid w:val="0002515B"/>
    <w:rsid w:val="000253C9"/>
    <w:rsid w:val="00025415"/>
    <w:rsid w:val="00025459"/>
    <w:rsid w:val="000255AD"/>
    <w:rsid w:val="00025772"/>
    <w:rsid w:val="00025A7E"/>
    <w:rsid w:val="00026488"/>
    <w:rsid w:val="0002648B"/>
    <w:rsid w:val="000266DE"/>
    <w:rsid w:val="000267C8"/>
    <w:rsid w:val="0002685E"/>
    <w:rsid w:val="00026B6B"/>
    <w:rsid w:val="0002738A"/>
    <w:rsid w:val="000275A4"/>
    <w:rsid w:val="00027896"/>
    <w:rsid w:val="00027FC9"/>
    <w:rsid w:val="00030162"/>
    <w:rsid w:val="000304AD"/>
    <w:rsid w:val="0003062E"/>
    <w:rsid w:val="000317F7"/>
    <w:rsid w:val="00031F58"/>
    <w:rsid w:val="000320AA"/>
    <w:rsid w:val="0003263C"/>
    <w:rsid w:val="00033106"/>
    <w:rsid w:val="0003326E"/>
    <w:rsid w:val="000351F0"/>
    <w:rsid w:val="0003525A"/>
    <w:rsid w:val="0003605A"/>
    <w:rsid w:val="00036494"/>
    <w:rsid w:val="00040090"/>
    <w:rsid w:val="00040230"/>
    <w:rsid w:val="00040B47"/>
    <w:rsid w:val="00041063"/>
    <w:rsid w:val="00041E73"/>
    <w:rsid w:val="00042B08"/>
    <w:rsid w:val="000433B2"/>
    <w:rsid w:val="0004398B"/>
    <w:rsid w:val="00043F80"/>
    <w:rsid w:val="000441F3"/>
    <w:rsid w:val="00045074"/>
    <w:rsid w:val="0004540C"/>
    <w:rsid w:val="00045B60"/>
    <w:rsid w:val="0004680B"/>
    <w:rsid w:val="00046D64"/>
    <w:rsid w:val="00046E08"/>
    <w:rsid w:val="00046E20"/>
    <w:rsid w:val="0004717C"/>
    <w:rsid w:val="00047302"/>
    <w:rsid w:val="00051396"/>
    <w:rsid w:val="000515B7"/>
    <w:rsid w:val="00051B21"/>
    <w:rsid w:val="00051E97"/>
    <w:rsid w:val="0005205D"/>
    <w:rsid w:val="00052188"/>
    <w:rsid w:val="0005306C"/>
    <w:rsid w:val="00053AA3"/>
    <w:rsid w:val="00053B43"/>
    <w:rsid w:val="00053B7F"/>
    <w:rsid w:val="0005430C"/>
    <w:rsid w:val="000545FF"/>
    <w:rsid w:val="000550C9"/>
    <w:rsid w:val="000554CD"/>
    <w:rsid w:val="0005575D"/>
    <w:rsid w:val="00055763"/>
    <w:rsid w:val="00055FDD"/>
    <w:rsid w:val="0005637C"/>
    <w:rsid w:val="000564CC"/>
    <w:rsid w:val="00056EBE"/>
    <w:rsid w:val="00056F6B"/>
    <w:rsid w:val="00056FA6"/>
    <w:rsid w:val="0005736A"/>
    <w:rsid w:val="000578E9"/>
    <w:rsid w:val="00057976"/>
    <w:rsid w:val="00057DE8"/>
    <w:rsid w:val="000614C4"/>
    <w:rsid w:val="000615D8"/>
    <w:rsid w:val="00061930"/>
    <w:rsid w:val="000619CA"/>
    <w:rsid w:val="000624C1"/>
    <w:rsid w:val="00063230"/>
    <w:rsid w:val="00064A40"/>
    <w:rsid w:val="00065621"/>
    <w:rsid w:val="000657CA"/>
    <w:rsid w:val="00065A02"/>
    <w:rsid w:val="00066EB3"/>
    <w:rsid w:val="00067044"/>
    <w:rsid w:val="00067EAA"/>
    <w:rsid w:val="000701DB"/>
    <w:rsid w:val="00070271"/>
    <w:rsid w:val="00070981"/>
    <w:rsid w:val="0007171F"/>
    <w:rsid w:val="000720B0"/>
    <w:rsid w:val="00073225"/>
    <w:rsid w:val="00073EF2"/>
    <w:rsid w:val="00074872"/>
    <w:rsid w:val="00075311"/>
    <w:rsid w:val="00076E08"/>
    <w:rsid w:val="00077C17"/>
    <w:rsid w:val="00077E9D"/>
    <w:rsid w:val="00081CA4"/>
    <w:rsid w:val="00083078"/>
    <w:rsid w:val="00083DBC"/>
    <w:rsid w:val="00084127"/>
    <w:rsid w:val="00084819"/>
    <w:rsid w:val="00084983"/>
    <w:rsid w:val="00084F20"/>
    <w:rsid w:val="00085AB6"/>
    <w:rsid w:val="000860AE"/>
    <w:rsid w:val="00086691"/>
    <w:rsid w:val="00086D50"/>
    <w:rsid w:val="00087623"/>
    <w:rsid w:val="00087C19"/>
    <w:rsid w:val="00087CEF"/>
    <w:rsid w:val="000901E7"/>
    <w:rsid w:val="0009160B"/>
    <w:rsid w:val="00091B7A"/>
    <w:rsid w:val="000924A0"/>
    <w:rsid w:val="00092695"/>
    <w:rsid w:val="00092BCC"/>
    <w:rsid w:val="000931B7"/>
    <w:rsid w:val="00093749"/>
    <w:rsid w:val="0009378A"/>
    <w:rsid w:val="000938CB"/>
    <w:rsid w:val="00093B67"/>
    <w:rsid w:val="00093BA5"/>
    <w:rsid w:val="00093DA8"/>
    <w:rsid w:val="00095A84"/>
    <w:rsid w:val="000966F8"/>
    <w:rsid w:val="00096808"/>
    <w:rsid w:val="00096CB3"/>
    <w:rsid w:val="00096FBC"/>
    <w:rsid w:val="00097A98"/>
    <w:rsid w:val="00097B3B"/>
    <w:rsid w:val="000A0FBF"/>
    <w:rsid w:val="000A1248"/>
    <w:rsid w:val="000A228A"/>
    <w:rsid w:val="000A2389"/>
    <w:rsid w:val="000A240B"/>
    <w:rsid w:val="000A2DF3"/>
    <w:rsid w:val="000A33CF"/>
    <w:rsid w:val="000A3485"/>
    <w:rsid w:val="000A35EF"/>
    <w:rsid w:val="000A3B41"/>
    <w:rsid w:val="000A3FC5"/>
    <w:rsid w:val="000A43F3"/>
    <w:rsid w:val="000A4A26"/>
    <w:rsid w:val="000A6BD1"/>
    <w:rsid w:val="000A6E05"/>
    <w:rsid w:val="000A7518"/>
    <w:rsid w:val="000B0452"/>
    <w:rsid w:val="000B077B"/>
    <w:rsid w:val="000B0998"/>
    <w:rsid w:val="000B0BDE"/>
    <w:rsid w:val="000B0CEE"/>
    <w:rsid w:val="000B13EF"/>
    <w:rsid w:val="000B13F8"/>
    <w:rsid w:val="000B16AF"/>
    <w:rsid w:val="000B1B73"/>
    <w:rsid w:val="000B20B3"/>
    <w:rsid w:val="000B2613"/>
    <w:rsid w:val="000B282F"/>
    <w:rsid w:val="000B2A75"/>
    <w:rsid w:val="000B3968"/>
    <w:rsid w:val="000B3CE8"/>
    <w:rsid w:val="000B416F"/>
    <w:rsid w:val="000B42E3"/>
    <w:rsid w:val="000B45DA"/>
    <w:rsid w:val="000B51CD"/>
    <w:rsid w:val="000B6454"/>
    <w:rsid w:val="000B6A4D"/>
    <w:rsid w:val="000B7077"/>
    <w:rsid w:val="000B734C"/>
    <w:rsid w:val="000B74D3"/>
    <w:rsid w:val="000B7FBF"/>
    <w:rsid w:val="000C16B2"/>
    <w:rsid w:val="000C16BE"/>
    <w:rsid w:val="000C1822"/>
    <w:rsid w:val="000C1CA6"/>
    <w:rsid w:val="000C1FDB"/>
    <w:rsid w:val="000C24D8"/>
    <w:rsid w:val="000C30F4"/>
    <w:rsid w:val="000C3538"/>
    <w:rsid w:val="000C3B4B"/>
    <w:rsid w:val="000C481A"/>
    <w:rsid w:val="000C4EDA"/>
    <w:rsid w:val="000C577C"/>
    <w:rsid w:val="000C681C"/>
    <w:rsid w:val="000C6DA7"/>
    <w:rsid w:val="000C7887"/>
    <w:rsid w:val="000C7CA1"/>
    <w:rsid w:val="000D096F"/>
    <w:rsid w:val="000D1A1A"/>
    <w:rsid w:val="000D1A36"/>
    <w:rsid w:val="000D1D05"/>
    <w:rsid w:val="000D22D9"/>
    <w:rsid w:val="000D26A2"/>
    <w:rsid w:val="000D37C5"/>
    <w:rsid w:val="000D3ACF"/>
    <w:rsid w:val="000D40AF"/>
    <w:rsid w:val="000D4239"/>
    <w:rsid w:val="000D4E5D"/>
    <w:rsid w:val="000D5448"/>
    <w:rsid w:val="000D5A9A"/>
    <w:rsid w:val="000D5EF0"/>
    <w:rsid w:val="000D6118"/>
    <w:rsid w:val="000D6304"/>
    <w:rsid w:val="000D6F05"/>
    <w:rsid w:val="000D72ED"/>
    <w:rsid w:val="000D7692"/>
    <w:rsid w:val="000D7D07"/>
    <w:rsid w:val="000D7DCC"/>
    <w:rsid w:val="000D7DF0"/>
    <w:rsid w:val="000E0B81"/>
    <w:rsid w:val="000E17AF"/>
    <w:rsid w:val="000E1D44"/>
    <w:rsid w:val="000E392C"/>
    <w:rsid w:val="000E40D6"/>
    <w:rsid w:val="000E43BE"/>
    <w:rsid w:val="000E4622"/>
    <w:rsid w:val="000E47AC"/>
    <w:rsid w:val="000E58AD"/>
    <w:rsid w:val="000E6860"/>
    <w:rsid w:val="000E6952"/>
    <w:rsid w:val="000E7443"/>
    <w:rsid w:val="000E7507"/>
    <w:rsid w:val="000F00B8"/>
    <w:rsid w:val="000F0707"/>
    <w:rsid w:val="000F09A5"/>
    <w:rsid w:val="000F0AAE"/>
    <w:rsid w:val="000F0B1D"/>
    <w:rsid w:val="000F0DB7"/>
    <w:rsid w:val="000F1B92"/>
    <w:rsid w:val="000F21C8"/>
    <w:rsid w:val="000F2242"/>
    <w:rsid w:val="000F33AF"/>
    <w:rsid w:val="000F3FE3"/>
    <w:rsid w:val="000F4150"/>
    <w:rsid w:val="000F4715"/>
    <w:rsid w:val="000F507E"/>
    <w:rsid w:val="000F5720"/>
    <w:rsid w:val="000F5DB2"/>
    <w:rsid w:val="000F6178"/>
    <w:rsid w:val="000F6529"/>
    <w:rsid w:val="000F6A5B"/>
    <w:rsid w:val="000F6EB5"/>
    <w:rsid w:val="000F7112"/>
    <w:rsid w:val="000F7702"/>
    <w:rsid w:val="00100337"/>
    <w:rsid w:val="001006B2"/>
    <w:rsid w:val="0010116E"/>
    <w:rsid w:val="00101836"/>
    <w:rsid w:val="001032D5"/>
    <w:rsid w:val="00103474"/>
    <w:rsid w:val="00104106"/>
    <w:rsid w:val="001041CE"/>
    <w:rsid w:val="00104851"/>
    <w:rsid w:val="001053DA"/>
    <w:rsid w:val="00105889"/>
    <w:rsid w:val="001059DB"/>
    <w:rsid w:val="00107F98"/>
    <w:rsid w:val="001102A0"/>
    <w:rsid w:val="00111228"/>
    <w:rsid w:val="00111498"/>
    <w:rsid w:val="0011192C"/>
    <w:rsid w:val="00111E4A"/>
    <w:rsid w:val="00111F92"/>
    <w:rsid w:val="001124F1"/>
    <w:rsid w:val="0011263F"/>
    <w:rsid w:val="001135EA"/>
    <w:rsid w:val="001148C8"/>
    <w:rsid w:val="00114AC1"/>
    <w:rsid w:val="00114C4E"/>
    <w:rsid w:val="00114ED0"/>
    <w:rsid w:val="001152C3"/>
    <w:rsid w:val="00115C1B"/>
    <w:rsid w:val="0011609B"/>
    <w:rsid w:val="001166AC"/>
    <w:rsid w:val="0011680A"/>
    <w:rsid w:val="00116977"/>
    <w:rsid w:val="00117E37"/>
    <w:rsid w:val="0012062B"/>
    <w:rsid w:val="00120804"/>
    <w:rsid w:val="00121465"/>
    <w:rsid w:val="00121D6D"/>
    <w:rsid w:val="00122E26"/>
    <w:rsid w:val="00122FF0"/>
    <w:rsid w:val="00123B67"/>
    <w:rsid w:val="00124E6A"/>
    <w:rsid w:val="00125548"/>
    <w:rsid w:val="00126571"/>
    <w:rsid w:val="00126C40"/>
    <w:rsid w:val="00126EC1"/>
    <w:rsid w:val="00127481"/>
    <w:rsid w:val="00127696"/>
    <w:rsid w:val="00127DAB"/>
    <w:rsid w:val="00130007"/>
    <w:rsid w:val="0013006F"/>
    <w:rsid w:val="00130A33"/>
    <w:rsid w:val="00130B89"/>
    <w:rsid w:val="00132235"/>
    <w:rsid w:val="001329BB"/>
    <w:rsid w:val="00133414"/>
    <w:rsid w:val="0013453C"/>
    <w:rsid w:val="00134E37"/>
    <w:rsid w:val="00135391"/>
    <w:rsid w:val="001356FD"/>
    <w:rsid w:val="001358A0"/>
    <w:rsid w:val="00135AF2"/>
    <w:rsid w:val="00135D6E"/>
    <w:rsid w:val="001364F6"/>
    <w:rsid w:val="00136BD6"/>
    <w:rsid w:val="00136BF9"/>
    <w:rsid w:val="00136F83"/>
    <w:rsid w:val="00137C9A"/>
    <w:rsid w:val="001401AC"/>
    <w:rsid w:val="00140444"/>
    <w:rsid w:val="00140576"/>
    <w:rsid w:val="001408B7"/>
    <w:rsid w:val="00140C5F"/>
    <w:rsid w:val="00140D1A"/>
    <w:rsid w:val="001415C6"/>
    <w:rsid w:val="00141995"/>
    <w:rsid w:val="00141F30"/>
    <w:rsid w:val="0014221A"/>
    <w:rsid w:val="00142596"/>
    <w:rsid w:val="0014260F"/>
    <w:rsid w:val="00142A04"/>
    <w:rsid w:val="00143C93"/>
    <w:rsid w:val="00144088"/>
    <w:rsid w:val="001446BD"/>
    <w:rsid w:val="00144960"/>
    <w:rsid w:val="0014557D"/>
    <w:rsid w:val="00145DB4"/>
    <w:rsid w:val="001461BC"/>
    <w:rsid w:val="00146590"/>
    <w:rsid w:val="00146794"/>
    <w:rsid w:val="00146DA9"/>
    <w:rsid w:val="00147143"/>
    <w:rsid w:val="0014726D"/>
    <w:rsid w:val="001479EF"/>
    <w:rsid w:val="00147F6F"/>
    <w:rsid w:val="001506A2"/>
    <w:rsid w:val="00150F38"/>
    <w:rsid w:val="001513C9"/>
    <w:rsid w:val="001514A7"/>
    <w:rsid w:val="0015178C"/>
    <w:rsid w:val="0015185E"/>
    <w:rsid w:val="00151A05"/>
    <w:rsid w:val="00151AEF"/>
    <w:rsid w:val="00151B5E"/>
    <w:rsid w:val="0015220E"/>
    <w:rsid w:val="00153FA7"/>
    <w:rsid w:val="001542E2"/>
    <w:rsid w:val="00154B4B"/>
    <w:rsid w:val="00154C0C"/>
    <w:rsid w:val="00154D53"/>
    <w:rsid w:val="00154EDA"/>
    <w:rsid w:val="001555A7"/>
    <w:rsid w:val="00155768"/>
    <w:rsid w:val="001558E6"/>
    <w:rsid w:val="001559BC"/>
    <w:rsid w:val="00155B58"/>
    <w:rsid w:val="001565BE"/>
    <w:rsid w:val="00156C3F"/>
    <w:rsid w:val="00156E4D"/>
    <w:rsid w:val="00157476"/>
    <w:rsid w:val="00157A0C"/>
    <w:rsid w:val="00160235"/>
    <w:rsid w:val="001602A3"/>
    <w:rsid w:val="00160F5D"/>
    <w:rsid w:val="001618F0"/>
    <w:rsid w:val="001625BA"/>
    <w:rsid w:val="00162BD5"/>
    <w:rsid w:val="00162BEE"/>
    <w:rsid w:val="00162C17"/>
    <w:rsid w:val="00163A65"/>
    <w:rsid w:val="001641D9"/>
    <w:rsid w:val="00164214"/>
    <w:rsid w:val="00164646"/>
    <w:rsid w:val="00164FB1"/>
    <w:rsid w:val="00165B14"/>
    <w:rsid w:val="0016604D"/>
    <w:rsid w:val="00166B9D"/>
    <w:rsid w:val="00171458"/>
    <w:rsid w:val="00172644"/>
    <w:rsid w:val="00172930"/>
    <w:rsid w:val="001730BA"/>
    <w:rsid w:val="0017317D"/>
    <w:rsid w:val="00173A96"/>
    <w:rsid w:val="00173EF0"/>
    <w:rsid w:val="001745B5"/>
    <w:rsid w:val="00175933"/>
    <w:rsid w:val="001759BD"/>
    <w:rsid w:val="0017666D"/>
    <w:rsid w:val="00176F8B"/>
    <w:rsid w:val="001778E5"/>
    <w:rsid w:val="00177C9A"/>
    <w:rsid w:val="00180779"/>
    <w:rsid w:val="0018144F"/>
    <w:rsid w:val="00181478"/>
    <w:rsid w:val="001815CD"/>
    <w:rsid w:val="00181665"/>
    <w:rsid w:val="001826EF"/>
    <w:rsid w:val="00182A4D"/>
    <w:rsid w:val="00182DBC"/>
    <w:rsid w:val="0018404C"/>
    <w:rsid w:val="0018488A"/>
    <w:rsid w:val="00185801"/>
    <w:rsid w:val="00186803"/>
    <w:rsid w:val="00187CB4"/>
    <w:rsid w:val="00187D91"/>
    <w:rsid w:val="00187EBF"/>
    <w:rsid w:val="00190821"/>
    <w:rsid w:val="00190E76"/>
    <w:rsid w:val="001917F8"/>
    <w:rsid w:val="00191FB0"/>
    <w:rsid w:val="0019261C"/>
    <w:rsid w:val="00192CC8"/>
    <w:rsid w:val="00193106"/>
    <w:rsid w:val="00193823"/>
    <w:rsid w:val="001938DC"/>
    <w:rsid w:val="001938E1"/>
    <w:rsid w:val="00193A50"/>
    <w:rsid w:val="00194015"/>
    <w:rsid w:val="0019434D"/>
    <w:rsid w:val="0019579B"/>
    <w:rsid w:val="00195A41"/>
    <w:rsid w:val="00195BD3"/>
    <w:rsid w:val="001960E8"/>
    <w:rsid w:val="0019693C"/>
    <w:rsid w:val="0019698B"/>
    <w:rsid w:val="001974CE"/>
    <w:rsid w:val="001977CB"/>
    <w:rsid w:val="001A00D5"/>
    <w:rsid w:val="001A0121"/>
    <w:rsid w:val="001A02C9"/>
    <w:rsid w:val="001A0523"/>
    <w:rsid w:val="001A251D"/>
    <w:rsid w:val="001A25BC"/>
    <w:rsid w:val="001A272F"/>
    <w:rsid w:val="001A4239"/>
    <w:rsid w:val="001A4CD8"/>
    <w:rsid w:val="001A5A99"/>
    <w:rsid w:val="001A5BF5"/>
    <w:rsid w:val="001A5DB0"/>
    <w:rsid w:val="001A62AD"/>
    <w:rsid w:val="001A67A7"/>
    <w:rsid w:val="001A6A7B"/>
    <w:rsid w:val="001A6E79"/>
    <w:rsid w:val="001A7061"/>
    <w:rsid w:val="001A7514"/>
    <w:rsid w:val="001B069A"/>
    <w:rsid w:val="001B09DF"/>
    <w:rsid w:val="001B1D28"/>
    <w:rsid w:val="001B1F36"/>
    <w:rsid w:val="001B2B4D"/>
    <w:rsid w:val="001B2B65"/>
    <w:rsid w:val="001B3BB4"/>
    <w:rsid w:val="001B4995"/>
    <w:rsid w:val="001B51E7"/>
    <w:rsid w:val="001B57AD"/>
    <w:rsid w:val="001B61A1"/>
    <w:rsid w:val="001B6B47"/>
    <w:rsid w:val="001B7377"/>
    <w:rsid w:val="001B7C34"/>
    <w:rsid w:val="001B7C45"/>
    <w:rsid w:val="001C0401"/>
    <w:rsid w:val="001C0459"/>
    <w:rsid w:val="001C0689"/>
    <w:rsid w:val="001C2038"/>
    <w:rsid w:val="001C20E6"/>
    <w:rsid w:val="001C217E"/>
    <w:rsid w:val="001C23F1"/>
    <w:rsid w:val="001C276C"/>
    <w:rsid w:val="001C2C11"/>
    <w:rsid w:val="001C3E13"/>
    <w:rsid w:val="001C4E13"/>
    <w:rsid w:val="001C708A"/>
    <w:rsid w:val="001C7359"/>
    <w:rsid w:val="001C7936"/>
    <w:rsid w:val="001D00B8"/>
    <w:rsid w:val="001D10A2"/>
    <w:rsid w:val="001D1E04"/>
    <w:rsid w:val="001D2A74"/>
    <w:rsid w:val="001D2B3D"/>
    <w:rsid w:val="001D2C9F"/>
    <w:rsid w:val="001D2E0A"/>
    <w:rsid w:val="001D33DD"/>
    <w:rsid w:val="001D3724"/>
    <w:rsid w:val="001D403B"/>
    <w:rsid w:val="001D41F4"/>
    <w:rsid w:val="001D47CD"/>
    <w:rsid w:val="001D5B0C"/>
    <w:rsid w:val="001D5DE3"/>
    <w:rsid w:val="001D5F5B"/>
    <w:rsid w:val="001D5FF5"/>
    <w:rsid w:val="001D6268"/>
    <w:rsid w:val="001D6CE8"/>
    <w:rsid w:val="001D6EC5"/>
    <w:rsid w:val="001D718A"/>
    <w:rsid w:val="001D74AF"/>
    <w:rsid w:val="001D754B"/>
    <w:rsid w:val="001D7946"/>
    <w:rsid w:val="001D7A69"/>
    <w:rsid w:val="001D7FCF"/>
    <w:rsid w:val="001E01EC"/>
    <w:rsid w:val="001E0236"/>
    <w:rsid w:val="001E0285"/>
    <w:rsid w:val="001E07AC"/>
    <w:rsid w:val="001E0F1D"/>
    <w:rsid w:val="001E1319"/>
    <w:rsid w:val="001E15C6"/>
    <w:rsid w:val="001E1A83"/>
    <w:rsid w:val="001E1BEE"/>
    <w:rsid w:val="001E2FD2"/>
    <w:rsid w:val="001E3159"/>
    <w:rsid w:val="001E317F"/>
    <w:rsid w:val="001E367E"/>
    <w:rsid w:val="001E3885"/>
    <w:rsid w:val="001E39A4"/>
    <w:rsid w:val="001E3E8E"/>
    <w:rsid w:val="001E42B5"/>
    <w:rsid w:val="001E4639"/>
    <w:rsid w:val="001E4970"/>
    <w:rsid w:val="001E4A1E"/>
    <w:rsid w:val="001E5471"/>
    <w:rsid w:val="001E6362"/>
    <w:rsid w:val="001E67F7"/>
    <w:rsid w:val="001E768B"/>
    <w:rsid w:val="001E78C7"/>
    <w:rsid w:val="001F02E8"/>
    <w:rsid w:val="001F0383"/>
    <w:rsid w:val="001F1324"/>
    <w:rsid w:val="001F18F3"/>
    <w:rsid w:val="001F1F29"/>
    <w:rsid w:val="001F20D2"/>
    <w:rsid w:val="001F215F"/>
    <w:rsid w:val="001F21F3"/>
    <w:rsid w:val="001F294C"/>
    <w:rsid w:val="001F3C4A"/>
    <w:rsid w:val="001F3EDA"/>
    <w:rsid w:val="001F44B1"/>
    <w:rsid w:val="001F456B"/>
    <w:rsid w:val="001F4C6E"/>
    <w:rsid w:val="001F4CF2"/>
    <w:rsid w:val="001F5021"/>
    <w:rsid w:val="001F57B7"/>
    <w:rsid w:val="001F58E2"/>
    <w:rsid w:val="001F5E74"/>
    <w:rsid w:val="001F6439"/>
    <w:rsid w:val="001F6783"/>
    <w:rsid w:val="001F71A1"/>
    <w:rsid w:val="001F7778"/>
    <w:rsid w:val="00200ABC"/>
    <w:rsid w:val="00201BFE"/>
    <w:rsid w:val="002023E0"/>
    <w:rsid w:val="00202F1C"/>
    <w:rsid w:val="00203325"/>
    <w:rsid w:val="0020356B"/>
    <w:rsid w:val="00203B64"/>
    <w:rsid w:val="002048A0"/>
    <w:rsid w:val="00204D33"/>
    <w:rsid w:val="00205546"/>
    <w:rsid w:val="002055B8"/>
    <w:rsid w:val="00205DC1"/>
    <w:rsid w:val="00206A80"/>
    <w:rsid w:val="00207D50"/>
    <w:rsid w:val="00210D44"/>
    <w:rsid w:val="00210D4B"/>
    <w:rsid w:val="00211C01"/>
    <w:rsid w:val="002128A0"/>
    <w:rsid w:val="00213686"/>
    <w:rsid w:val="00213BB4"/>
    <w:rsid w:val="002144A4"/>
    <w:rsid w:val="00215C12"/>
    <w:rsid w:val="002162ED"/>
    <w:rsid w:val="002175CC"/>
    <w:rsid w:val="00217E73"/>
    <w:rsid w:val="002214A4"/>
    <w:rsid w:val="002218A9"/>
    <w:rsid w:val="00221A46"/>
    <w:rsid w:val="00222089"/>
    <w:rsid w:val="00223E53"/>
    <w:rsid w:val="00224567"/>
    <w:rsid w:val="00224593"/>
    <w:rsid w:val="00224A16"/>
    <w:rsid w:val="00224AE4"/>
    <w:rsid w:val="00224C2D"/>
    <w:rsid w:val="00224D35"/>
    <w:rsid w:val="00224F56"/>
    <w:rsid w:val="00225CC0"/>
    <w:rsid w:val="00226731"/>
    <w:rsid w:val="00226971"/>
    <w:rsid w:val="00226AA5"/>
    <w:rsid w:val="00227042"/>
    <w:rsid w:val="002275CA"/>
    <w:rsid w:val="0022769E"/>
    <w:rsid w:val="00227B7B"/>
    <w:rsid w:val="00227C52"/>
    <w:rsid w:val="00227DD2"/>
    <w:rsid w:val="00227DFB"/>
    <w:rsid w:val="00227F70"/>
    <w:rsid w:val="00230781"/>
    <w:rsid w:val="00230F52"/>
    <w:rsid w:val="0023179E"/>
    <w:rsid w:val="0023269C"/>
    <w:rsid w:val="002327BE"/>
    <w:rsid w:val="00232848"/>
    <w:rsid w:val="00233091"/>
    <w:rsid w:val="002331D7"/>
    <w:rsid w:val="00233311"/>
    <w:rsid w:val="00233924"/>
    <w:rsid w:val="00233D44"/>
    <w:rsid w:val="00234470"/>
    <w:rsid w:val="002347D0"/>
    <w:rsid w:val="002347F4"/>
    <w:rsid w:val="00236106"/>
    <w:rsid w:val="00237343"/>
    <w:rsid w:val="00237986"/>
    <w:rsid w:val="00237FDF"/>
    <w:rsid w:val="002400DB"/>
    <w:rsid w:val="00240240"/>
    <w:rsid w:val="00240F0D"/>
    <w:rsid w:val="0024162D"/>
    <w:rsid w:val="002417EF"/>
    <w:rsid w:val="00241C0B"/>
    <w:rsid w:val="00242052"/>
    <w:rsid w:val="00242790"/>
    <w:rsid w:val="002428C4"/>
    <w:rsid w:val="00242E42"/>
    <w:rsid w:val="00242EE9"/>
    <w:rsid w:val="00243CA5"/>
    <w:rsid w:val="00244463"/>
    <w:rsid w:val="00244739"/>
    <w:rsid w:val="00245C42"/>
    <w:rsid w:val="00246852"/>
    <w:rsid w:val="00247198"/>
    <w:rsid w:val="00247497"/>
    <w:rsid w:val="002476E0"/>
    <w:rsid w:val="00250060"/>
    <w:rsid w:val="00250247"/>
    <w:rsid w:val="0025031F"/>
    <w:rsid w:val="00250E5A"/>
    <w:rsid w:val="002515D8"/>
    <w:rsid w:val="00251882"/>
    <w:rsid w:val="002529C4"/>
    <w:rsid w:val="00252A32"/>
    <w:rsid w:val="00254CA3"/>
    <w:rsid w:val="0025583A"/>
    <w:rsid w:val="00255C47"/>
    <w:rsid w:val="00256B5A"/>
    <w:rsid w:val="00256D25"/>
    <w:rsid w:val="00256F26"/>
    <w:rsid w:val="00257688"/>
    <w:rsid w:val="00257A95"/>
    <w:rsid w:val="0026054C"/>
    <w:rsid w:val="00261018"/>
    <w:rsid w:val="00261B69"/>
    <w:rsid w:val="00261F1A"/>
    <w:rsid w:val="002623F8"/>
    <w:rsid w:val="00262DD0"/>
    <w:rsid w:val="002634C5"/>
    <w:rsid w:val="00263884"/>
    <w:rsid w:val="002638A9"/>
    <w:rsid w:val="00263CED"/>
    <w:rsid w:val="0026536A"/>
    <w:rsid w:val="0026554D"/>
    <w:rsid w:val="00265F05"/>
    <w:rsid w:val="0026638B"/>
    <w:rsid w:val="002671DA"/>
    <w:rsid w:val="002677B1"/>
    <w:rsid w:val="00267A73"/>
    <w:rsid w:val="002704C7"/>
    <w:rsid w:val="002709C7"/>
    <w:rsid w:val="002714B5"/>
    <w:rsid w:val="002721A5"/>
    <w:rsid w:val="0027288A"/>
    <w:rsid w:val="00272967"/>
    <w:rsid w:val="00273B3C"/>
    <w:rsid w:val="002743E1"/>
    <w:rsid w:val="00274B3B"/>
    <w:rsid w:val="00274D1F"/>
    <w:rsid w:val="00274DE8"/>
    <w:rsid w:val="00274E37"/>
    <w:rsid w:val="00274FBB"/>
    <w:rsid w:val="00275B2E"/>
    <w:rsid w:val="00276449"/>
    <w:rsid w:val="00276454"/>
    <w:rsid w:val="00276F3E"/>
    <w:rsid w:val="00276FAC"/>
    <w:rsid w:val="00277ABF"/>
    <w:rsid w:val="00277D9F"/>
    <w:rsid w:val="0028033F"/>
    <w:rsid w:val="00280E5F"/>
    <w:rsid w:val="00280FCC"/>
    <w:rsid w:val="002814CC"/>
    <w:rsid w:val="00282902"/>
    <w:rsid w:val="00282ACF"/>
    <w:rsid w:val="00282B40"/>
    <w:rsid w:val="00282BDB"/>
    <w:rsid w:val="002830B2"/>
    <w:rsid w:val="00284211"/>
    <w:rsid w:val="00284252"/>
    <w:rsid w:val="002842BA"/>
    <w:rsid w:val="00284A6F"/>
    <w:rsid w:val="00284D85"/>
    <w:rsid w:val="002855C0"/>
    <w:rsid w:val="00285670"/>
    <w:rsid w:val="002861DB"/>
    <w:rsid w:val="00287E8F"/>
    <w:rsid w:val="0029103E"/>
    <w:rsid w:val="002917F8"/>
    <w:rsid w:val="00291AA3"/>
    <w:rsid w:val="00291E89"/>
    <w:rsid w:val="0029314B"/>
    <w:rsid w:val="00293359"/>
    <w:rsid w:val="002944A4"/>
    <w:rsid w:val="002944FF"/>
    <w:rsid w:val="002956E6"/>
    <w:rsid w:val="002956FC"/>
    <w:rsid w:val="00295AF6"/>
    <w:rsid w:val="00295C89"/>
    <w:rsid w:val="002966BB"/>
    <w:rsid w:val="002970DE"/>
    <w:rsid w:val="0029721C"/>
    <w:rsid w:val="00297547"/>
    <w:rsid w:val="00297870"/>
    <w:rsid w:val="00297A70"/>
    <w:rsid w:val="00297AD6"/>
    <w:rsid w:val="002A050D"/>
    <w:rsid w:val="002A0848"/>
    <w:rsid w:val="002A3ABA"/>
    <w:rsid w:val="002A3BF9"/>
    <w:rsid w:val="002A3C8C"/>
    <w:rsid w:val="002A3F9D"/>
    <w:rsid w:val="002A4293"/>
    <w:rsid w:val="002A4A29"/>
    <w:rsid w:val="002A4A39"/>
    <w:rsid w:val="002A4DF5"/>
    <w:rsid w:val="002A4F9E"/>
    <w:rsid w:val="002A5ACA"/>
    <w:rsid w:val="002A5BBB"/>
    <w:rsid w:val="002A5C84"/>
    <w:rsid w:val="002A73A0"/>
    <w:rsid w:val="002A7F3D"/>
    <w:rsid w:val="002B0040"/>
    <w:rsid w:val="002B02C6"/>
    <w:rsid w:val="002B14BF"/>
    <w:rsid w:val="002B205D"/>
    <w:rsid w:val="002B226D"/>
    <w:rsid w:val="002B237D"/>
    <w:rsid w:val="002B2B9D"/>
    <w:rsid w:val="002B2CB0"/>
    <w:rsid w:val="002B32CC"/>
    <w:rsid w:val="002B4002"/>
    <w:rsid w:val="002B4498"/>
    <w:rsid w:val="002B5A60"/>
    <w:rsid w:val="002B6D51"/>
    <w:rsid w:val="002B6E3B"/>
    <w:rsid w:val="002B7BF2"/>
    <w:rsid w:val="002B7C3F"/>
    <w:rsid w:val="002C01ED"/>
    <w:rsid w:val="002C099C"/>
    <w:rsid w:val="002C1335"/>
    <w:rsid w:val="002C17F8"/>
    <w:rsid w:val="002C183A"/>
    <w:rsid w:val="002C19AC"/>
    <w:rsid w:val="002C1CF3"/>
    <w:rsid w:val="002C2176"/>
    <w:rsid w:val="002C21AA"/>
    <w:rsid w:val="002C367E"/>
    <w:rsid w:val="002C4B28"/>
    <w:rsid w:val="002C4FC3"/>
    <w:rsid w:val="002C5231"/>
    <w:rsid w:val="002C554E"/>
    <w:rsid w:val="002C659A"/>
    <w:rsid w:val="002C67C1"/>
    <w:rsid w:val="002C6CDF"/>
    <w:rsid w:val="002C75EE"/>
    <w:rsid w:val="002C7D3E"/>
    <w:rsid w:val="002D0A25"/>
    <w:rsid w:val="002D127F"/>
    <w:rsid w:val="002D1388"/>
    <w:rsid w:val="002D17CE"/>
    <w:rsid w:val="002D217F"/>
    <w:rsid w:val="002D2198"/>
    <w:rsid w:val="002D24BB"/>
    <w:rsid w:val="002D257C"/>
    <w:rsid w:val="002D264F"/>
    <w:rsid w:val="002D280B"/>
    <w:rsid w:val="002D337F"/>
    <w:rsid w:val="002D33E2"/>
    <w:rsid w:val="002D3962"/>
    <w:rsid w:val="002D3DBD"/>
    <w:rsid w:val="002D3ED8"/>
    <w:rsid w:val="002D449A"/>
    <w:rsid w:val="002D4588"/>
    <w:rsid w:val="002D4D0D"/>
    <w:rsid w:val="002D4EBE"/>
    <w:rsid w:val="002D53E5"/>
    <w:rsid w:val="002D5AD8"/>
    <w:rsid w:val="002D6566"/>
    <w:rsid w:val="002D6BAB"/>
    <w:rsid w:val="002D7248"/>
    <w:rsid w:val="002D7A09"/>
    <w:rsid w:val="002D7DDA"/>
    <w:rsid w:val="002E0D28"/>
    <w:rsid w:val="002E0DC7"/>
    <w:rsid w:val="002E106E"/>
    <w:rsid w:val="002E13C5"/>
    <w:rsid w:val="002E144D"/>
    <w:rsid w:val="002E155A"/>
    <w:rsid w:val="002E16E5"/>
    <w:rsid w:val="002E1D35"/>
    <w:rsid w:val="002E1F53"/>
    <w:rsid w:val="002E21C3"/>
    <w:rsid w:val="002E3325"/>
    <w:rsid w:val="002E354E"/>
    <w:rsid w:val="002E3CCF"/>
    <w:rsid w:val="002E531A"/>
    <w:rsid w:val="002E62DB"/>
    <w:rsid w:val="002E6870"/>
    <w:rsid w:val="002E6884"/>
    <w:rsid w:val="002E6D90"/>
    <w:rsid w:val="002E7229"/>
    <w:rsid w:val="002E729F"/>
    <w:rsid w:val="002E72C6"/>
    <w:rsid w:val="002E7422"/>
    <w:rsid w:val="002E7AB7"/>
    <w:rsid w:val="002F04C9"/>
    <w:rsid w:val="002F0541"/>
    <w:rsid w:val="002F06AE"/>
    <w:rsid w:val="002F0814"/>
    <w:rsid w:val="002F0E55"/>
    <w:rsid w:val="002F1331"/>
    <w:rsid w:val="002F1E77"/>
    <w:rsid w:val="002F233A"/>
    <w:rsid w:val="002F2E7C"/>
    <w:rsid w:val="002F3B54"/>
    <w:rsid w:val="002F6ACD"/>
    <w:rsid w:val="002F74BC"/>
    <w:rsid w:val="002F7576"/>
    <w:rsid w:val="003008EB"/>
    <w:rsid w:val="00300B11"/>
    <w:rsid w:val="00301380"/>
    <w:rsid w:val="003014AC"/>
    <w:rsid w:val="003017C5"/>
    <w:rsid w:val="0030213D"/>
    <w:rsid w:val="00302442"/>
    <w:rsid w:val="003025E8"/>
    <w:rsid w:val="0030260A"/>
    <w:rsid w:val="0030264B"/>
    <w:rsid w:val="003030B1"/>
    <w:rsid w:val="0030362F"/>
    <w:rsid w:val="0030374E"/>
    <w:rsid w:val="00305327"/>
    <w:rsid w:val="0030534B"/>
    <w:rsid w:val="00305651"/>
    <w:rsid w:val="00305C57"/>
    <w:rsid w:val="00305E83"/>
    <w:rsid w:val="0030602F"/>
    <w:rsid w:val="0030604B"/>
    <w:rsid w:val="0030612D"/>
    <w:rsid w:val="00306573"/>
    <w:rsid w:val="0030675D"/>
    <w:rsid w:val="0030688B"/>
    <w:rsid w:val="00306CE2"/>
    <w:rsid w:val="00310E40"/>
    <w:rsid w:val="00311179"/>
    <w:rsid w:val="00311C4B"/>
    <w:rsid w:val="0031215C"/>
    <w:rsid w:val="00312892"/>
    <w:rsid w:val="00312C09"/>
    <w:rsid w:val="00312D07"/>
    <w:rsid w:val="00313315"/>
    <w:rsid w:val="00314A1B"/>
    <w:rsid w:val="00314CAF"/>
    <w:rsid w:val="00314F6A"/>
    <w:rsid w:val="00315084"/>
    <w:rsid w:val="00315139"/>
    <w:rsid w:val="00315819"/>
    <w:rsid w:val="00315917"/>
    <w:rsid w:val="00315B19"/>
    <w:rsid w:val="00315CD2"/>
    <w:rsid w:val="00315D9D"/>
    <w:rsid w:val="003167B3"/>
    <w:rsid w:val="003176DF"/>
    <w:rsid w:val="00317AD6"/>
    <w:rsid w:val="00317FAC"/>
    <w:rsid w:val="0032047D"/>
    <w:rsid w:val="003208B7"/>
    <w:rsid w:val="003217C5"/>
    <w:rsid w:val="00321A51"/>
    <w:rsid w:val="00321CAE"/>
    <w:rsid w:val="00321FA6"/>
    <w:rsid w:val="0032255D"/>
    <w:rsid w:val="00323026"/>
    <w:rsid w:val="0032328C"/>
    <w:rsid w:val="00323918"/>
    <w:rsid w:val="003248EA"/>
    <w:rsid w:val="00325405"/>
    <w:rsid w:val="00325EDB"/>
    <w:rsid w:val="003263CC"/>
    <w:rsid w:val="00327064"/>
    <w:rsid w:val="003278BD"/>
    <w:rsid w:val="00327A2E"/>
    <w:rsid w:val="00327A8B"/>
    <w:rsid w:val="003304C7"/>
    <w:rsid w:val="00330514"/>
    <w:rsid w:val="00330910"/>
    <w:rsid w:val="00330EE0"/>
    <w:rsid w:val="00330EF5"/>
    <w:rsid w:val="00331164"/>
    <w:rsid w:val="00331528"/>
    <w:rsid w:val="00331C4A"/>
    <w:rsid w:val="00331C6F"/>
    <w:rsid w:val="00331D7F"/>
    <w:rsid w:val="00332994"/>
    <w:rsid w:val="003336AC"/>
    <w:rsid w:val="003336BE"/>
    <w:rsid w:val="003338CB"/>
    <w:rsid w:val="00335795"/>
    <w:rsid w:val="00335D16"/>
    <w:rsid w:val="00335E25"/>
    <w:rsid w:val="00336E73"/>
    <w:rsid w:val="00336E93"/>
    <w:rsid w:val="00336F3E"/>
    <w:rsid w:val="003373C0"/>
    <w:rsid w:val="0033742C"/>
    <w:rsid w:val="003406BE"/>
    <w:rsid w:val="00340FDB"/>
    <w:rsid w:val="003412EF"/>
    <w:rsid w:val="003413A7"/>
    <w:rsid w:val="00341D88"/>
    <w:rsid w:val="0034202C"/>
    <w:rsid w:val="0034223B"/>
    <w:rsid w:val="00343F43"/>
    <w:rsid w:val="0034411D"/>
    <w:rsid w:val="003442C4"/>
    <w:rsid w:val="00344AD3"/>
    <w:rsid w:val="00344C76"/>
    <w:rsid w:val="003467EF"/>
    <w:rsid w:val="00346CB8"/>
    <w:rsid w:val="0034746F"/>
    <w:rsid w:val="00347650"/>
    <w:rsid w:val="003500AA"/>
    <w:rsid w:val="003507BA"/>
    <w:rsid w:val="00350CAF"/>
    <w:rsid w:val="003515D7"/>
    <w:rsid w:val="00351F2D"/>
    <w:rsid w:val="00352375"/>
    <w:rsid w:val="003524EB"/>
    <w:rsid w:val="00352E50"/>
    <w:rsid w:val="00352FDC"/>
    <w:rsid w:val="00353234"/>
    <w:rsid w:val="0035373E"/>
    <w:rsid w:val="00353E4D"/>
    <w:rsid w:val="00353FE7"/>
    <w:rsid w:val="0035463D"/>
    <w:rsid w:val="003564A9"/>
    <w:rsid w:val="00356542"/>
    <w:rsid w:val="00357D24"/>
    <w:rsid w:val="003612B9"/>
    <w:rsid w:val="00362308"/>
    <w:rsid w:val="0036359A"/>
    <w:rsid w:val="00363750"/>
    <w:rsid w:val="0036375D"/>
    <w:rsid w:val="003646FC"/>
    <w:rsid w:val="00364954"/>
    <w:rsid w:val="00365189"/>
    <w:rsid w:val="003651AB"/>
    <w:rsid w:val="003651AE"/>
    <w:rsid w:val="003656A1"/>
    <w:rsid w:val="00365D07"/>
    <w:rsid w:val="0036602F"/>
    <w:rsid w:val="00366201"/>
    <w:rsid w:val="00367930"/>
    <w:rsid w:val="00367A0B"/>
    <w:rsid w:val="00367CBD"/>
    <w:rsid w:val="00370138"/>
    <w:rsid w:val="003714C3"/>
    <w:rsid w:val="00371735"/>
    <w:rsid w:val="003719D4"/>
    <w:rsid w:val="003720B7"/>
    <w:rsid w:val="00372619"/>
    <w:rsid w:val="00373017"/>
    <w:rsid w:val="003731F5"/>
    <w:rsid w:val="00373218"/>
    <w:rsid w:val="00373F6E"/>
    <w:rsid w:val="0037415E"/>
    <w:rsid w:val="003753F8"/>
    <w:rsid w:val="00375DB9"/>
    <w:rsid w:val="00375EC9"/>
    <w:rsid w:val="003760DB"/>
    <w:rsid w:val="00377A93"/>
    <w:rsid w:val="0038022F"/>
    <w:rsid w:val="00380DBB"/>
    <w:rsid w:val="00381159"/>
    <w:rsid w:val="00381DF6"/>
    <w:rsid w:val="00382C25"/>
    <w:rsid w:val="003831D3"/>
    <w:rsid w:val="00383AEC"/>
    <w:rsid w:val="00383BA5"/>
    <w:rsid w:val="003844BE"/>
    <w:rsid w:val="003844DE"/>
    <w:rsid w:val="003848A4"/>
    <w:rsid w:val="00384DD2"/>
    <w:rsid w:val="003859C6"/>
    <w:rsid w:val="003864D4"/>
    <w:rsid w:val="0038679E"/>
    <w:rsid w:val="0038721C"/>
    <w:rsid w:val="00387565"/>
    <w:rsid w:val="003902AC"/>
    <w:rsid w:val="00390EE0"/>
    <w:rsid w:val="0039142D"/>
    <w:rsid w:val="003914AE"/>
    <w:rsid w:val="00391743"/>
    <w:rsid w:val="00391A51"/>
    <w:rsid w:val="00391AEB"/>
    <w:rsid w:val="00391EE9"/>
    <w:rsid w:val="0039219F"/>
    <w:rsid w:val="003927CB"/>
    <w:rsid w:val="00393781"/>
    <w:rsid w:val="0039396E"/>
    <w:rsid w:val="00393C75"/>
    <w:rsid w:val="0039541C"/>
    <w:rsid w:val="00395478"/>
    <w:rsid w:val="003959F3"/>
    <w:rsid w:val="003966A1"/>
    <w:rsid w:val="00396A8D"/>
    <w:rsid w:val="00396DB4"/>
    <w:rsid w:val="003976DE"/>
    <w:rsid w:val="003A0CED"/>
    <w:rsid w:val="003A1647"/>
    <w:rsid w:val="003A1BFA"/>
    <w:rsid w:val="003A2029"/>
    <w:rsid w:val="003A232E"/>
    <w:rsid w:val="003A275D"/>
    <w:rsid w:val="003A373C"/>
    <w:rsid w:val="003A3D33"/>
    <w:rsid w:val="003A4309"/>
    <w:rsid w:val="003A5D0A"/>
    <w:rsid w:val="003A7B5B"/>
    <w:rsid w:val="003A7BFD"/>
    <w:rsid w:val="003B0E18"/>
    <w:rsid w:val="003B11CE"/>
    <w:rsid w:val="003B141F"/>
    <w:rsid w:val="003B174F"/>
    <w:rsid w:val="003B1A9B"/>
    <w:rsid w:val="003B1DD5"/>
    <w:rsid w:val="003B2C97"/>
    <w:rsid w:val="003B2F14"/>
    <w:rsid w:val="003B3136"/>
    <w:rsid w:val="003B3654"/>
    <w:rsid w:val="003B3E0D"/>
    <w:rsid w:val="003B4592"/>
    <w:rsid w:val="003B6137"/>
    <w:rsid w:val="003B61B9"/>
    <w:rsid w:val="003B630E"/>
    <w:rsid w:val="003B63D0"/>
    <w:rsid w:val="003B6768"/>
    <w:rsid w:val="003B6A06"/>
    <w:rsid w:val="003B74B4"/>
    <w:rsid w:val="003B7625"/>
    <w:rsid w:val="003C004B"/>
    <w:rsid w:val="003C012E"/>
    <w:rsid w:val="003C1321"/>
    <w:rsid w:val="003C3120"/>
    <w:rsid w:val="003C334C"/>
    <w:rsid w:val="003C3504"/>
    <w:rsid w:val="003C3B6E"/>
    <w:rsid w:val="003C438F"/>
    <w:rsid w:val="003C4489"/>
    <w:rsid w:val="003C49C6"/>
    <w:rsid w:val="003C4CFF"/>
    <w:rsid w:val="003C5EF3"/>
    <w:rsid w:val="003C606F"/>
    <w:rsid w:val="003C6586"/>
    <w:rsid w:val="003C6C0F"/>
    <w:rsid w:val="003C6EBE"/>
    <w:rsid w:val="003C7258"/>
    <w:rsid w:val="003C74AC"/>
    <w:rsid w:val="003C7A69"/>
    <w:rsid w:val="003D00AD"/>
    <w:rsid w:val="003D0DA4"/>
    <w:rsid w:val="003D0E43"/>
    <w:rsid w:val="003D13BA"/>
    <w:rsid w:val="003D176A"/>
    <w:rsid w:val="003D1958"/>
    <w:rsid w:val="003D1E6E"/>
    <w:rsid w:val="003D20EA"/>
    <w:rsid w:val="003D3474"/>
    <w:rsid w:val="003D3609"/>
    <w:rsid w:val="003D38AF"/>
    <w:rsid w:val="003D3AF4"/>
    <w:rsid w:val="003D4C3A"/>
    <w:rsid w:val="003D4FEE"/>
    <w:rsid w:val="003D5958"/>
    <w:rsid w:val="003D5DE3"/>
    <w:rsid w:val="003D60D0"/>
    <w:rsid w:val="003D6298"/>
    <w:rsid w:val="003D6341"/>
    <w:rsid w:val="003D64F9"/>
    <w:rsid w:val="003D7973"/>
    <w:rsid w:val="003D7B1B"/>
    <w:rsid w:val="003E02CA"/>
    <w:rsid w:val="003E0449"/>
    <w:rsid w:val="003E0848"/>
    <w:rsid w:val="003E100D"/>
    <w:rsid w:val="003E1282"/>
    <w:rsid w:val="003E1749"/>
    <w:rsid w:val="003E1950"/>
    <w:rsid w:val="003E1D48"/>
    <w:rsid w:val="003E1F4A"/>
    <w:rsid w:val="003E2936"/>
    <w:rsid w:val="003E2A75"/>
    <w:rsid w:val="003E2F62"/>
    <w:rsid w:val="003E3378"/>
    <w:rsid w:val="003E33E9"/>
    <w:rsid w:val="003E3D72"/>
    <w:rsid w:val="003E413B"/>
    <w:rsid w:val="003E4230"/>
    <w:rsid w:val="003E46A1"/>
    <w:rsid w:val="003E4CD2"/>
    <w:rsid w:val="003E527F"/>
    <w:rsid w:val="003E58A5"/>
    <w:rsid w:val="003E65A6"/>
    <w:rsid w:val="003E6A01"/>
    <w:rsid w:val="003E6EEC"/>
    <w:rsid w:val="003E743B"/>
    <w:rsid w:val="003E7723"/>
    <w:rsid w:val="003E774C"/>
    <w:rsid w:val="003E779B"/>
    <w:rsid w:val="003F04D9"/>
    <w:rsid w:val="003F06C9"/>
    <w:rsid w:val="003F0A70"/>
    <w:rsid w:val="003F0CC7"/>
    <w:rsid w:val="003F106A"/>
    <w:rsid w:val="003F11B9"/>
    <w:rsid w:val="003F1851"/>
    <w:rsid w:val="003F1ECC"/>
    <w:rsid w:val="003F248A"/>
    <w:rsid w:val="003F33DF"/>
    <w:rsid w:val="003F367B"/>
    <w:rsid w:val="003F36D8"/>
    <w:rsid w:val="003F3F93"/>
    <w:rsid w:val="003F41B9"/>
    <w:rsid w:val="003F4211"/>
    <w:rsid w:val="003F42FC"/>
    <w:rsid w:val="003F480F"/>
    <w:rsid w:val="003F5184"/>
    <w:rsid w:val="003F582B"/>
    <w:rsid w:val="003F617B"/>
    <w:rsid w:val="003F661C"/>
    <w:rsid w:val="003F7510"/>
    <w:rsid w:val="003F7668"/>
    <w:rsid w:val="00400009"/>
    <w:rsid w:val="00401E13"/>
    <w:rsid w:val="00402D9C"/>
    <w:rsid w:val="00403EEE"/>
    <w:rsid w:val="00404945"/>
    <w:rsid w:val="00405109"/>
    <w:rsid w:val="00405426"/>
    <w:rsid w:val="0040588B"/>
    <w:rsid w:val="0040627E"/>
    <w:rsid w:val="00406876"/>
    <w:rsid w:val="00407B01"/>
    <w:rsid w:val="00410314"/>
    <w:rsid w:val="00410C20"/>
    <w:rsid w:val="00412213"/>
    <w:rsid w:val="00412722"/>
    <w:rsid w:val="00412A41"/>
    <w:rsid w:val="00412F75"/>
    <w:rsid w:val="004132B8"/>
    <w:rsid w:val="00413B01"/>
    <w:rsid w:val="00414054"/>
    <w:rsid w:val="00415550"/>
    <w:rsid w:val="0041569D"/>
    <w:rsid w:val="00415705"/>
    <w:rsid w:val="00415CB2"/>
    <w:rsid w:val="0041609C"/>
    <w:rsid w:val="00416B82"/>
    <w:rsid w:val="00416BCC"/>
    <w:rsid w:val="00416EC4"/>
    <w:rsid w:val="00417108"/>
    <w:rsid w:val="0041725D"/>
    <w:rsid w:val="0041726A"/>
    <w:rsid w:val="0041784E"/>
    <w:rsid w:val="00420221"/>
    <w:rsid w:val="00420332"/>
    <w:rsid w:val="004206D4"/>
    <w:rsid w:val="00420C7A"/>
    <w:rsid w:val="00421066"/>
    <w:rsid w:val="00422546"/>
    <w:rsid w:val="00422CB8"/>
    <w:rsid w:val="00423414"/>
    <w:rsid w:val="0042510F"/>
    <w:rsid w:val="004253BC"/>
    <w:rsid w:val="004277D3"/>
    <w:rsid w:val="00427EEA"/>
    <w:rsid w:val="00430311"/>
    <w:rsid w:val="00430337"/>
    <w:rsid w:val="00430B4D"/>
    <w:rsid w:val="00431AB8"/>
    <w:rsid w:val="00431C35"/>
    <w:rsid w:val="00431F68"/>
    <w:rsid w:val="0043250D"/>
    <w:rsid w:val="004334E0"/>
    <w:rsid w:val="004334F1"/>
    <w:rsid w:val="004347DC"/>
    <w:rsid w:val="00434A08"/>
    <w:rsid w:val="00434CEE"/>
    <w:rsid w:val="004356BD"/>
    <w:rsid w:val="0043574C"/>
    <w:rsid w:val="00435ED6"/>
    <w:rsid w:val="004374C6"/>
    <w:rsid w:val="0043796D"/>
    <w:rsid w:val="00437BEA"/>
    <w:rsid w:val="00440092"/>
    <w:rsid w:val="004405F3"/>
    <w:rsid w:val="00440B80"/>
    <w:rsid w:val="00440BA2"/>
    <w:rsid w:val="00441948"/>
    <w:rsid w:val="00441E33"/>
    <w:rsid w:val="00443789"/>
    <w:rsid w:val="00443B08"/>
    <w:rsid w:val="00443E66"/>
    <w:rsid w:val="004443BD"/>
    <w:rsid w:val="0044483B"/>
    <w:rsid w:val="00444863"/>
    <w:rsid w:val="004449A8"/>
    <w:rsid w:val="00445A6A"/>
    <w:rsid w:val="00445FD0"/>
    <w:rsid w:val="004462E1"/>
    <w:rsid w:val="0044758A"/>
    <w:rsid w:val="0044765B"/>
    <w:rsid w:val="00450516"/>
    <w:rsid w:val="004517D0"/>
    <w:rsid w:val="004519E5"/>
    <w:rsid w:val="00451BAF"/>
    <w:rsid w:val="0045271F"/>
    <w:rsid w:val="004537F2"/>
    <w:rsid w:val="00453887"/>
    <w:rsid w:val="00454999"/>
    <w:rsid w:val="00455101"/>
    <w:rsid w:val="00455B97"/>
    <w:rsid w:val="00455E4B"/>
    <w:rsid w:val="00455FAA"/>
    <w:rsid w:val="00456188"/>
    <w:rsid w:val="00456368"/>
    <w:rsid w:val="004564D7"/>
    <w:rsid w:val="00456773"/>
    <w:rsid w:val="004571A0"/>
    <w:rsid w:val="00457207"/>
    <w:rsid w:val="00457A54"/>
    <w:rsid w:val="00460421"/>
    <w:rsid w:val="004604E0"/>
    <w:rsid w:val="00460A75"/>
    <w:rsid w:val="00461042"/>
    <w:rsid w:val="004611C3"/>
    <w:rsid w:val="00461660"/>
    <w:rsid w:val="00461871"/>
    <w:rsid w:val="004622B1"/>
    <w:rsid w:val="00462486"/>
    <w:rsid w:val="00463071"/>
    <w:rsid w:val="00463ED0"/>
    <w:rsid w:val="004658D7"/>
    <w:rsid w:val="00466324"/>
    <w:rsid w:val="004668CF"/>
    <w:rsid w:val="00466BFD"/>
    <w:rsid w:val="00470065"/>
    <w:rsid w:val="00470075"/>
    <w:rsid w:val="00470C5A"/>
    <w:rsid w:val="00472536"/>
    <w:rsid w:val="00472A38"/>
    <w:rsid w:val="00472D60"/>
    <w:rsid w:val="00473106"/>
    <w:rsid w:val="0047334B"/>
    <w:rsid w:val="00473359"/>
    <w:rsid w:val="00473563"/>
    <w:rsid w:val="0047379D"/>
    <w:rsid w:val="00473F22"/>
    <w:rsid w:val="00474169"/>
    <w:rsid w:val="00474D8E"/>
    <w:rsid w:val="00475273"/>
    <w:rsid w:val="00475336"/>
    <w:rsid w:val="00475AAE"/>
    <w:rsid w:val="00477654"/>
    <w:rsid w:val="0047766B"/>
    <w:rsid w:val="00477701"/>
    <w:rsid w:val="004777F5"/>
    <w:rsid w:val="00480CB3"/>
    <w:rsid w:val="004813C8"/>
    <w:rsid w:val="00481775"/>
    <w:rsid w:val="0048190B"/>
    <w:rsid w:val="00482988"/>
    <w:rsid w:val="004831B7"/>
    <w:rsid w:val="00483E5A"/>
    <w:rsid w:val="00485483"/>
    <w:rsid w:val="00485A3A"/>
    <w:rsid w:val="00486240"/>
    <w:rsid w:val="004867AF"/>
    <w:rsid w:val="0048758D"/>
    <w:rsid w:val="00487817"/>
    <w:rsid w:val="00487863"/>
    <w:rsid w:val="00490351"/>
    <w:rsid w:val="004908E9"/>
    <w:rsid w:val="00490ED1"/>
    <w:rsid w:val="0049117E"/>
    <w:rsid w:val="00491D57"/>
    <w:rsid w:val="00492C9B"/>
    <w:rsid w:val="00492DDF"/>
    <w:rsid w:val="00493303"/>
    <w:rsid w:val="00493621"/>
    <w:rsid w:val="00493662"/>
    <w:rsid w:val="0049422E"/>
    <w:rsid w:val="00494F6E"/>
    <w:rsid w:val="004954C0"/>
    <w:rsid w:val="00495AD9"/>
    <w:rsid w:val="004960B1"/>
    <w:rsid w:val="00496774"/>
    <w:rsid w:val="00496A61"/>
    <w:rsid w:val="00496AA8"/>
    <w:rsid w:val="00496F12"/>
    <w:rsid w:val="00497181"/>
    <w:rsid w:val="00497338"/>
    <w:rsid w:val="00497365"/>
    <w:rsid w:val="004979A7"/>
    <w:rsid w:val="004A08EA"/>
    <w:rsid w:val="004A0E08"/>
    <w:rsid w:val="004A15F8"/>
    <w:rsid w:val="004A1840"/>
    <w:rsid w:val="004A2333"/>
    <w:rsid w:val="004A2D9D"/>
    <w:rsid w:val="004A3DF4"/>
    <w:rsid w:val="004A3F04"/>
    <w:rsid w:val="004A41ED"/>
    <w:rsid w:val="004A5321"/>
    <w:rsid w:val="004A5748"/>
    <w:rsid w:val="004A62C2"/>
    <w:rsid w:val="004A6D18"/>
    <w:rsid w:val="004A7050"/>
    <w:rsid w:val="004A7D4E"/>
    <w:rsid w:val="004B06FA"/>
    <w:rsid w:val="004B0E30"/>
    <w:rsid w:val="004B1278"/>
    <w:rsid w:val="004B1719"/>
    <w:rsid w:val="004B1A59"/>
    <w:rsid w:val="004B2B1E"/>
    <w:rsid w:val="004B2BFB"/>
    <w:rsid w:val="004B3046"/>
    <w:rsid w:val="004B4069"/>
    <w:rsid w:val="004B42D3"/>
    <w:rsid w:val="004B431D"/>
    <w:rsid w:val="004B4797"/>
    <w:rsid w:val="004B47F3"/>
    <w:rsid w:val="004B4BB4"/>
    <w:rsid w:val="004B4D8D"/>
    <w:rsid w:val="004B5108"/>
    <w:rsid w:val="004B594B"/>
    <w:rsid w:val="004B6519"/>
    <w:rsid w:val="004B71F5"/>
    <w:rsid w:val="004B72C2"/>
    <w:rsid w:val="004B7BA9"/>
    <w:rsid w:val="004B7C53"/>
    <w:rsid w:val="004C0282"/>
    <w:rsid w:val="004C02C5"/>
    <w:rsid w:val="004C0A65"/>
    <w:rsid w:val="004C1367"/>
    <w:rsid w:val="004C1D6A"/>
    <w:rsid w:val="004C2167"/>
    <w:rsid w:val="004C21C7"/>
    <w:rsid w:val="004C2271"/>
    <w:rsid w:val="004C265D"/>
    <w:rsid w:val="004C2A99"/>
    <w:rsid w:val="004C323A"/>
    <w:rsid w:val="004C33F8"/>
    <w:rsid w:val="004C34BD"/>
    <w:rsid w:val="004C38FD"/>
    <w:rsid w:val="004C43E0"/>
    <w:rsid w:val="004C46D4"/>
    <w:rsid w:val="004C53CC"/>
    <w:rsid w:val="004C679A"/>
    <w:rsid w:val="004C729B"/>
    <w:rsid w:val="004D05E8"/>
    <w:rsid w:val="004D0A91"/>
    <w:rsid w:val="004D144B"/>
    <w:rsid w:val="004D147C"/>
    <w:rsid w:val="004D2E60"/>
    <w:rsid w:val="004D2EAD"/>
    <w:rsid w:val="004D3D13"/>
    <w:rsid w:val="004D489A"/>
    <w:rsid w:val="004D529F"/>
    <w:rsid w:val="004D7CD8"/>
    <w:rsid w:val="004E02DF"/>
    <w:rsid w:val="004E03ED"/>
    <w:rsid w:val="004E193A"/>
    <w:rsid w:val="004E1B69"/>
    <w:rsid w:val="004E2516"/>
    <w:rsid w:val="004E27EF"/>
    <w:rsid w:val="004E2CE2"/>
    <w:rsid w:val="004E2F4A"/>
    <w:rsid w:val="004E3462"/>
    <w:rsid w:val="004E35A3"/>
    <w:rsid w:val="004E3715"/>
    <w:rsid w:val="004E406C"/>
    <w:rsid w:val="004E5292"/>
    <w:rsid w:val="004E731C"/>
    <w:rsid w:val="004E7539"/>
    <w:rsid w:val="004E78D0"/>
    <w:rsid w:val="004F030D"/>
    <w:rsid w:val="004F0AAF"/>
    <w:rsid w:val="004F0F06"/>
    <w:rsid w:val="004F1001"/>
    <w:rsid w:val="004F1243"/>
    <w:rsid w:val="004F1E68"/>
    <w:rsid w:val="004F22C2"/>
    <w:rsid w:val="004F3086"/>
    <w:rsid w:val="004F38B5"/>
    <w:rsid w:val="004F3F7D"/>
    <w:rsid w:val="004F4356"/>
    <w:rsid w:val="004F4C62"/>
    <w:rsid w:val="004F4F4E"/>
    <w:rsid w:val="004F5B8C"/>
    <w:rsid w:val="004F5C9D"/>
    <w:rsid w:val="004F5D31"/>
    <w:rsid w:val="004F5DB1"/>
    <w:rsid w:val="004F6675"/>
    <w:rsid w:val="00500526"/>
    <w:rsid w:val="005008AB"/>
    <w:rsid w:val="00500B62"/>
    <w:rsid w:val="00500C37"/>
    <w:rsid w:val="00500FC7"/>
    <w:rsid w:val="00500FCD"/>
    <w:rsid w:val="005013CB"/>
    <w:rsid w:val="00501B21"/>
    <w:rsid w:val="00501B78"/>
    <w:rsid w:val="00502438"/>
    <w:rsid w:val="0050263F"/>
    <w:rsid w:val="0050410E"/>
    <w:rsid w:val="0050514C"/>
    <w:rsid w:val="0050519C"/>
    <w:rsid w:val="00505647"/>
    <w:rsid w:val="0050603F"/>
    <w:rsid w:val="00506209"/>
    <w:rsid w:val="00506403"/>
    <w:rsid w:val="00506678"/>
    <w:rsid w:val="00507162"/>
    <w:rsid w:val="0050755E"/>
    <w:rsid w:val="0050775A"/>
    <w:rsid w:val="00507D55"/>
    <w:rsid w:val="0051035F"/>
    <w:rsid w:val="0051076F"/>
    <w:rsid w:val="00510B9B"/>
    <w:rsid w:val="00510BE2"/>
    <w:rsid w:val="00511533"/>
    <w:rsid w:val="00511669"/>
    <w:rsid w:val="00511B85"/>
    <w:rsid w:val="005123EE"/>
    <w:rsid w:val="00512B28"/>
    <w:rsid w:val="00512C04"/>
    <w:rsid w:val="00513C19"/>
    <w:rsid w:val="00513E90"/>
    <w:rsid w:val="00514403"/>
    <w:rsid w:val="005157A0"/>
    <w:rsid w:val="00515DAE"/>
    <w:rsid w:val="005173AF"/>
    <w:rsid w:val="00517A6C"/>
    <w:rsid w:val="00517CC7"/>
    <w:rsid w:val="00520032"/>
    <w:rsid w:val="00520721"/>
    <w:rsid w:val="00520753"/>
    <w:rsid w:val="00521821"/>
    <w:rsid w:val="005228D2"/>
    <w:rsid w:val="00523709"/>
    <w:rsid w:val="005239BC"/>
    <w:rsid w:val="00523AFD"/>
    <w:rsid w:val="00524950"/>
    <w:rsid w:val="0052565D"/>
    <w:rsid w:val="005265B4"/>
    <w:rsid w:val="0052672A"/>
    <w:rsid w:val="00526AEC"/>
    <w:rsid w:val="00526B37"/>
    <w:rsid w:val="005300F7"/>
    <w:rsid w:val="005302C1"/>
    <w:rsid w:val="00530346"/>
    <w:rsid w:val="00530E12"/>
    <w:rsid w:val="0053149A"/>
    <w:rsid w:val="005320C8"/>
    <w:rsid w:val="00532E4C"/>
    <w:rsid w:val="00533203"/>
    <w:rsid w:val="0053342F"/>
    <w:rsid w:val="00533593"/>
    <w:rsid w:val="00533A8D"/>
    <w:rsid w:val="00533BCB"/>
    <w:rsid w:val="00533E6C"/>
    <w:rsid w:val="00534490"/>
    <w:rsid w:val="00534614"/>
    <w:rsid w:val="0053491B"/>
    <w:rsid w:val="00536799"/>
    <w:rsid w:val="005370C8"/>
    <w:rsid w:val="00537422"/>
    <w:rsid w:val="00540038"/>
    <w:rsid w:val="00540614"/>
    <w:rsid w:val="0054070C"/>
    <w:rsid w:val="00540B6E"/>
    <w:rsid w:val="0054104D"/>
    <w:rsid w:val="0054165C"/>
    <w:rsid w:val="0054203E"/>
    <w:rsid w:val="00542254"/>
    <w:rsid w:val="005429BE"/>
    <w:rsid w:val="00542A5D"/>
    <w:rsid w:val="005432D8"/>
    <w:rsid w:val="00543917"/>
    <w:rsid w:val="00544AB2"/>
    <w:rsid w:val="005452BC"/>
    <w:rsid w:val="0054537B"/>
    <w:rsid w:val="00545776"/>
    <w:rsid w:val="00545858"/>
    <w:rsid w:val="0054631F"/>
    <w:rsid w:val="00546FE0"/>
    <w:rsid w:val="00551DB8"/>
    <w:rsid w:val="00551DC1"/>
    <w:rsid w:val="00551F04"/>
    <w:rsid w:val="005526C2"/>
    <w:rsid w:val="00552A96"/>
    <w:rsid w:val="005535DC"/>
    <w:rsid w:val="00553E87"/>
    <w:rsid w:val="0055411D"/>
    <w:rsid w:val="005542A5"/>
    <w:rsid w:val="00554AFB"/>
    <w:rsid w:val="00554D63"/>
    <w:rsid w:val="00555D13"/>
    <w:rsid w:val="00555D51"/>
    <w:rsid w:val="00556282"/>
    <w:rsid w:val="005569F8"/>
    <w:rsid w:val="005578AE"/>
    <w:rsid w:val="00557AD3"/>
    <w:rsid w:val="00557AFA"/>
    <w:rsid w:val="00560D43"/>
    <w:rsid w:val="005612DF"/>
    <w:rsid w:val="0056150F"/>
    <w:rsid w:val="00561683"/>
    <w:rsid w:val="00561C1A"/>
    <w:rsid w:val="005621A9"/>
    <w:rsid w:val="005621AC"/>
    <w:rsid w:val="00562BA6"/>
    <w:rsid w:val="00563605"/>
    <w:rsid w:val="00563949"/>
    <w:rsid w:val="00564EAA"/>
    <w:rsid w:val="00564F5E"/>
    <w:rsid w:val="005652CE"/>
    <w:rsid w:val="0056577D"/>
    <w:rsid w:val="00566A01"/>
    <w:rsid w:val="00567D60"/>
    <w:rsid w:val="00567EAE"/>
    <w:rsid w:val="0057041B"/>
    <w:rsid w:val="00570C97"/>
    <w:rsid w:val="00571342"/>
    <w:rsid w:val="00571566"/>
    <w:rsid w:val="0057243A"/>
    <w:rsid w:val="00572ADE"/>
    <w:rsid w:val="005730A3"/>
    <w:rsid w:val="00573143"/>
    <w:rsid w:val="00573437"/>
    <w:rsid w:val="005735BC"/>
    <w:rsid w:val="00573ADE"/>
    <w:rsid w:val="0057467D"/>
    <w:rsid w:val="005746CB"/>
    <w:rsid w:val="0057514A"/>
    <w:rsid w:val="00575934"/>
    <w:rsid w:val="00576602"/>
    <w:rsid w:val="00576835"/>
    <w:rsid w:val="0057690A"/>
    <w:rsid w:val="0057695A"/>
    <w:rsid w:val="00577265"/>
    <w:rsid w:val="00577A64"/>
    <w:rsid w:val="00577CF1"/>
    <w:rsid w:val="0058017B"/>
    <w:rsid w:val="0058049F"/>
    <w:rsid w:val="00581A14"/>
    <w:rsid w:val="00581E15"/>
    <w:rsid w:val="00582360"/>
    <w:rsid w:val="00583498"/>
    <w:rsid w:val="00583AD3"/>
    <w:rsid w:val="00584107"/>
    <w:rsid w:val="005841FD"/>
    <w:rsid w:val="00584788"/>
    <w:rsid w:val="00584994"/>
    <w:rsid w:val="00585045"/>
    <w:rsid w:val="00585753"/>
    <w:rsid w:val="00585F5D"/>
    <w:rsid w:val="00586032"/>
    <w:rsid w:val="005863DD"/>
    <w:rsid w:val="00586679"/>
    <w:rsid w:val="005868AB"/>
    <w:rsid w:val="00586AF1"/>
    <w:rsid w:val="00587583"/>
    <w:rsid w:val="00587874"/>
    <w:rsid w:val="00587BA2"/>
    <w:rsid w:val="00587D18"/>
    <w:rsid w:val="005909CD"/>
    <w:rsid w:val="00591C87"/>
    <w:rsid w:val="00591CDA"/>
    <w:rsid w:val="0059216C"/>
    <w:rsid w:val="00592580"/>
    <w:rsid w:val="00592CA1"/>
    <w:rsid w:val="00593158"/>
    <w:rsid w:val="005931F7"/>
    <w:rsid w:val="0059449E"/>
    <w:rsid w:val="00594631"/>
    <w:rsid w:val="00596B1A"/>
    <w:rsid w:val="005977BB"/>
    <w:rsid w:val="005A0011"/>
    <w:rsid w:val="005A0132"/>
    <w:rsid w:val="005A0A82"/>
    <w:rsid w:val="005A1276"/>
    <w:rsid w:val="005A1445"/>
    <w:rsid w:val="005A170D"/>
    <w:rsid w:val="005A1B35"/>
    <w:rsid w:val="005A1EF0"/>
    <w:rsid w:val="005A22AB"/>
    <w:rsid w:val="005A22B6"/>
    <w:rsid w:val="005A267C"/>
    <w:rsid w:val="005A268B"/>
    <w:rsid w:val="005A2920"/>
    <w:rsid w:val="005A321B"/>
    <w:rsid w:val="005A32F0"/>
    <w:rsid w:val="005A362C"/>
    <w:rsid w:val="005A3BD1"/>
    <w:rsid w:val="005A51FA"/>
    <w:rsid w:val="005A5DC2"/>
    <w:rsid w:val="005A6089"/>
    <w:rsid w:val="005A6C25"/>
    <w:rsid w:val="005A6E5D"/>
    <w:rsid w:val="005A70C7"/>
    <w:rsid w:val="005A7D0E"/>
    <w:rsid w:val="005B0227"/>
    <w:rsid w:val="005B062B"/>
    <w:rsid w:val="005B0EAB"/>
    <w:rsid w:val="005B0F21"/>
    <w:rsid w:val="005B1255"/>
    <w:rsid w:val="005B13C4"/>
    <w:rsid w:val="005B14FF"/>
    <w:rsid w:val="005B188D"/>
    <w:rsid w:val="005B1F93"/>
    <w:rsid w:val="005B27A1"/>
    <w:rsid w:val="005B2C8E"/>
    <w:rsid w:val="005B2D38"/>
    <w:rsid w:val="005B2E98"/>
    <w:rsid w:val="005B3890"/>
    <w:rsid w:val="005B4135"/>
    <w:rsid w:val="005B49D4"/>
    <w:rsid w:val="005B4A61"/>
    <w:rsid w:val="005B4CA2"/>
    <w:rsid w:val="005B50AE"/>
    <w:rsid w:val="005B5906"/>
    <w:rsid w:val="005B5D06"/>
    <w:rsid w:val="005B6198"/>
    <w:rsid w:val="005B635C"/>
    <w:rsid w:val="005B6CA9"/>
    <w:rsid w:val="005B6F47"/>
    <w:rsid w:val="005B7EA5"/>
    <w:rsid w:val="005C0112"/>
    <w:rsid w:val="005C013E"/>
    <w:rsid w:val="005C0567"/>
    <w:rsid w:val="005C0A72"/>
    <w:rsid w:val="005C10F7"/>
    <w:rsid w:val="005C13D1"/>
    <w:rsid w:val="005C1CC9"/>
    <w:rsid w:val="005C1F34"/>
    <w:rsid w:val="005C217F"/>
    <w:rsid w:val="005C2206"/>
    <w:rsid w:val="005C23FF"/>
    <w:rsid w:val="005C25C1"/>
    <w:rsid w:val="005C3CF8"/>
    <w:rsid w:val="005C55AE"/>
    <w:rsid w:val="005C5895"/>
    <w:rsid w:val="005C58DE"/>
    <w:rsid w:val="005C6278"/>
    <w:rsid w:val="005C6583"/>
    <w:rsid w:val="005C6C85"/>
    <w:rsid w:val="005C7073"/>
    <w:rsid w:val="005D07B0"/>
    <w:rsid w:val="005D0A2B"/>
    <w:rsid w:val="005D1527"/>
    <w:rsid w:val="005D177C"/>
    <w:rsid w:val="005D2518"/>
    <w:rsid w:val="005D32A0"/>
    <w:rsid w:val="005D3C7B"/>
    <w:rsid w:val="005D3EAC"/>
    <w:rsid w:val="005D41EB"/>
    <w:rsid w:val="005D447C"/>
    <w:rsid w:val="005D4882"/>
    <w:rsid w:val="005D4F1F"/>
    <w:rsid w:val="005D4F7A"/>
    <w:rsid w:val="005D4F99"/>
    <w:rsid w:val="005D580F"/>
    <w:rsid w:val="005D681F"/>
    <w:rsid w:val="005D7F11"/>
    <w:rsid w:val="005E045E"/>
    <w:rsid w:val="005E06EE"/>
    <w:rsid w:val="005E0CB2"/>
    <w:rsid w:val="005E0E05"/>
    <w:rsid w:val="005E174E"/>
    <w:rsid w:val="005E18D1"/>
    <w:rsid w:val="005E1E43"/>
    <w:rsid w:val="005E26FF"/>
    <w:rsid w:val="005E31A9"/>
    <w:rsid w:val="005E427A"/>
    <w:rsid w:val="005E442C"/>
    <w:rsid w:val="005E451E"/>
    <w:rsid w:val="005E5568"/>
    <w:rsid w:val="005E6D44"/>
    <w:rsid w:val="005F0A97"/>
    <w:rsid w:val="005F104E"/>
    <w:rsid w:val="005F2106"/>
    <w:rsid w:val="005F2652"/>
    <w:rsid w:val="005F2A62"/>
    <w:rsid w:val="005F2E9A"/>
    <w:rsid w:val="005F3E69"/>
    <w:rsid w:val="005F56E6"/>
    <w:rsid w:val="005F5D23"/>
    <w:rsid w:val="005F642B"/>
    <w:rsid w:val="005F75C4"/>
    <w:rsid w:val="005F7CAF"/>
    <w:rsid w:val="005F7E93"/>
    <w:rsid w:val="006001C4"/>
    <w:rsid w:val="006001D6"/>
    <w:rsid w:val="00600CE7"/>
    <w:rsid w:val="00601006"/>
    <w:rsid w:val="00601608"/>
    <w:rsid w:val="006025B2"/>
    <w:rsid w:val="00603C4B"/>
    <w:rsid w:val="006042B9"/>
    <w:rsid w:val="006050CD"/>
    <w:rsid w:val="00605C58"/>
    <w:rsid w:val="00606BA8"/>
    <w:rsid w:val="00607CD0"/>
    <w:rsid w:val="00610FD3"/>
    <w:rsid w:val="0061131F"/>
    <w:rsid w:val="00611C97"/>
    <w:rsid w:val="00611D48"/>
    <w:rsid w:val="0061254C"/>
    <w:rsid w:val="00613152"/>
    <w:rsid w:val="006161B8"/>
    <w:rsid w:val="00616BEC"/>
    <w:rsid w:val="00620876"/>
    <w:rsid w:val="00620BE2"/>
    <w:rsid w:val="00620F6B"/>
    <w:rsid w:val="006218E0"/>
    <w:rsid w:val="00621F77"/>
    <w:rsid w:val="0062316A"/>
    <w:rsid w:val="006244AB"/>
    <w:rsid w:val="00624708"/>
    <w:rsid w:val="0062475A"/>
    <w:rsid w:val="00624F42"/>
    <w:rsid w:val="00625377"/>
    <w:rsid w:val="0062578C"/>
    <w:rsid w:val="006270C9"/>
    <w:rsid w:val="00627846"/>
    <w:rsid w:val="0063014C"/>
    <w:rsid w:val="00630A32"/>
    <w:rsid w:val="006320F6"/>
    <w:rsid w:val="00632210"/>
    <w:rsid w:val="00632AB5"/>
    <w:rsid w:val="006333C2"/>
    <w:rsid w:val="00634246"/>
    <w:rsid w:val="00634A06"/>
    <w:rsid w:val="00635578"/>
    <w:rsid w:val="0063589C"/>
    <w:rsid w:val="006359C8"/>
    <w:rsid w:val="00635A14"/>
    <w:rsid w:val="00636344"/>
    <w:rsid w:val="00636BB6"/>
    <w:rsid w:val="00637F45"/>
    <w:rsid w:val="0064018D"/>
    <w:rsid w:val="006409E7"/>
    <w:rsid w:val="0064194D"/>
    <w:rsid w:val="00641CB6"/>
    <w:rsid w:val="00641F58"/>
    <w:rsid w:val="00642CB1"/>
    <w:rsid w:val="00642FD0"/>
    <w:rsid w:val="00644075"/>
    <w:rsid w:val="00644349"/>
    <w:rsid w:val="00644482"/>
    <w:rsid w:val="00646CA8"/>
    <w:rsid w:val="00647A58"/>
    <w:rsid w:val="006502A5"/>
    <w:rsid w:val="006505C8"/>
    <w:rsid w:val="00650D3F"/>
    <w:rsid w:val="00651097"/>
    <w:rsid w:val="00651192"/>
    <w:rsid w:val="00651701"/>
    <w:rsid w:val="00651B92"/>
    <w:rsid w:val="0065208B"/>
    <w:rsid w:val="00652C5A"/>
    <w:rsid w:val="00652DD5"/>
    <w:rsid w:val="00652F16"/>
    <w:rsid w:val="006536F7"/>
    <w:rsid w:val="00653D84"/>
    <w:rsid w:val="00654098"/>
    <w:rsid w:val="00654406"/>
    <w:rsid w:val="00654AE7"/>
    <w:rsid w:val="00655B22"/>
    <w:rsid w:val="00655BCE"/>
    <w:rsid w:val="0065643A"/>
    <w:rsid w:val="00656CEE"/>
    <w:rsid w:val="006573CB"/>
    <w:rsid w:val="006600AC"/>
    <w:rsid w:val="0066047A"/>
    <w:rsid w:val="006604F9"/>
    <w:rsid w:val="00660827"/>
    <w:rsid w:val="006609B4"/>
    <w:rsid w:val="006615BB"/>
    <w:rsid w:val="006629AA"/>
    <w:rsid w:val="00663D83"/>
    <w:rsid w:val="00663EBC"/>
    <w:rsid w:val="0066431C"/>
    <w:rsid w:val="00664607"/>
    <w:rsid w:val="00664B7A"/>
    <w:rsid w:val="00665151"/>
    <w:rsid w:val="006656E7"/>
    <w:rsid w:val="0066696D"/>
    <w:rsid w:val="00667875"/>
    <w:rsid w:val="00667FF0"/>
    <w:rsid w:val="0067049C"/>
    <w:rsid w:val="00670738"/>
    <w:rsid w:val="0067116B"/>
    <w:rsid w:val="00671BD8"/>
    <w:rsid w:val="00671C5E"/>
    <w:rsid w:val="00671D23"/>
    <w:rsid w:val="00671EDD"/>
    <w:rsid w:val="00671FF0"/>
    <w:rsid w:val="0067280D"/>
    <w:rsid w:val="00673E9B"/>
    <w:rsid w:val="00673F5C"/>
    <w:rsid w:val="00674224"/>
    <w:rsid w:val="0067422A"/>
    <w:rsid w:val="0067496F"/>
    <w:rsid w:val="00675045"/>
    <w:rsid w:val="0067543A"/>
    <w:rsid w:val="00675679"/>
    <w:rsid w:val="00675732"/>
    <w:rsid w:val="006772CF"/>
    <w:rsid w:val="006774CB"/>
    <w:rsid w:val="006775B0"/>
    <w:rsid w:val="00677758"/>
    <w:rsid w:val="00677E56"/>
    <w:rsid w:val="00677FE7"/>
    <w:rsid w:val="00681152"/>
    <w:rsid w:val="00681661"/>
    <w:rsid w:val="00681792"/>
    <w:rsid w:val="00681C2A"/>
    <w:rsid w:val="00682958"/>
    <w:rsid w:val="00682C3C"/>
    <w:rsid w:val="00682CA8"/>
    <w:rsid w:val="00682CEE"/>
    <w:rsid w:val="006831FF"/>
    <w:rsid w:val="006835C4"/>
    <w:rsid w:val="00683BE7"/>
    <w:rsid w:val="006846E5"/>
    <w:rsid w:val="0068549C"/>
    <w:rsid w:val="006854C5"/>
    <w:rsid w:val="00686344"/>
    <w:rsid w:val="006875A5"/>
    <w:rsid w:val="00687923"/>
    <w:rsid w:val="006901D7"/>
    <w:rsid w:val="00690273"/>
    <w:rsid w:val="0069048E"/>
    <w:rsid w:val="006904B9"/>
    <w:rsid w:val="0069082D"/>
    <w:rsid w:val="00692791"/>
    <w:rsid w:val="006933F4"/>
    <w:rsid w:val="006934AE"/>
    <w:rsid w:val="006940E3"/>
    <w:rsid w:val="006941C7"/>
    <w:rsid w:val="006946DD"/>
    <w:rsid w:val="0069490E"/>
    <w:rsid w:val="00694CA0"/>
    <w:rsid w:val="00694E80"/>
    <w:rsid w:val="00695084"/>
    <w:rsid w:val="006954A1"/>
    <w:rsid w:val="006955B4"/>
    <w:rsid w:val="006958A6"/>
    <w:rsid w:val="0069643D"/>
    <w:rsid w:val="0069799F"/>
    <w:rsid w:val="006A0471"/>
    <w:rsid w:val="006A0A63"/>
    <w:rsid w:val="006A0CAC"/>
    <w:rsid w:val="006A0CF5"/>
    <w:rsid w:val="006A10EC"/>
    <w:rsid w:val="006A17E3"/>
    <w:rsid w:val="006A185D"/>
    <w:rsid w:val="006A2199"/>
    <w:rsid w:val="006A29B7"/>
    <w:rsid w:val="006A2C12"/>
    <w:rsid w:val="006A2CC1"/>
    <w:rsid w:val="006A30C5"/>
    <w:rsid w:val="006A3A25"/>
    <w:rsid w:val="006A3EE2"/>
    <w:rsid w:val="006A3F42"/>
    <w:rsid w:val="006A4564"/>
    <w:rsid w:val="006A4617"/>
    <w:rsid w:val="006A47CF"/>
    <w:rsid w:val="006A49CD"/>
    <w:rsid w:val="006A514E"/>
    <w:rsid w:val="006A5581"/>
    <w:rsid w:val="006A595F"/>
    <w:rsid w:val="006A685C"/>
    <w:rsid w:val="006A69D6"/>
    <w:rsid w:val="006A78DB"/>
    <w:rsid w:val="006B05B7"/>
    <w:rsid w:val="006B0647"/>
    <w:rsid w:val="006B0B80"/>
    <w:rsid w:val="006B2160"/>
    <w:rsid w:val="006B2B53"/>
    <w:rsid w:val="006B3138"/>
    <w:rsid w:val="006B4648"/>
    <w:rsid w:val="006B468F"/>
    <w:rsid w:val="006B4D51"/>
    <w:rsid w:val="006B4F55"/>
    <w:rsid w:val="006B515F"/>
    <w:rsid w:val="006B5282"/>
    <w:rsid w:val="006B537E"/>
    <w:rsid w:val="006B5948"/>
    <w:rsid w:val="006B5C0F"/>
    <w:rsid w:val="006B6072"/>
    <w:rsid w:val="006B66A6"/>
    <w:rsid w:val="006B6AEA"/>
    <w:rsid w:val="006B754B"/>
    <w:rsid w:val="006B7823"/>
    <w:rsid w:val="006B799A"/>
    <w:rsid w:val="006B7EDA"/>
    <w:rsid w:val="006C063B"/>
    <w:rsid w:val="006C0C3F"/>
    <w:rsid w:val="006C1296"/>
    <w:rsid w:val="006C1ABD"/>
    <w:rsid w:val="006C1E3C"/>
    <w:rsid w:val="006C1FDB"/>
    <w:rsid w:val="006C3D86"/>
    <w:rsid w:val="006C4451"/>
    <w:rsid w:val="006C4839"/>
    <w:rsid w:val="006C5165"/>
    <w:rsid w:val="006C6373"/>
    <w:rsid w:val="006C6A08"/>
    <w:rsid w:val="006C6FD0"/>
    <w:rsid w:val="006C7964"/>
    <w:rsid w:val="006D03C7"/>
    <w:rsid w:val="006D072E"/>
    <w:rsid w:val="006D08C1"/>
    <w:rsid w:val="006D0DC4"/>
    <w:rsid w:val="006D1FE9"/>
    <w:rsid w:val="006D2711"/>
    <w:rsid w:val="006D3824"/>
    <w:rsid w:val="006D3E04"/>
    <w:rsid w:val="006D414D"/>
    <w:rsid w:val="006D4524"/>
    <w:rsid w:val="006D4705"/>
    <w:rsid w:val="006D490A"/>
    <w:rsid w:val="006D4CFD"/>
    <w:rsid w:val="006D5461"/>
    <w:rsid w:val="006D5A97"/>
    <w:rsid w:val="006D62C8"/>
    <w:rsid w:val="006E1132"/>
    <w:rsid w:val="006E1D66"/>
    <w:rsid w:val="006E2651"/>
    <w:rsid w:val="006E3019"/>
    <w:rsid w:val="006E3BAA"/>
    <w:rsid w:val="006E51FE"/>
    <w:rsid w:val="006E5563"/>
    <w:rsid w:val="006E6901"/>
    <w:rsid w:val="006E7243"/>
    <w:rsid w:val="006E7D0B"/>
    <w:rsid w:val="006F0C88"/>
    <w:rsid w:val="006F0CA1"/>
    <w:rsid w:val="006F12A0"/>
    <w:rsid w:val="006F22D0"/>
    <w:rsid w:val="006F2982"/>
    <w:rsid w:val="006F2AB1"/>
    <w:rsid w:val="006F33F3"/>
    <w:rsid w:val="006F3718"/>
    <w:rsid w:val="006F401E"/>
    <w:rsid w:val="006F4127"/>
    <w:rsid w:val="006F437D"/>
    <w:rsid w:val="006F5BD1"/>
    <w:rsid w:val="006F5EEB"/>
    <w:rsid w:val="006F6482"/>
    <w:rsid w:val="006F67CC"/>
    <w:rsid w:val="006F7668"/>
    <w:rsid w:val="007002AA"/>
    <w:rsid w:val="007007FC"/>
    <w:rsid w:val="00701591"/>
    <w:rsid w:val="00701DF9"/>
    <w:rsid w:val="00702506"/>
    <w:rsid w:val="00702BFE"/>
    <w:rsid w:val="00703824"/>
    <w:rsid w:val="00703A7B"/>
    <w:rsid w:val="00703C15"/>
    <w:rsid w:val="00703CF9"/>
    <w:rsid w:val="00703F44"/>
    <w:rsid w:val="00703FFF"/>
    <w:rsid w:val="00704A92"/>
    <w:rsid w:val="007050F7"/>
    <w:rsid w:val="007052BF"/>
    <w:rsid w:val="007061DE"/>
    <w:rsid w:val="00706790"/>
    <w:rsid w:val="00706BA0"/>
    <w:rsid w:val="00710A9E"/>
    <w:rsid w:val="00710BA1"/>
    <w:rsid w:val="0071182C"/>
    <w:rsid w:val="00711850"/>
    <w:rsid w:val="00711C3C"/>
    <w:rsid w:val="0071278A"/>
    <w:rsid w:val="00713A11"/>
    <w:rsid w:val="00713CF2"/>
    <w:rsid w:val="00713EAD"/>
    <w:rsid w:val="00714204"/>
    <w:rsid w:val="00714296"/>
    <w:rsid w:val="00715D9C"/>
    <w:rsid w:val="0071629E"/>
    <w:rsid w:val="007168AD"/>
    <w:rsid w:val="007168E7"/>
    <w:rsid w:val="00716A3F"/>
    <w:rsid w:val="00716BD3"/>
    <w:rsid w:val="00716CB0"/>
    <w:rsid w:val="00717BC3"/>
    <w:rsid w:val="00717FFB"/>
    <w:rsid w:val="00720B40"/>
    <w:rsid w:val="00720CEA"/>
    <w:rsid w:val="00721172"/>
    <w:rsid w:val="00721E95"/>
    <w:rsid w:val="00721F51"/>
    <w:rsid w:val="007224A7"/>
    <w:rsid w:val="00722CC2"/>
    <w:rsid w:val="007230F2"/>
    <w:rsid w:val="007235FD"/>
    <w:rsid w:val="007244DB"/>
    <w:rsid w:val="00725005"/>
    <w:rsid w:val="00725391"/>
    <w:rsid w:val="0072589E"/>
    <w:rsid w:val="00726C55"/>
    <w:rsid w:val="00726CE5"/>
    <w:rsid w:val="007271F9"/>
    <w:rsid w:val="0072725F"/>
    <w:rsid w:val="00727966"/>
    <w:rsid w:val="00727BCC"/>
    <w:rsid w:val="00727E11"/>
    <w:rsid w:val="00730D41"/>
    <w:rsid w:val="00730F7B"/>
    <w:rsid w:val="007319D5"/>
    <w:rsid w:val="007327A1"/>
    <w:rsid w:val="00732944"/>
    <w:rsid w:val="00732B43"/>
    <w:rsid w:val="00733653"/>
    <w:rsid w:val="0073499A"/>
    <w:rsid w:val="007356FE"/>
    <w:rsid w:val="007363CE"/>
    <w:rsid w:val="007365CA"/>
    <w:rsid w:val="00736D07"/>
    <w:rsid w:val="00736DFE"/>
    <w:rsid w:val="007371D7"/>
    <w:rsid w:val="00740241"/>
    <w:rsid w:val="00741802"/>
    <w:rsid w:val="007418DB"/>
    <w:rsid w:val="00741C9A"/>
    <w:rsid w:val="00742683"/>
    <w:rsid w:val="00743392"/>
    <w:rsid w:val="007433E8"/>
    <w:rsid w:val="0074349E"/>
    <w:rsid w:val="00743979"/>
    <w:rsid w:val="00743BD2"/>
    <w:rsid w:val="007444E8"/>
    <w:rsid w:val="00744541"/>
    <w:rsid w:val="00744958"/>
    <w:rsid w:val="00744B73"/>
    <w:rsid w:val="007454E3"/>
    <w:rsid w:val="007454F8"/>
    <w:rsid w:val="0074563C"/>
    <w:rsid w:val="007467F8"/>
    <w:rsid w:val="00746DE7"/>
    <w:rsid w:val="00746F15"/>
    <w:rsid w:val="00747616"/>
    <w:rsid w:val="00750625"/>
    <w:rsid w:val="00750967"/>
    <w:rsid w:val="00750B32"/>
    <w:rsid w:val="00752741"/>
    <w:rsid w:val="0075280B"/>
    <w:rsid w:val="00753997"/>
    <w:rsid w:val="00753A5E"/>
    <w:rsid w:val="0075444E"/>
    <w:rsid w:val="007552C2"/>
    <w:rsid w:val="00756267"/>
    <w:rsid w:val="007565A7"/>
    <w:rsid w:val="007566ED"/>
    <w:rsid w:val="00757189"/>
    <w:rsid w:val="007571F0"/>
    <w:rsid w:val="00757873"/>
    <w:rsid w:val="00760071"/>
    <w:rsid w:val="00760702"/>
    <w:rsid w:val="0076071D"/>
    <w:rsid w:val="00760B2E"/>
    <w:rsid w:val="00760BDC"/>
    <w:rsid w:val="00761574"/>
    <w:rsid w:val="00761990"/>
    <w:rsid w:val="00761A5E"/>
    <w:rsid w:val="0076351A"/>
    <w:rsid w:val="007640FB"/>
    <w:rsid w:val="007646EC"/>
    <w:rsid w:val="007647FE"/>
    <w:rsid w:val="00765B51"/>
    <w:rsid w:val="0076681C"/>
    <w:rsid w:val="00766930"/>
    <w:rsid w:val="00766989"/>
    <w:rsid w:val="007674C2"/>
    <w:rsid w:val="00767E35"/>
    <w:rsid w:val="00767F94"/>
    <w:rsid w:val="007704F2"/>
    <w:rsid w:val="007704F4"/>
    <w:rsid w:val="007706A5"/>
    <w:rsid w:val="00770711"/>
    <w:rsid w:val="00771691"/>
    <w:rsid w:val="00771A30"/>
    <w:rsid w:val="00771D50"/>
    <w:rsid w:val="0077203E"/>
    <w:rsid w:val="00772097"/>
    <w:rsid w:val="00772360"/>
    <w:rsid w:val="00774790"/>
    <w:rsid w:val="00774851"/>
    <w:rsid w:val="00774A31"/>
    <w:rsid w:val="00774BFA"/>
    <w:rsid w:val="00775112"/>
    <w:rsid w:val="00775330"/>
    <w:rsid w:val="007758B6"/>
    <w:rsid w:val="00775969"/>
    <w:rsid w:val="007768A3"/>
    <w:rsid w:val="00777D8A"/>
    <w:rsid w:val="0078093D"/>
    <w:rsid w:val="007810E9"/>
    <w:rsid w:val="007811B5"/>
    <w:rsid w:val="00781702"/>
    <w:rsid w:val="00781E3F"/>
    <w:rsid w:val="00782AC1"/>
    <w:rsid w:val="00782EC7"/>
    <w:rsid w:val="0078310E"/>
    <w:rsid w:val="00783190"/>
    <w:rsid w:val="0078321B"/>
    <w:rsid w:val="00783E69"/>
    <w:rsid w:val="00785606"/>
    <w:rsid w:val="00785770"/>
    <w:rsid w:val="00785A46"/>
    <w:rsid w:val="00785AA7"/>
    <w:rsid w:val="00785E3F"/>
    <w:rsid w:val="00786A79"/>
    <w:rsid w:val="00786F5B"/>
    <w:rsid w:val="007903A5"/>
    <w:rsid w:val="00790992"/>
    <w:rsid w:val="007914BD"/>
    <w:rsid w:val="00792570"/>
    <w:rsid w:val="007926B9"/>
    <w:rsid w:val="007931C5"/>
    <w:rsid w:val="00793398"/>
    <w:rsid w:val="007933EA"/>
    <w:rsid w:val="0079385A"/>
    <w:rsid w:val="00793DC1"/>
    <w:rsid w:val="0079402A"/>
    <w:rsid w:val="00796763"/>
    <w:rsid w:val="007969BD"/>
    <w:rsid w:val="00796FBE"/>
    <w:rsid w:val="0079797A"/>
    <w:rsid w:val="007A002A"/>
    <w:rsid w:val="007A092D"/>
    <w:rsid w:val="007A11F5"/>
    <w:rsid w:val="007A13B2"/>
    <w:rsid w:val="007A1607"/>
    <w:rsid w:val="007A2913"/>
    <w:rsid w:val="007A2A4D"/>
    <w:rsid w:val="007A2A8C"/>
    <w:rsid w:val="007A331E"/>
    <w:rsid w:val="007A3721"/>
    <w:rsid w:val="007A4258"/>
    <w:rsid w:val="007A5D82"/>
    <w:rsid w:val="007A5FE2"/>
    <w:rsid w:val="007A6583"/>
    <w:rsid w:val="007A6937"/>
    <w:rsid w:val="007A6F7F"/>
    <w:rsid w:val="007A775E"/>
    <w:rsid w:val="007B077A"/>
    <w:rsid w:val="007B09B8"/>
    <w:rsid w:val="007B0D0A"/>
    <w:rsid w:val="007B0DF3"/>
    <w:rsid w:val="007B1E41"/>
    <w:rsid w:val="007B25BD"/>
    <w:rsid w:val="007B2B10"/>
    <w:rsid w:val="007B34D5"/>
    <w:rsid w:val="007B3583"/>
    <w:rsid w:val="007B3D65"/>
    <w:rsid w:val="007B4F32"/>
    <w:rsid w:val="007B5848"/>
    <w:rsid w:val="007B5E11"/>
    <w:rsid w:val="007B753E"/>
    <w:rsid w:val="007C05D0"/>
    <w:rsid w:val="007C0710"/>
    <w:rsid w:val="007C0804"/>
    <w:rsid w:val="007C0F10"/>
    <w:rsid w:val="007C1657"/>
    <w:rsid w:val="007C17B4"/>
    <w:rsid w:val="007C1F6E"/>
    <w:rsid w:val="007C1F86"/>
    <w:rsid w:val="007C2034"/>
    <w:rsid w:val="007C2155"/>
    <w:rsid w:val="007C2AA8"/>
    <w:rsid w:val="007C3546"/>
    <w:rsid w:val="007C3D81"/>
    <w:rsid w:val="007C453D"/>
    <w:rsid w:val="007C5139"/>
    <w:rsid w:val="007C5513"/>
    <w:rsid w:val="007C56ED"/>
    <w:rsid w:val="007C6112"/>
    <w:rsid w:val="007C6C56"/>
    <w:rsid w:val="007C7258"/>
    <w:rsid w:val="007C74E2"/>
    <w:rsid w:val="007D056D"/>
    <w:rsid w:val="007D0A79"/>
    <w:rsid w:val="007D0B17"/>
    <w:rsid w:val="007D1A22"/>
    <w:rsid w:val="007D1B56"/>
    <w:rsid w:val="007D1FD1"/>
    <w:rsid w:val="007D22E6"/>
    <w:rsid w:val="007D33BF"/>
    <w:rsid w:val="007D39A0"/>
    <w:rsid w:val="007D4D8D"/>
    <w:rsid w:val="007D4D8F"/>
    <w:rsid w:val="007D4DBA"/>
    <w:rsid w:val="007D5042"/>
    <w:rsid w:val="007D5491"/>
    <w:rsid w:val="007D59A0"/>
    <w:rsid w:val="007D601F"/>
    <w:rsid w:val="007D6042"/>
    <w:rsid w:val="007D65F7"/>
    <w:rsid w:val="007D6A83"/>
    <w:rsid w:val="007D6D14"/>
    <w:rsid w:val="007D6EDF"/>
    <w:rsid w:val="007D7255"/>
    <w:rsid w:val="007D7520"/>
    <w:rsid w:val="007E19D1"/>
    <w:rsid w:val="007E2393"/>
    <w:rsid w:val="007E23E5"/>
    <w:rsid w:val="007E2601"/>
    <w:rsid w:val="007E2853"/>
    <w:rsid w:val="007E3C79"/>
    <w:rsid w:val="007E41E4"/>
    <w:rsid w:val="007E48E7"/>
    <w:rsid w:val="007E4A22"/>
    <w:rsid w:val="007E4B99"/>
    <w:rsid w:val="007E586E"/>
    <w:rsid w:val="007E5F46"/>
    <w:rsid w:val="007E6A0A"/>
    <w:rsid w:val="007E78B3"/>
    <w:rsid w:val="007F0156"/>
    <w:rsid w:val="007F01AB"/>
    <w:rsid w:val="007F0547"/>
    <w:rsid w:val="007F1484"/>
    <w:rsid w:val="007F17DB"/>
    <w:rsid w:val="007F1BE1"/>
    <w:rsid w:val="007F1C62"/>
    <w:rsid w:val="007F209E"/>
    <w:rsid w:val="007F20CD"/>
    <w:rsid w:val="007F2C2A"/>
    <w:rsid w:val="007F2C82"/>
    <w:rsid w:val="007F4043"/>
    <w:rsid w:val="007F4195"/>
    <w:rsid w:val="007F601E"/>
    <w:rsid w:val="007F6489"/>
    <w:rsid w:val="007F6C79"/>
    <w:rsid w:val="007F7176"/>
    <w:rsid w:val="007F728B"/>
    <w:rsid w:val="007F7BFB"/>
    <w:rsid w:val="007F7F32"/>
    <w:rsid w:val="00800133"/>
    <w:rsid w:val="00800F48"/>
    <w:rsid w:val="008013DF"/>
    <w:rsid w:val="008014CF"/>
    <w:rsid w:val="0080236A"/>
    <w:rsid w:val="008026D8"/>
    <w:rsid w:val="00802A47"/>
    <w:rsid w:val="00802EEC"/>
    <w:rsid w:val="0080449D"/>
    <w:rsid w:val="0080452F"/>
    <w:rsid w:val="0080459F"/>
    <w:rsid w:val="00805265"/>
    <w:rsid w:val="00805472"/>
    <w:rsid w:val="0080583E"/>
    <w:rsid w:val="00805CB7"/>
    <w:rsid w:val="008066EB"/>
    <w:rsid w:val="00806778"/>
    <w:rsid w:val="00806ACA"/>
    <w:rsid w:val="008076B5"/>
    <w:rsid w:val="008101EA"/>
    <w:rsid w:val="00810644"/>
    <w:rsid w:val="008109DF"/>
    <w:rsid w:val="00811674"/>
    <w:rsid w:val="00811F8B"/>
    <w:rsid w:val="0081209D"/>
    <w:rsid w:val="00812316"/>
    <w:rsid w:val="008123BF"/>
    <w:rsid w:val="008124C2"/>
    <w:rsid w:val="00812610"/>
    <w:rsid w:val="00812663"/>
    <w:rsid w:val="00812B95"/>
    <w:rsid w:val="008133CF"/>
    <w:rsid w:val="0081361B"/>
    <w:rsid w:val="00814752"/>
    <w:rsid w:val="00815FB2"/>
    <w:rsid w:val="008163A2"/>
    <w:rsid w:val="00816B12"/>
    <w:rsid w:val="00816F60"/>
    <w:rsid w:val="00820BAE"/>
    <w:rsid w:val="00820C1B"/>
    <w:rsid w:val="00820FC5"/>
    <w:rsid w:val="00821753"/>
    <w:rsid w:val="00822FCF"/>
    <w:rsid w:val="00823AE6"/>
    <w:rsid w:val="00823C35"/>
    <w:rsid w:val="00823DE1"/>
    <w:rsid w:val="00824EAB"/>
    <w:rsid w:val="008251E6"/>
    <w:rsid w:val="008252A6"/>
    <w:rsid w:val="0082566F"/>
    <w:rsid w:val="0082720D"/>
    <w:rsid w:val="008273DF"/>
    <w:rsid w:val="00827667"/>
    <w:rsid w:val="00827A4D"/>
    <w:rsid w:val="00830321"/>
    <w:rsid w:val="008309B8"/>
    <w:rsid w:val="00830E7A"/>
    <w:rsid w:val="0083125B"/>
    <w:rsid w:val="008314B0"/>
    <w:rsid w:val="008328C9"/>
    <w:rsid w:val="00832C1C"/>
    <w:rsid w:val="00832F4F"/>
    <w:rsid w:val="00832FE9"/>
    <w:rsid w:val="0083345F"/>
    <w:rsid w:val="00833CC1"/>
    <w:rsid w:val="00834307"/>
    <w:rsid w:val="00834496"/>
    <w:rsid w:val="008344F0"/>
    <w:rsid w:val="00834536"/>
    <w:rsid w:val="00834866"/>
    <w:rsid w:val="00834FA2"/>
    <w:rsid w:val="0083530A"/>
    <w:rsid w:val="00835A79"/>
    <w:rsid w:val="00835F89"/>
    <w:rsid w:val="00836B1E"/>
    <w:rsid w:val="008379D3"/>
    <w:rsid w:val="00837E77"/>
    <w:rsid w:val="0084061B"/>
    <w:rsid w:val="00840865"/>
    <w:rsid w:val="00840C2B"/>
    <w:rsid w:val="00840D5E"/>
    <w:rsid w:val="00840ECC"/>
    <w:rsid w:val="00840FF8"/>
    <w:rsid w:val="0084117E"/>
    <w:rsid w:val="0084160C"/>
    <w:rsid w:val="00841C22"/>
    <w:rsid w:val="00841FEC"/>
    <w:rsid w:val="00842696"/>
    <w:rsid w:val="00842EBF"/>
    <w:rsid w:val="00843CA6"/>
    <w:rsid w:val="0084412C"/>
    <w:rsid w:val="0084458D"/>
    <w:rsid w:val="00844666"/>
    <w:rsid w:val="00844866"/>
    <w:rsid w:val="00844D50"/>
    <w:rsid w:val="0084504A"/>
    <w:rsid w:val="00846139"/>
    <w:rsid w:val="00846BA3"/>
    <w:rsid w:val="00847196"/>
    <w:rsid w:val="0084752B"/>
    <w:rsid w:val="00847DEA"/>
    <w:rsid w:val="00850450"/>
    <w:rsid w:val="00850C5E"/>
    <w:rsid w:val="00851120"/>
    <w:rsid w:val="00851207"/>
    <w:rsid w:val="008525F5"/>
    <w:rsid w:val="00852EF4"/>
    <w:rsid w:val="008534CD"/>
    <w:rsid w:val="00853D53"/>
    <w:rsid w:val="00853DB9"/>
    <w:rsid w:val="0085575E"/>
    <w:rsid w:val="0085582E"/>
    <w:rsid w:val="0085615A"/>
    <w:rsid w:val="00856723"/>
    <w:rsid w:val="0085723D"/>
    <w:rsid w:val="00857926"/>
    <w:rsid w:val="0085797B"/>
    <w:rsid w:val="008579B6"/>
    <w:rsid w:val="00857DA6"/>
    <w:rsid w:val="00857F10"/>
    <w:rsid w:val="0086115F"/>
    <w:rsid w:val="00861CDA"/>
    <w:rsid w:val="0086341F"/>
    <w:rsid w:val="0086362D"/>
    <w:rsid w:val="00865906"/>
    <w:rsid w:val="00866C78"/>
    <w:rsid w:val="00866D26"/>
    <w:rsid w:val="0086710A"/>
    <w:rsid w:val="008676F2"/>
    <w:rsid w:val="008707D2"/>
    <w:rsid w:val="008708A6"/>
    <w:rsid w:val="00870FAE"/>
    <w:rsid w:val="00871075"/>
    <w:rsid w:val="0087114A"/>
    <w:rsid w:val="00871F95"/>
    <w:rsid w:val="0087213E"/>
    <w:rsid w:val="008728FB"/>
    <w:rsid w:val="00873257"/>
    <w:rsid w:val="00874621"/>
    <w:rsid w:val="00875145"/>
    <w:rsid w:val="00876348"/>
    <w:rsid w:val="00876C1B"/>
    <w:rsid w:val="00877E66"/>
    <w:rsid w:val="00877FAE"/>
    <w:rsid w:val="00880854"/>
    <w:rsid w:val="00880CED"/>
    <w:rsid w:val="008816BD"/>
    <w:rsid w:val="0088190F"/>
    <w:rsid w:val="00881E1D"/>
    <w:rsid w:val="0088217E"/>
    <w:rsid w:val="008831EE"/>
    <w:rsid w:val="00883F3E"/>
    <w:rsid w:val="00884078"/>
    <w:rsid w:val="00884348"/>
    <w:rsid w:val="00884C99"/>
    <w:rsid w:val="008854D6"/>
    <w:rsid w:val="00885F1C"/>
    <w:rsid w:val="00885FBE"/>
    <w:rsid w:val="008860B8"/>
    <w:rsid w:val="008861D5"/>
    <w:rsid w:val="00886216"/>
    <w:rsid w:val="00886834"/>
    <w:rsid w:val="0088730B"/>
    <w:rsid w:val="00891686"/>
    <w:rsid w:val="00891B37"/>
    <w:rsid w:val="008928FA"/>
    <w:rsid w:val="00892FDA"/>
    <w:rsid w:val="00893011"/>
    <w:rsid w:val="0089347E"/>
    <w:rsid w:val="00893830"/>
    <w:rsid w:val="00893EAB"/>
    <w:rsid w:val="00894C15"/>
    <w:rsid w:val="0089552F"/>
    <w:rsid w:val="008958F5"/>
    <w:rsid w:val="00895E78"/>
    <w:rsid w:val="00895ED2"/>
    <w:rsid w:val="008966AD"/>
    <w:rsid w:val="008967B6"/>
    <w:rsid w:val="00896FE4"/>
    <w:rsid w:val="00897053"/>
    <w:rsid w:val="008974C0"/>
    <w:rsid w:val="00897E6A"/>
    <w:rsid w:val="008A0098"/>
    <w:rsid w:val="008A07C2"/>
    <w:rsid w:val="008A0A85"/>
    <w:rsid w:val="008A1680"/>
    <w:rsid w:val="008A1748"/>
    <w:rsid w:val="008A1C51"/>
    <w:rsid w:val="008A237C"/>
    <w:rsid w:val="008A257A"/>
    <w:rsid w:val="008A3C75"/>
    <w:rsid w:val="008A408C"/>
    <w:rsid w:val="008A4230"/>
    <w:rsid w:val="008A4A49"/>
    <w:rsid w:val="008A51C0"/>
    <w:rsid w:val="008A7639"/>
    <w:rsid w:val="008A7DAC"/>
    <w:rsid w:val="008A7F1B"/>
    <w:rsid w:val="008B05B3"/>
    <w:rsid w:val="008B0BBF"/>
    <w:rsid w:val="008B0E1C"/>
    <w:rsid w:val="008B1689"/>
    <w:rsid w:val="008B22AD"/>
    <w:rsid w:val="008B3353"/>
    <w:rsid w:val="008B347B"/>
    <w:rsid w:val="008B3757"/>
    <w:rsid w:val="008B3889"/>
    <w:rsid w:val="008B3910"/>
    <w:rsid w:val="008B3FCD"/>
    <w:rsid w:val="008B41C7"/>
    <w:rsid w:val="008B68CB"/>
    <w:rsid w:val="008B791D"/>
    <w:rsid w:val="008C029A"/>
    <w:rsid w:val="008C1920"/>
    <w:rsid w:val="008C2A44"/>
    <w:rsid w:val="008C2D30"/>
    <w:rsid w:val="008C3769"/>
    <w:rsid w:val="008C39E7"/>
    <w:rsid w:val="008C3A5D"/>
    <w:rsid w:val="008C4818"/>
    <w:rsid w:val="008C4AC8"/>
    <w:rsid w:val="008C53AF"/>
    <w:rsid w:val="008C5E66"/>
    <w:rsid w:val="008C5EB8"/>
    <w:rsid w:val="008C6931"/>
    <w:rsid w:val="008C7730"/>
    <w:rsid w:val="008C7E08"/>
    <w:rsid w:val="008D07CC"/>
    <w:rsid w:val="008D0968"/>
    <w:rsid w:val="008D10F5"/>
    <w:rsid w:val="008D128E"/>
    <w:rsid w:val="008D12F0"/>
    <w:rsid w:val="008D16BC"/>
    <w:rsid w:val="008D19EA"/>
    <w:rsid w:val="008D28D0"/>
    <w:rsid w:val="008D3944"/>
    <w:rsid w:val="008D4444"/>
    <w:rsid w:val="008D4493"/>
    <w:rsid w:val="008D4967"/>
    <w:rsid w:val="008D4D49"/>
    <w:rsid w:val="008D4FE3"/>
    <w:rsid w:val="008D5E92"/>
    <w:rsid w:val="008D60C3"/>
    <w:rsid w:val="008D6C66"/>
    <w:rsid w:val="008D6CCB"/>
    <w:rsid w:val="008D713E"/>
    <w:rsid w:val="008D7B6A"/>
    <w:rsid w:val="008E11FB"/>
    <w:rsid w:val="008E187B"/>
    <w:rsid w:val="008E217E"/>
    <w:rsid w:val="008E2C13"/>
    <w:rsid w:val="008E2C70"/>
    <w:rsid w:val="008E2D68"/>
    <w:rsid w:val="008E3445"/>
    <w:rsid w:val="008E356E"/>
    <w:rsid w:val="008E3C8C"/>
    <w:rsid w:val="008E3FE1"/>
    <w:rsid w:val="008E57C7"/>
    <w:rsid w:val="008E5B17"/>
    <w:rsid w:val="008E63F8"/>
    <w:rsid w:val="008E78D1"/>
    <w:rsid w:val="008F010F"/>
    <w:rsid w:val="008F0A74"/>
    <w:rsid w:val="008F235B"/>
    <w:rsid w:val="008F2CE0"/>
    <w:rsid w:val="008F37CD"/>
    <w:rsid w:val="008F3F32"/>
    <w:rsid w:val="008F47E7"/>
    <w:rsid w:val="008F543D"/>
    <w:rsid w:val="008F565E"/>
    <w:rsid w:val="008F5A98"/>
    <w:rsid w:val="008F6429"/>
    <w:rsid w:val="008F7008"/>
    <w:rsid w:val="008F7028"/>
    <w:rsid w:val="008F73E7"/>
    <w:rsid w:val="008F7534"/>
    <w:rsid w:val="008F7FCF"/>
    <w:rsid w:val="00901791"/>
    <w:rsid w:val="009020D4"/>
    <w:rsid w:val="009027CD"/>
    <w:rsid w:val="0090281E"/>
    <w:rsid w:val="00902884"/>
    <w:rsid w:val="00903FC3"/>
    <w:rsid w:val="0090438D"/>
    <w:rsid w:val="0090454D"/>
    <w:rsid w:val="0090462E"/>
    <w:rsid w:val="00904E6F"/>
    <w:rsid w:val="00905186"/>
    <w:rsid w:val="00905A39"/>
    <w:rsid w:val="0090651C"/>
    <w:rsid w:val="0090741B"/>
    <w:rsid w:val="00910564"/>
    <w:rsid w:val="0091062B"/>
    <w:rsid w:val="009108F8"/>
    <w:rsid w:val="0091090F"/>
    <w:rsid w:val="00911354"/>
    <w:rsid w:val="0091223E"/>
    <w:rsid w:val="00912649"/>
    <w:rsid w:val="00912CB2"/>
    <w:rsid w:val="009137CD"/>
    <w:rsid w:val="00913D0A"/>
    <w:rsid w:val="00913E5D"/>
    <w:rsid w:val="00913FBF"/>
    <w:rsid w:val="00914414"/>
    <w:rsid w:val="0091576E"/>
    <w:rsid w:val="00915B43"/>
    <w:rsid w:val="0091630E"/>
    <w:rsid w:val="00916B4C"/>
    <w:rsid w:val="00916C5F"/>
    <w:rsid w:val="00916FDE"/>
    <w:rsid w:val="00917815"/>
    <w:rsid w:val="009179CE"/>
    <w:rsid w:val="00917C32"/>
    <w:rsid w:val="00917C94"/>
    <w:rsid w:val="009204EB"/>
    <w:rsid w:val="00920863"/>
    <w:rsid w:val="00920886"/>
    <w:rsid w:val="009209F0"/>
    <w:rsid w:val="00921DF6"/>
    <w:rsid w:val="00921FFA"/>
    <w:rsid w:val="009221B5"/>
    <w:rsid w:val="0092267F"/>
    <w:rsid w:val="00922CA3"/>
    <w:rsid w:val="00922DC8"/>
    <w:rsid w:val="009231A7"/>
    <w:rsid w:val="00924047"/>
    <w:rsid w:val="00924B9A"/>
    <w:rsid w:val="00924ED8"/>
    <w:rsid w:val="00925629"/>
    <w:rsid w:val="00925927"/>
    <w:rsid w:val="00925DD1"/>
    <w:rsid w:val="00926411"/>
    <w:rsid w:val="00927B43"/>
    <w:rsid w:val="009303B1"/>
    <w:rsid w:val="00930AEE"/>
    <w:rsid w:val="00931817"/>
    <w:rsid w:val="00931E4D"/>
    <w:rsid w:val="00932076"/>
    <w:rsid w:val="00932282"/>
    <w:rsid w:val="00932341"/>
    <w:rsid w:val="00932B52"/>
    <w:rsid w:val="00933785"/>
    <w:rsid w:val="009337C5"/>
    <w:rsid w:val="0093492B"/>
    <w:rsid w:val="00935642"/>
    <w:rsid w:val="00936479"/>
    <w:rsid w:val="00940388"/>
    <w:rsid w:val="009407FF"/>
    <w:rsid w:val="009409AE"/>
    <w:rsid w:val="00943665"/>
    <w:rsid w:val="00943984"/>
    <w:rsid w:val="00943DD2"/>
    <w:rsid w:val="009442D2"/>
    <w:rsid w:val="00944961"/>
    <w:rsid w:val="00944D19"/>
    <w:rsid w:val="00945037"/>
    <w:rsid w:val="0094523F"/>
    <w:rsid w:val="0094561E"/>
    <w:rsid w:val="00946053"/>
    <w:rsid w:val="00947760"/>
    <w:rsid w:val="00947DE1"/>
    <w:rsid w:val="009513DD"/>
    <w:rsid w:val="00951721"/>
    <w:rsid w:val="00952784"/>
    <w:rsid w:val="009532D2"/>
    <w:rsid w:val="00954606"/>
    <w:rsid w:val="009551D9"/>
    <w:rsid w:val="0095529D"/>
    <w:rsid w:val="00955323"/>
    <w:rsid w:val="00960190"/>
    <w:rsid w:val="0096024A"/>
    <w:rsid w:val="0096046F"/>
    <w:rsid w:val="00960819"/>
    <w:rsid w:val="00960895"/>
    <w:rsid w:val="0096122A"/>
    <w:rsid w:val="009620BB"/>
    <w:rsid w:val="009625CC"/>
    <w:rsid w:val="009631D4"/>
    <w:rsid w:val="009638B2"/>
    <w:rsid w:val="00963D16"/>
    <w:rsid w:val="00963F44"/>
    <w:rsid w:val="009643B6"/>
    <w:rsid w:val="009645F1"/>
    <w:rsid w:val="009658E0"/>
    <w:rsid w:val="00966886"/>
    <w:rsid w:val="00966AC7"/>
    <w:rsid w:val="00970500"/>
    <w:rsid w:val="00970C1C"/>
    <w:rsid w:val="00970CE0"/>
    <w:rsid w:val="00971257"/>
    <w:rsid w:val="00971970"/>
    <w:rsid w:val="00971CD4"/>
    <w:rsid w:val="00971E45"/>
    <w:rsid w:val="009720B5"/>
    <w:rsid w:val="00972E74"/>
    <w:rsid w:val="00972FFF"/>
    <w:rsid w:val="0097335B"/>
    <w:rsid w:val="00973956"/>
    <w:rsid w:val="00973AF3"/>
    <w:rsid w:val="00973D55"/>
    <w:rsid w:val="00973F65"/>
    <w:rsid w:val="00974178"/>
    <w:rsid w:val="00974651"/>
    <w:rsid w:val="00974B24"/>
    <w:rsid w:val="00974CB5"/>
    <w:rsid w:val="00976698"/>
    <w:rsid w:val="009769C4"/>
    <w:rsid w:val="00976D9D"/>
    <w:rsid w:val="00977239"/>
    <w:rsid w:val="00977490"/>
    <w:rsid w:val="00980280"/>
    <w:rsid w:val="00982004"/>
    <w:rsid w:val="0098273A"/>
    <w:rsid w:val="00982C4B"/>
    <w:rsid w:val="00983200"/>
    <w:rsid w:val="009841FA"/>
    <w:rsid w:val="009849BE"/>
    <w:rsid w:val="00984D86"/>
    <w:rsid w:val="0098549D"/>
    <w:rsid w:val="00986FE2"/>
    <w:rsid w:val="00987294"/>
    <w:rsid w:val="009876FA"/>
    <w:rsid w:val="00987769"/>
    <w:rsid w:val="00987E31"/>
    <w:rsid w:val="009908B1"/>
    <w:rsid w:val="00990A26"/>
    <w:rsid w:val="00990FD4"/>
    <w:rsid w:val="00993478"/>
    <w:rsid w:val="009935F3"/>
    <w:rsid w:val="00995077"/>
    <w:rsid w:val="00995483"/>
    <w:rsid w:val="0099560E"/>
    <w:rsid w:val="009958E7"/>
    <w:rsid w:val="00996D7B"/>
    <w:rsid w:val="009A0C27"/>
    <w:rsid w:val="009A1D40"/>
    <w:rsid w:val="009A2104"/>
    <w:rsid w:val="009A29EC"/>
    <w:rsid w:val="009A313B"/>
    <w:rsid w:val="009A319C"/>
    <w:rsid w:val="009A35ED"/>
    <w:rsid w:val="009A3CF8"/>
    <w:rsid w:val="009A4B7C"/>
    <w:rsid w:val="009A5FB4"/>
    <w:rsid w:val="009A6A26"/>
    <w:rsid w:val="009A7659"/>
    <w:rsid w:val="009B0533"/>
    <w:rsid w:val="009B0565"/>
    <w:rsid w:val="009B0620"/>
    <w:rsid w:val="009B0F4D"/>
    <w:rsid w:val="009B1188"/>
    <w:rsid w:val="009B151B"/>
    <w:rsid w:val="009B26CE"/>
    <w:rsid w:val="009B277E"/>
    <w:rsid w:val="009B27FA"/>
    <w:rsid w:val="009B2ED7"/>
    <w:rsid w:val="009B3F48"/>
    <w:rsid w:val="009B5105"/>
    <w:rsid w:val="009B68A0"/>
    <w:rsid w:val="009B7314"/>
    <w:rsid w:val="009B74B7"/>
    <w:rsid w:val="009B763A"/>
    <w:rsid w:val="009B78FD"/>
    <w:rsid w:val="009B7913"/>
    <w:rsid w:val="009B7D76"/>
    <w:rsid w:val="009B7D7A"/>
    <w:rsid w:val="009B7D7D"/>
    <w:rsid w:val="009C064D"/>
    <w:rsid w:val="009C09D9"/>
    <w:rsid w:val="009C0A31"/>
    <w:rsid w:val="009C20C1"/>
    <w:rsid w:val="009C2A11"/>
    <w:rsid w:val="009C3666"/>
    <w:rsid w:val="009C4138"/>
    <w:rsid w:val="009C43C7"/>
    <w:rsid w:val="009C450A"/>
    <w:rsid w:val="009C52B4"/>
    <w:rsid w:val="009C64B5"/>
    <w:rsid w:val="009C7AD9"/>
    <w:rsid w:val="009D006B"/>
    <w:rsid w:val="009D0165"/>
    <w:rsid w:val="009D04BF"/>
    <w:rsid w:val="009D07AF"/>
    <w:rsid w:val="009D0BD7"/>
    <w:rsid w:val="009D0EF9"/>
    <w:rsid w:val="009D2006"/>
    <w:rsid w:val="009D2043"/>
    <w:rsid w:val="009D2B8B"/>
    <w:rsid w:val="009D32E8"/>
    <w:rsid w:val="009D3468"/>
    <w:rsid w:val="009D34FF"/>
    <w:rsid w:val="009D354E"/>
    <w:rsid w:val="009D3D25"/>
    <w:rsid w:val="009D3DBE"/>
    <w:rsid w:val="009D569B"/>
    <w:rsid w:val="009D5937"/>
    <w:rsid w:val="009D597C"/>
    <w:rsid w:val="009D5B42"/>
    <w:rsid w:val="009D66F9"/>
    <w:rsid w:val="009D79BB"/>
    <w:rsid w:val="009E0A88"/>
    <w:rsid w:val="009E0B65"/>
    <w:rsid w:val="009E1B8D"/>
    <w:rsid w:val="009E2008"/>
    <w:rsid w:val="009E20E4"/>
    <w:rsid w:val="009E258F"/>
    <w:rsid w:val="009E2F0E"/>
    <w:rsid w:val="009E309B"/>
    <w:rsid w:val="009E4336"/>
    <w:rsid w:val="009E47D2"/>
    <w:rsid w:val="009E4BE3"/>
    <w:rsid w:val="009E54E7"/>
    <w:rsid w:val="009E5640"/>
    <w:rsid w:val="009E5703"/>
    <w:rsid w:val="009E5AFA"/>
    <w:rsid w:val="009E5E02"/>
    <w:rsid w:val="009E5EC6"/>
    <w:rsid w:val="009E63B7"/>
    <w:rsid w:val="009E6959"/>
    <w:rsid w:val="009E6D41"/>
    <w:rsid w:val="009E722F"/>
    <w:rsid w:val="009E7371"/>
    <w:rsid w:val="009E751E"/>
    <w:rsid w:val="009E76C9"/>
    <w:rsid w:val="009E7B81"/>
    <w:rsid w:val="009F0244"/>
    <w:rsid w:val="009F092E"/>
    <w:rsid w:val="009F0CC6"/>
    <w:rsid w:val="009F0FEB"/>
    <w:rsid w:val="009F17C8"/>
    <w:rsid w:val="009F37E9"/>
    <w:rsid w:val="009F3ADC"/>
    <w:rsid w:val="009F4F5B"/>
    <w:rsid w:val="009F5DEA"/>
    <w:rsid w:val="009F65AC"/>
    <w:rsid w:val="009F67AD"/>
    <w:rsid w:val="009F7BF1"/>
    <w:rsid w:val="00A00140"/>
    <w:rsid w:val="00A004E4"/>
    <w:rsid w:val="00A00DC4"/>
    <w:rsid w:val="00A01333"/>
    <w:rsid w:val="00A0172B"/>
    <w:rsid w:val="00A0192B"/>
    <w:rsid w:val="00A02689"/>
    <w:rsid w:val="00A0279B"/>
    <w:rsid w:val="00A02CDA"/>
    <w:rsid w:val="00A03F8C"/>
    <w:rsid w:val="00A0402E"/>
    <w:rsid w:val="00A049ED"/>
    <w:rsid w:val="00A04BF8"/>
    <w:rsid w:val="00A06819"/>
    <w:rsid w:val="00A06BCA"/>
    <w:rsid w:val="00A07994"/>
    <w:rsid w:val="00A0799C"/>
    <w:rsid w:val="00A10053"/>
    <w:rsid w:val="00A102DB"/>
    <w:rsid w:val="00A110B5"/>
    <w:rsid w:val="00A11408"/>
    <w:rsid w:val="00A1182D"/>
    <w:rsid w:val="00A1218E"/>
    <w:rsid w:val="00A12956"/>
    <w:rsid w:val="00A12D2C"/>
    <w:rsid w:val="00A12EB4"/>
    <w:rsid w:val="00A1344A"/>
    <w:rsid w:val="00A1473C"/>
    <w:rsid w:val="00A15478"/>
    <w:rsid w:val="00A15FB1"/>
    <w:rsid w:val="00A160B4"/>
    <w:rsid w:val="00A16470"/>
    <w:rsid w:val="00A16677"/>
    <w:rsid w:val="00A16E0D"/>
    <w:rsid w:val="00A17128"/>
    <w:rsid w:val="00A21344"/>
    <w:rsid w:val="00A214ED"/>
    <w:rsid w:val="00A221A0"/>
    <w:rsid w:val="00A222F8"/>
    <w:rsid w:val="00A22BB1"/>
    <w:rsid w:val="00A23A26"/>
    <w:rsid w:val="00A23D53"/>
    <w:rsid w:val="00A23E1E"/>
    <w:rsid w:val="00A24053"/>
    <w:rsid w:val="00A24112"/>
    <w:rsid w:val="00A2454B"/>
    <w:rsid w:val="00A25366"/>
    <w:rsid w:val="00A253A9"/>
    <w:rsid w:val="00A26571"/>
    <w:rsid w:val="00A2667E"/>
    <w:rsid w:val="00A26AD4"/>
    <w:rsid w:val="00A26ECB"/>
    <w:rsid w:val="00A26FFC"/>
    <w:rsid w:val="00A27675"/>
    <w:rsid w:val="00A30298"/>
    <w:rsid w:val="00A30681"/>
    <w:rsid w:val="00A3112A"/>
    <w:rsid w:val="00A312BA"/>
    <w:rsid w:val="00A313E1"/>
    <w:rsid w:val="00A31569"/>
    <w:rsid w:val="00A3178E"/>
    <w:rsid w:val="00A31D26"/>
    <w:rsid w:val="00A32307"/>
    <w:rsid w:val="00A32F23"/>
    <w:rsid w:val="00A333CA"/>
    <w:rsid w:val="00A33558"/>
    <w:rsid w:val="00A335F9"/>
    <w:rsid w:val="00A3432A"/>
    <w:rsid w:val="00A34A09"/>
    <w:rsid w:val="00A34D56"/>
    <w:rsid w:val="00A34F4C"/>
    <w:rsid w:val="00A356DB"/>
    <w:rsid w:val="00A3577F"/>
    <w:rsid w:val="00A35B5D"/>
    <w:rsid w:val="00A3613D"/>
    <w:rsid w:val="00A3652C"/>
    <w:rsid w:val="00A374A4"/>
    <w:rsid w:val="00A37513"/>
    <w:rsid w:val="00A37593"/>
    <w:rsid w:val="00A37693"/>
    <w:rsid w:val="00A40D8C"/>
    <w:rsid w:val="00A40E82"/>
    <w:rsid w:val="00A417D4"/>
    <w:rsid w:val="00A41BB8"/>
    <w:rsid w:val="00A41C77"/>
    <w:rsid w:val="00A42204"/>
    <w:rsid w:val="00A42B90"/>
    <w:rsid w:val="00A42E8D"/>
    <w:rsid w:val="00A43C6D"/>
    <w:rsid w:val="00A442A1"/>
    <w:rsid w:val="00A44C1E"/>
    <w:rsid w:val="00A44C7E"/>
    <w:rsid w:val="00A453EF"/>
    <w:rsid w:val="00A45A46"/>
    <w:rsid w:val="00A45BFE"/>
    <w:rsid w:val="00A46AB4"/>
    <w:rsid w:val="00A472CD"/>
    <w:rsid w:val="00A474BF"/>
    <w:rsid w:val="00A50F8F"/>
    <w:rsid w:val="00A511A4"/>
    <w:rsid w:val="00A513C5"/>
    <w:rsid w:val="00A51628"/>
    <w:rsid w:val="00A51680"/>
    <w:rsid w:val="00A51A4E"/>
    <w:rsid w:val="00A51B2D"/>
    <w:rsid w:val="00A5328A"/>
    <w:rsid w:val="00A53EAA"/>
    <w:rsid w:val="00A54B9C"/>
    <w:rsid w:val="00A54B9E"/>
    <w:rsid w:val="00A54E0D"/>
    <w:rsid w:val="00A550DF"/>
    <w:rsid w:val="00A55285"/>
    <w:rsid w:val="00A56268"/>
    <w:rsid w:val="00A578F9"/>
    <w:rsid w:val="00A57ED7"/>
    <w:rsid w:val="00A604A6"/>
    <w:rsid w:val="00A60568"/>
    <w:rsid w:val="00A609CE"/>
    <w:rsid w:val="00A60BB9"/>
    <w:rsid w:val="00A60D26"/>
    <w:rsid w:val="00A61467"/>
    <w:rsid w:val="00A61903"/>
    <w:rsid w:val="00A6272F"/>
    <w:rsid w:val="00A62AFF"/>
    <w:rsid w:val="00A62C99"/>
    <w:rsid w:val="00A639B9"/>
    <w:rsid w:val="00A64A91"/>
    <w:rsid w:val="00A64D58"/>
    <w:rsid w:val="00A658F2"/>
    <w:rsid w:val="00A65BB9"/>
    <w:rsid w:val="00A66A0F"/>
    <w:rsid w:val="00A70E37"/>
    <w:rsid w:val="00A714A2"/>
    <w:rsid w:val="00A719F5"/>
    <w:rsid w:val="00A71FA6"/>
    <w:rsid w:val="00A722BE"/>
    <w:rsid w:val="00A72916"/>
    <w:rsid w:val="00A72D6A"/>
    <w:rsid w:val="00A731EC"/>
    <w:rsid w:val="00A74205"/>
    <w:rsid w:val="00A74951"/>
    <w:rsid w:val="00A74D6F"/>
    <w:rsid w:val="00A7528C"/>
    <w:rsid w:val="00A7584C"/>
    <w:rsid w:val="00A765F8"/>
    <w:rsid w:val="00A77738"/>
    <w:rsid w:val="00A77938"/>
    <w:rsid w:val="00A77A63"/>
    <w:rsid w:val="00A81A09"/>
    <w:rsid w:val="00A82A21"/>
    <w:rsid w:val="00A82AC4"/>
    <w:rsid w:val="00A832A5"/>
    <w:rsid w:val="00A84823"/>
    <w:rsid w:val="00A848B2"/>
    <w:rsid w:val="00A859EE"/>
    <w:rsid w:val="00A86259"/>
    <w:rsid w:val="00A86B59"/>
    <w:rsid w:val="00A872FA"/>
    <w:rsid w:val="00A879E3"/>
    <w:rsid w:val="00A90A2C"/>
    <w:rsid w:val="00A90CF2"/>
    <w:rsid w:val="00A91104"/>
    <w:rsid w:val="00A9137E"/>
    <w:rsid w:val="00A914FD"/>
    <w:rsid w:val="00A91EF3"/>
    <w:rsid w:val="00A92333"/>
    <w:rsid w:val="00A926F5"/>
    <w:rsid w:val="00A92C07"/>
    <w:rsid w:val="00A92FA1"/>
    <w:rsid w:val="00A93156"/>
    <w:rsid w:val="00A933B4"/>
    <w:rsid w:val="00A933E8"/>
    <w:rsid w:val="00A94190"/>
    <w:rsid w:val="00A946D3"/>
    <w:rsid w:val="00A94CF5"/>
    <w:rsid w:val="00A94FFA"/>
    <w:rsid w:val="00A95185"/>
    <w:rsid w:val="00A9592D"/>
    <w:rsid w:val="00A95944"/>
    <w:rsid w:val="00A95C6D"/>
    <w:rsid w:val="00A961CD"/>
    <w:rsid w:val="00A961E9"/>
    <w:rsid w:val="00A964B2"/>
    <w:rsid w:val="00A965AB"/>
    <w:rsid w:val="00A968B8"/>
    <w:rsid w:val="00A96FC7"/>
    <w:rsid w:val="00A9716C"/>
    <w:rsid w:val="00A9725C"/>
    <w:rsid w:val="00A97B64"/>
    <w:rsid w:val="00A97EB8"/>
    <w:rsid w:val="00AA0B18"/>
    <w:rsid w:val="00AA13BB"/>
    <w:rsid w:val="00AA1924"/>
    <w:rsid w:val="00AA1BE0"/>
    <w:rsid w:val="00AA2054"/>
    <w:rsid w:val="00AA25A6"/>
    <w:rsid w:val="00AA30D0"/>
    <w:rsid w:val="00AA3288"/>
    <w:rsid w:val="00AA36B6"/>
    <w:rsid w:val="00AA3857"/>
    <w:rsid w:val="00AA3B87"/>
    <w:rsid w:val="00AA4DC3"/>
    <w:rsid w:val="00AA51A6"/>
    <w:rsid w:val="00AA620B"/>
    <w:rsid w:val="00AA622C"/>
    <w:rsid w:val="00AA6AE5"/>
    <w:rsid w:val="00AA7452"/>
    <w:rsid w:val="00AA7BFD"/>
    <w:rsid w:val="00AA7C21"/>
    <w:rsid w:val="00AB0193"/>
    <w:rsid w:val="00AB06AF"/>
    <w:rsid w:val="00AB0AB7"/>
    <w:rsid w:val="00AB0D27"/>
    <w:rsid w:val="00AB1054"/>
    <w:rsid w:val="00AB168F"/>
    <w:rsid w:val="00AB193C"/>
    <w:rsid w:val="00AB2EAA"/>
    <w:rsid w:val="00AB3391"/>
    <w:rsid w:val="00AB3711"/>
    <w:rsid w:val="00AB3B1B"/>
    <w:rsid w:val="00AB3BBF"/>
    <w:rsid w:val="00AB4E01"/>
    <w:rsid w:val="00AB55B7"/>
    <w:rsid w:val="00AB61C6"/>
    <w:rsid w:val="00AB63C1"/>
    <w:rsid w:val="00AB7491"/>
    <w:rsid w:val="00AC0A58"/>
    <w:rsid w:val="00AC10D5"/>
    <w:rsid w:val="00AC18A7"/>
    <w:rsid w:val="00AC18AB"/>
    <w:rsid w:val="00AC2BA0"/>
    <w:rsid w:val="00AC2DE7"/>
    <w:rsid w:val="00AC30D4"/>
    <w:rsid w:val="00AC3192"/>
    <w:rsid w:val="00AC4D96"/>
    <w:rsid w:val="00AC5BD4"/>
    <w:rsid w:val="00AC6C73"/>
    <w:rsid w:val="00AD0116"/>
    <w:rsid w:val="00AD01F4"/>
    <w:rsid w:val="00AD02CB"/>
    <w:rsid w:val="00AD067C"/>
    <w:rsid w:val="00AD0BC8"/>
    <w:rsid w:val="00AD0E14"/>
    <w:rsid w:val="00AD1655"/>
    <w:rsid w:val="00AD34A0"/>
    <w:rsid w:val="00AD370C"/>
    <w:rsid w:val="00AD47FC"/>
    <w:rsid w:val="00AD5135"/>
    <w:rsid w:val="00AD5922"/>
    <w:rsid w:val="00AD5BCF"/>
    <w:rsid w:val="00AD5BEF"/>
    <w:rsid w:val="00AD6589"/>
    <w:rsid w:val="00AD675F"/>
    <w:rsid w:val="00AD6F29"/>
    <w:rsid w:val="00AD71EC"/>
    <w:rsid w:val="00AD7E6E"/>
    <w:rsid w:val="00AD7F5E"/>
    <w:rsid w:val="00AD7FA9"/>
    <w:rsid w:val="00AE0353"/>
    <w:rsid w:val="00AE07BD"/>
    <w:rsid w:val="00AE157E"/>
    <w:rsid w:val="00AE1ECB"/>
    <w:rsid w:val="00AE246F"/>
    <w:rsid w:val="00AE2479"/>
    <w:rsid w:val="00AE24C5"/>
    <w:rsid w:val="00AE325D"/>
    <w:rsid w:val="00AE332A"/>
    <w:rsid w:val="00AE3645"/>
    <w:rsid w:val="00AE3865"/>
    <w:rsid w:val="00AE466C"/>
    <w:rsid w:val="00AE4722"/>
    <w:rsid w:val="00AE4C4E"/>
    <w:rsid w:val="00AE5537"/>
    <w:rsid w:val="00AE55E7"/>
    <w:rsid w:val="00AE5E05"/>
    <w:rsid w:val="00AE6792"/>
    <w:rsid w:val="00AE67D2"/>
    <w:rsid w:val="00AE6848"/>
    <w:rsid w:val="00AE7100"/>
    <w:rsid w:val="00AE72C2"/>
    <w:rsid w:val="00AF02F9"/>
    <w:rsid w:val="00AF08C6"/>
    <w:rsid w:val="00AF1D23"/>
    <w:rsid w:val="00AF1E73"/>
    <w:rsid w:val="00AF243A"/>
    <w:rsid w:val="00AF2DE8"/>
    <w:rsid w:val="00AF44D7"/>
    <w:rsid w:val="00AF502A"/>
    <w:rsid w:val="00AF6218"/>
    <w:rsid w:val="00AF63A7"/>
    <w:rsid w:val="00AF6607"/>
    <w:rsid w:val="00AF6749"/>
    <w:rsid w:val="00AF6C74"/>
    <w:rsid w:val="00AF6EF7"/>
    <w:rsid w:val="00AF744C"/>
    <w:rsid w:val="00AF79A6"/>
    <w:rsid w:val="00B001E8"/>
    <w:rsid w:val="00B00805"/>
    <w:rsid w:val="00B01A6C"/>
    <w:rsid w:val="00B01F4C"/>
    <w:rsid w:val="00B0220A"/>
    <w:rsid w:val="00B0244C"/>
    <w:rsid w:val="00B0264D"/>
    <w:rsid w:val="00B029D6"/>
    <w:rsid w:val="00B03D2F"/>
    <w:rsid w:val="00B04D19"/>
    <w:rsid w:val="00B04FD7"/>
    <w:rsid w:val="00B05BE3"/>
    <w:rsid w:val="00B05C48"/>
    <w:rsid w:val="00B062FB"/>
    <w:rsid w:val="00B06805"/>
    <w:rsid w:val="00B07F26"/>
    <w:rsid w:val="00B10180"/>
    <w:rsid w:val="00B10469"/>
    <w:rsid w:val="00B11604"/>
    <w:rsid w:val="00B11CE8"/>
    <w:rsid w:val="00B11E22"/>
    <w:rsid w:val="00B1300F"/>
    <w:rsid w:val="00B131C9"/>
    <w:rsid w:val="00B133D2"/>
    <w:rsid w:val="00B138DF"/>
    <w:rsid w:val="00B1392D"/>
    <w:rsid w:val="00B13DBB"/>
    <w:rsid w:val="00B13F65"/>
    <w:rsid w:val="00B156CB"/>
    <w:rsid w:val="00B15C87"/>
    <w:rsid w:val="00B15F60"/>
    <w:rsid w:val="00B16141"/>
    <w:rsid w:val="00B16D23"/>
    <w:rsid w:val="00B175CF"/>
    <w:rsid w:val="00B17A73"/>
    <w:rsid w:val="00B17CFE"/>
    <w:rsid w:val="00B17FB3"/>
    <w:rsid w:val="00B2017C"/>
    <w:rsid w:val="00B20222"/>
    <w:rsid w:val="00B20416"/>
    <w:rsid w:val="00B20535"/>
    <w:rsid w:val="00B20BB5"/>
    <w:rsid w:val="00B20F2B"/>
    <w:rsid w:val="00B2142D"/>
    <w:rsid w:val="00B21A75"/>
    <w:rsid w:val="00B2202E"/>
    <w:rsid w:val="00B22272"/>
    <w:rsid w:val="00B22ECC"/>
    <w:rsid w:val="00B237C2"/>
    <w:rsid w:val="00B23AB9"/>
    <w:rsid w:val="00B242D6"/>
    <w:rsid w:val="00B24458"/>
    <w:rsid w:val="00B245A3"/>
    <w:rsid w:val="00B2581A"/>
    <w:rsid w:val="00B25F45"/>
    <w:rsid w:val="00B26DDF"/>
    <w:rsid w:val="00B26DF4"/>
    <w:rsid w:val="00B27760"/>
    <w:rsid w:val="00B305C1"/>
    <w:rsid w:val="00B31928"/>
    <w:rsid w:val="00B31B22"/>
    <w:rsid w:val="00B31B70"/>
    <w:rsid w:val="00B32081"/>
    <w:rsid w:val="00B3341D"/>
    <w:rsid w:val="00B33F7F"/>
    <w:rsid w:val="00B340B5"/>
    <w:rsid w:val="00B343AB"/>
    <w:rsid w:val="00B343B2"/>
    <w:rsid w:val="00B3464F"/>
    <w:rsid w:val="00B347DF"/>
    <w:rsid w:val="00B34F04"/>
    <w:rsid w:val="00B34FB9"/>
    <w:rsid w:val="00B351F4"/>
    <w:rsid w:val="00B3688B"/>
    <w:rsid w:val="00B36CB9"/>
    <w:rsid w:val="00B40797"/>
    <w:rsid w:val="00B419D6"/>
    <w:rsid w:val="00B43124"/>
    <w:rsid w:val="00B432B1"/>
    <w:rsid w:val="00B432C1"/>
    <w:rsid w:val="00B434A7"/>
    <w:rsid w:val="00B43635"/>
    <w:rsid w:val="00B43ABB"/>
    <w:rsid w:val="00B43E41"/>
    <w:rsid w:val="00B447BA"/>
    <w:rsid w:val="00B44E46"/>
    <w:rsid w:val="00B450D6"/>
    <w:rsid w:val="00B4523B"/>
    <w:rsid w:val="00B45563"/>
    <w:rsid w:val="00B45CFE"/>
    <w:rsid w:val="00B45E2F"/>
    <w:rsid w:val="00B46496"/>
    <w:rsid w:val="00B4657E"/>
    <w:rsid w:val="00B47E40"/>
    <w:rsid w:val="00B5014E"/>
    <w:rsid w:val="00B5067C"/>
    <w:rsid w:val="00B508DF"/>
    <w:rsid w:val="00B50A85"/>
    <w:rsid w:val="00B532C5"/>
    <w:rsid w:val="00B53A5C"/>
    <w:rsid w:val="00B540FD"/>
    <w:rsid w:val="00B54909"/>
    <w:rsid w:val="00B54E67"/>
    <w:rsid w:val="00B54F1B"/>
    <w:rsid w:val="00B551CA"/>
    <w:rsid w:val="00B55FC7"/>
    <w:rsid w:val="00B56D81"/>
    <w:rsid w:val="00B571CA"/>
    <w:rsid w:val="00B57D6D"/>
    <w:rsid w:val="00B57D9E"/>
    <w:rsid w:val="00B6119A"/>
    <w:rsid w:val="00B612CB"/>
    <w:rsid w:val="00B61B18"/>
    <w:rsid w:val="00B61CA6"/>
    <w:rsid w:val="00B62255"/>
    <w:rsid w:val="00B6236A"/>
    <w:rsid w:val="00B6257C"/>
    <w:rsid w:val="00B63597"/>
    <w:rsid w:val="00B63725"/>
    <w:rsid w:val="00B63C57"/>
    <w:rsid w:val="00B64174"/>
    <w:rsid w:val="00B6481F"/>
    <w:rsid w:val="00B64BFE"/>
    <w:rsid w:val="00B64DF6"/>
    <w:rsid w:val="00B657D8"/>
    <w:rsid w:val="00B65916"/>
    <w:rsid w:val="00B667BB"/>
    <w:rsid w:val="00B676D3"/>
    <w:rsid w:val="00B678CA"/>
    <w:rsid w:val="00B67FF1"/>
    <w:rsid w:val="00B7031B"/>
    <w:rsid w:val="00B708AD"/>
    <w:rsid w:val="00B718C9"/>
    <w:rsid w:val="00B71977"/>
    <w:rsid w:val="00B71D0B"/>
    <w:rsid w:val="00B7251F"/>
    <w:rsid w:val="00B73C45"/>
    <w:rsid w:val="00B74A38"/>
    <w:rsid w:val="00B74E27"/>
    <w:rsid w:val="00B759F3"/>
    <w:rsid w:val="00B75AEF"/>
    <w:rsid w:val="00B76534"/>
    <w:rsid w:val="00B80B04"/>
    <w:rsid w:val="00B8113B"/>
    <w:rsid w:val="00B81B74"/>
    <w:rsid w:val="00B81F72"/>
    <w:rsid w:val="00B81F8A"/>
    <w:rsid w:val="00B81F9E"/>
    <w:rsid w:val="00B82DD0"/>
    <w:rsid w:val="00B82F35"/>
    <w:rsid w:val="00B83076"/>
    <w:rsid w:val="00B83F35"/>
    <w:rsid w:val="00B83FEA"/>
    <w:rsid w:val="00B8567C"/>
    <w:rsid w:val="00B85FCC"/>
    <w:rsid w:val="00B87062"/>
    <w:rsid w:val="00B87699"/>
    <w:rsid w:val="00B87BD9"/>
    <w:rsid w:val="00B87D15"/>
    <w:rsid w:val="00B909B9"/>
    <w:rsid w:val="00B90A0C"/>
    <w:rsid w:val="00B90B29"/>
    <w:rsid w:val="00B9153D"/>
    <w:rsid w:val="00B917E1"/>
    <w:rsid w:val="00B91DC7"/>
    <w:rsid w:val="00B92304"/>
    <w:rsid w:val="00B92C35"/>
    <w:rsid w:val="00B92FC5"/>
    <w:rsid w:val="00B9335E"/>
    <w:rsid w:val="00B9354F"/>
    <w:rsid w:val="00B943F5"/>
    <w:rsid w:val="00B94777"/>
    <w:rsid w:val="00B94C2D"/>
    <w:rsid w:val="00B9501B"/>
    <w:rsid w:val="00B95073"/>
    <w:rsid w:val="00B969F7"/>
    <w:rsid w:val="00B96F04"/>
    <w:rsid w:val="00B97BF3"/>
    <w:rsid w:val="00B97F83"/>
    <w:rsid w:val="00BA046E"/>
    <w:rsid w:val="00BA0B10"/>
    <w:rsid w:val="00BA0FCA"/>
    <w:rsid w:val="00BA1589"/>
    <w:rsid w:val="00BA169C"/>
    <w:rsid w:val="00BA17CB"/>
    <w:rsid w:val="00BA22DA"/>
    <w:rsid w:val="00BA2441"/>
    <w:rsid w:val="00BA24A2"/>
    <w:rsid w:val="00BA25DC"/>
    <w:rsid w:val="00BA2680"/>
    <w:rsid w:val="00BA29C6"/>
    <w:rsid w:val="00BA3034"/>
    <w:rsid w:val="00BA3458"/>
    <w:rsid w:val="00BA3DFF"/>
    <w:rsid w:val="00BA410C"/>
    <w:rsid w:val="00BA474D"/>
    <w:rsid w:val="00BA4EC2"/>
    <w:rsid w:val="00BA4F91"/>
    <w:rsid w:val="00BA507E"/>
    <w:rsid w:val="00BA5A56"/>
    <w:rsid w:val="00BA5BF3"/>
    <w:rsid w:val="00BA5E38"/>
    <w:rsid w:val="00BA616F"/>
    <w:rsid w:val="00BA760F"/>
    <w:rsid w:val="00BA7F2F"/>
    <w:rsid w:val="00BA7F46"/>
    <w:rsid w:val="00BB11E8"/>
    <w:rsid w:val="00BB1531"/>
    <w:rsid w:val="00BB17F3"/>
    <w:rsid w:val="00BB1D56"/>
    <w:rsid w:val="00BB4EFB"/>
    <w:rsid w:val="00BB535B"/>
    <w:rsid w:val="00BB5602"/>
    <w:rsid w:val="00BB563D"/>
    <w:rsid w:val="00BB6043"/>
    <w:rsid w:val="00BB6B0B"/>
    <w:rsid w:val="00BB6CA4"/>
    <w:rsid w:val="00BB6D2D"/>
    <w:rsid w:val="00BB79AF"/>
    <w:rsid w:val="00BC00F6"/>
    <w:rsid w:val="00BC0C23"/>
    <w:rsid w:val="00BC0E17"/>
    <w:rsid w:val="00BC1059"/>
    <w:rsid w:val="00BC19E8"/>
    <w:rsid w:val="00BC22FC"/>
    <w:rsid w:val="00BC2359"/>
    <w:rsid w:val="00BC3109"/>
    <w:rsid w:val="00BC398C"/>
    <w:rsid w:val="00BC456B"/>
    <w:rsid w:val="00BC4DAB"/>
    <w:rsid w:val="00BC57D6"/>
    <w:rsid w:val="00BC5CF5"/>
    <w:rsid w:val="00BC6047"/>
    <w:rsid w:val="00BD052F"/>
    <w:rsid w:val="00BD05B0"/>
    <w:rsid w:val="00BD0A98"/>
    <w:rsid w:val="00BD0BC4"/>
    <w:rsid w:val="00BD0E8B"/>
    <w:rsid w:val="00BD1C5C"/>
    <w:rsid w:val="00BD1EA5"/>
    <w:rsid w:val="00BD281A"/>
    <w:rsid w:val="00BD28D1"/>
    <w:rsid w:val="00BD2A1B"/>
    <w:rsid w:val="00BD2D52"/>
    <w:rsid w:val="00BD2F7E"/>
    <w:rsid w:val="00BD3015"/>
    <w:rsid w:val="00BD3489"/>
    <w:rsid w:val="00BD4A2B"/>
    <w:rsid w:val="00BD540E"/>
    <w:rsid w:val="00BD5AC1"/>
    <w:rsid w:val="00BD6AAB"/>
    <w:rsid w:val="00BD6CA4"/>
    <w:rsid w:val="00BD6D2C"/>
    <w:rsid w:val="00BD77A2"/>
    <w:rsid w:val="00BE03AD"/>
    <w:rsid w:val="00BE0678"/>
    <w:rsid w:val="00BE090E"/>
    <w:rsid w:val="00BE1743"/>
    <w:rsid w:val="00BE20AC"/>
    <w:rsid w:val="00BE2CA1"/>
    <w:rsid w:val="00BE2ECB"/>
    <w:rsid w:val="00BE3876"/>
    <w:rsid w:val="00BE3DB8"/>
    <w:rsid w:val="00BE4037"/>
    <w:rsid w:val="00BE4301"/>
    <w:rsid w:val="00BE4575"/>
    <w:rsid w:val="00BE470D"/>
    <w:rsid w:val="00BE507B"/>
    <w:rsid w:val="00BE52DF"/>
    <w:rsid w:val="00BF0ADD"/>
    <w:rsid w:val="00BF1BDD"/>
    <w:rsid w:val="00BF2252"/>
    <w:rsid w:val="00BF227A"/>
    <w:rsid w:val="00BF2F93"/>
    <w:rsid w:val="00BF2FA4"/>
    <w:rsid w:val="00BF396C"/>
    <w:rsid w:val="00BF3EF9"/>
    <w:rsid w:val="00BF51D5"/>
    <w:rsid w:val="00BF585F"/>
    <w:rsid w:val="00BF6E56"/>
    <w:rsid w:val="00C00E06"/>
    <w:rsid w:val="00C01713"/>
    <w:rsid w:val="00C01E37"/>
    <w:rsid w:val="00C0297A"/>
    <w:rsid w:val="00C02AFF"/>
    <w:rsid w:val="00C02BF8"/>
    <w:rsid w:val="00C02C54"/>
    <w:rsid w:val="00C02CFF"/>
    <w:rsid w:val="00C02DF2"/>
    <w:rsid w:val="00C03AAC"/>
    <w:rsid w:val="00C050F3"/>
    <w:rsid w:val="00C05357"/>
    <w:rsid w:val="00C05454"/>
    <w:rsid w:val="00C05981"/>
    <w:rsid w:val="00C05B58"/>
    <w:rsid w:val="00C0630C"/>
    <w:rsid w:val="00C066AF"/>
    <w:rsid w:val="00C0681B"/>
    <w:rsid w:val="00C06F4E"/>
    <w:rsid w:val="00C06FA0"/>
    <w:rsid w:val="00C07573"/>
    <w:rsid w:val="00C07840"/>
    <w:rsid w:val="00C07A8B"/>
    <w:rsid w:val="00C07AD8"/>
    <w:rsid w:val="00C07BFC"/>
    <w:rsid w:val="00C07E61"/>
    <w:rsid w:val="00C10133"/>
    <w:rsid w:val="00C10CBA"/>
    <w:rsid w:val="00C119FA"/>
    <w:rsid w:val="00C11D1D"/>
    <w:rsid w:val="00C128A8"/>
    <w:rsid w:val="00C132F3"/>
    <w:rsid w:val="00C14649"/>
    <w:rsid w:val="00C150AB"/>
    <w:rsid w:val="00C1523B"/>
    <w:rsid w:val="00C15782"/>
    <w:rsid w:val="00C159DD"/>
    <w:rsid w:val="00C165E8"/>
    <w:rsid w:val="00C166B8"/>
    <w:rsid w:val="00C16E35"/>
    <w:rsid w:val="00C203E0"/>
    <w:rsid w:val="00C20643"/>
    <w:rsid w:val="00C206C9"/>
    <w:rsid w:val="00C21033"/>
    <w:rsid w:val="00C21112"/>
    <w:rsid w:val="00C21690"/>
    <w:rsid w:val="00C21FB2"/>
    <w:rsid w:val="00C22262"/>
    <w:rsid w:val="00C2236F"/>
    <w:rsid w:val="00C22755"/>
    <w:rsid w:val="00C2284E"/>
    <w:rsid w:val="00C2295C"/>
    <w:rsid w:val="00C22982"/>
    <w:rsid w:val="00C22BC3"/>
    <w:rsid w:val="00C230AE"/>
    <w:rsid w:val="00C230DB"/>
    <w:rsid w:val="00C232F3"/>
    <w:rsid w:val="00C23A31"/>
    <w:rsid w:val="00C23B96"/>
    <w:rsid w:val="00C24883"/>
    <w:rsid w:val="00C24C5F"/>
    <w:rsid w:val="00C252AC"/>
    <w:rsid w:val="00C25B0C"/>
    <w:rsid w:val="00C261DD"/>
    <w:rsid w:val="00C26930"/>
    <w:rsid w:val="00C27B4E"/>
    <w:rsid w:val="00C30B1E"/>
    <w:rsid w:val="00C3152D"/>
    <w:rsid w:val="00C319E8"/>
    <w:rsid w:val="00C31DE7"/>
    <w:rsid w:val="00C3269F"/>
    <w:rsid w:val="00C3282A"/>
    <w:rsid w:val="00C32B30"/>
    <w:rsid w:val="00C34520"/>
    <w:rsid w:val="00C3574F"/>
    <w:rsid w:val="00C357D8"/>
    <w:rsid w:val="00C3736F"/>
    <w:rsid w:val="00C3782D"/>
    <w:rsid w:val="00C37CD5"/>
    <w:rsid w:val="00C4034B"/>
    <w:rsid w:val="00C403F9"/>
    <w:rsid w:val="00C40540"/>
    <w:rsid w:val="00C40A72"/>
    <w:rsid w:val="00C41126"/>
    <w:rsid w:val="00C418E5"/>
    <w:rsid w:val="00C41A47"/>
    <w:rsid w:val="00C41EB4"/>
    <w:rsid w:val="00C41FA6"/>
    <w:rsid w:val="00C420C8"/>
    <w:rsid w:val="00C4224D"/>
    <w:rsid w:val="00C42D59"/>
    <w:rsid w:val="00C43066"/>
    <w:rsid w:val="00C439DF"/>
    <w:rsid w:val="00C43EBF"/>
    <w:rsid w:val="00C445B0"/>
    <w:rsid w:val="00C445B9"/>
    <w:rsid w:val="00C446E1"/>
    <w:rsid w:val="00C44F18"/>
    <w:rsid w:val="00C44FB4"/>
    <w:rsid w:val="00C45C10"/>
    <w:rsid w:val="00C460B2"/>
    <w:rsid w:val="00C46411"/>
    <w:rsid w:val="00C4648C"/>
    <w:rsid w:val="00C46714"/>
    <w:rsid w:val="00C468D5"/>
    <w:rsid w:val="00C50420"/>
    <w:rsid w:val="00C50A95"/>
    <w:rsid w:val="00C50A9B"/>
    <w:rsid w:val="00C5160B"/>
    <w:rsid w:val="00C525C7"/>
    <w:rsid w:val="00C52831"/>
    <w:rsid w:val="00C5395B"/>
    <w:rsid w:val="00C53CE2"/>
    <w:rsid w:val="00C53F50"/>
    <w:rsid w:val="00C554FA"/>
    <w:rsid w:val="00C5569C"/>
    <w:rsid w:val="00C5580A"/>
    <w:rsid w:val="00C55C63"/>
    <w:rsid w:val="00C563D3"/>
    <w:rsid w:val="00C568E0"/>
    <w:rsid w:val="00C56A84"/>
    <w:rsid w:val="00C56B62"/>
    <w:rsid w:val="00C56B63"/>
    <w:rsid w:val="00C57954"/>
    <w:rsid w:val="00C57D8D"/>
    <w:rsid w:val="00C602FD"/>
    <w:rsid w:val="00C608C5"/>
    <w:rsid w:val="00C609B2"/>
    <w:rsid w:val="00C614BA"/>
    <w:rsid w:val="00C614F4"/>
    <w:rsid w:val="00C616C5"/>
    <w:rsid w:val="00C61A1C"/>
    <w:rsid w:val="00C61E22"/>
    <w:rsid w:val="00C627C1"/>
    <w:rsid w:val="00C636B4"/>
    <w:rsid w:val="00C6384E"/>
    <w:rsid w:val="00C652A4"/>
    <w:rsid w:val="00C659A4"/>
    <w:rsid w:val="00C66323"/>
    <w:rsid w:val="00C663AC"/>
    <w:rsid w:val="00C6645B"/>
    <w:rsid w:val="00C66599"/>
    <w:rsid w:val="00C66A68"/>
    <w:rsid w:val="00C6709F"/>
    <w:rsid w:val="00C673DA"/>
    <w:rsid w:val="00C67784"/>
    <w:rsid w:val="00C677DA"/>
    <w:rsid w:val="00C67E8A"/>
    <w:rsid w:val="00C67FD4"/>
    <w:rsid w:val="00C7078E"/>
    <w:rsid w:val="00C70AA9"/>
    <w:rsid w:val="00C71423"/>
    <w:rsid w:val="00C7152B"/>
    <w:rsid w:val="00C723E7"/>
    <w:rsid w:val="00C73464"/>
    <w:rsid w:val="00C735C8"/>
    <w:rsid w:val="00C735DD"/>
    <w:rsid w:val="00C73E05"/>
    <w:rsid w:val="00C74414"/>
    <w:rsid w:val="00C747CF"/>
    <w:rsid w:val="00C74A09"/>
    <w:rsid w:val="00C75193"/>
    <w:rsid w:val="00C75461"/>
    <w:rsid w:val="00C7591C"/>
    <w:rsid w:val="00C76CEE"/>
    <w:rsid w:val="00C77065"/>
    <w:rsid w:val="00C778D9"/>
    <w:rsid w:val="00C809E7"/>
    <w:rsid w:val="00C80B60"/>
    <w:rsid w:val="00C80F18"/>
    <w:rsid w:val="00C818EA"/>
    <w:rsid w:val="00C83238"/>
    <w:rsid w:val="00C83336"/>
    <w:rsid w:val="00C83D6A"/>
    <w:rsid w:val="00C848EC"/>
    <w:rsid w:val="00C852B5"/>
    <w:rsid w:val="00C856EE"/>
    <w:rsid w:val="00C857FF"/>
    <w:rsid w:val="00C85DC3"/>
    <w:rsid w:val="00C865E0"/>
    <w:rsid w:val="00C868A1"/>
    <w:rsid w:val="00C87090"/>
    <w:rsid w:val="00C87479"/>
    <w:rsid w:val="00C878CB"/>
    <w:rsid w:val="00C87A71"/>
    <w:rsid w:val="00C90455"/>
    <w:rsid w:val="00C9049B"/>
    <w:rsid w:val="00C90574"/>
    <w:rsid w:val="00C906C2"/>
    <w:rsid w:val="00C91574"/>
    <w:rsid w:val="00C9184A"/>
    <w:rsid w:val="00C91977"/>
    <w:rsid w:val="00C919A2"/>
    <w:rsid w:val="00C91E45"/>
    <w:rsid w:val="00C9204F"/>
    <w:rsid w:val="00C920E5"/>
    <w:rsid w:val="00C9292C"/>
    <w:rsid w:val="00C929B7"/>
    <w:rsid w:val="00C92F65"/>
    <w:rsid w:val="00C939CD"/>
    <w:rsid w:val="00C93C9A"/>
    <w:rsid w:val="00C941D5"/>
    <w:rsid w:val="00C94320"/>
    <w:rsid w:val="00C944BC"/>
    <w:rsid w:val="00C949AF"/>
    <w:rsid w:val="00C95EE5"/>
    <w:rsid w:val="00C96502"/>
    <w:rsid w:val="00C9679F"/>
    <w:rsid w:val="00C9691E"/>
    <w:rsid w:val="00C969B4"/>
    <w:rsid w:val="00C97CDD"/>
    <w:rsid w:val="00CA05C0"/>
    <w:rsid w:val="00CA2A12"/>
    <w:rsid w:val="00CA2B95"/>
    <w:rsid w:val="00CA34F5"/>
    <w:rsid w:val="00CA4136"/>
    <w:rsid w:val="00CA460E"/>
    <w:rsid w:val="00CA4C4D"/>
    <w:rsid w:val="00CA4C74"/>
    <w:rsid w:val="00CA5592"/>
    <w:rsid w:val="00CA5DC9"/>
    <w:rsid w:val="00CA6538"/>
    <w:rsid w:val="00CA6AF8"/>
    <w:rsid w:val="00CA751D"/>
    <w:rsid w:val="00CA7D29"/>
    <w:rsid w:val="00CA7DE7"/>
    <w:rsid w:val="00CB05B5"/>
    <w:rsid w:val="00CB076F"/>
    <w:rsid w:val="00CB0D68"/>
    <w:rsid w:val="00CB114F"/>
    <w:rsid w:val="00CB16BC"/>
    <w:rsid w:val="00CB2673"/>
    <w:rsid w:val="00CB269F"/>
    <w:rsid w:val="00CB280C"/>
    <w:rsid w:val="00CB29EF"/>
    <w:rsid w:val="00CB3055"/>
    <w:rsid w:val="00CB395B"/>
    <w:rsid w:val="00CB55F7"/>
    <w:rsid w:val="00CB5F55"/>
    <w:rsid w:val="00CB5FAF"/>
    <w:rsid w:val="00CB6A7C"/>
    <w:rsid w:val="00CB7723"/>
    <w:rsid w:val="00CB7F62"/>
    <w:rsid w:val="00CC0643"/>
    <w:rsid w:val="00CC0759"/>
    <w:rsid w:val="00CC1AEE"/>
    <w:rsid w:val="00CC1D4A"/>
    <w:rsid w:val="00CC2624"/>
    <w:rsid w:val="00CC2841"/>
    <w:rsid w:val="00CC29CA"/>
    <w:rsid w:val="00CC2CE7"/>
    <w:rsid w:val="00CC2E7B"/>
    <w:rsid w:val="00CC2F5F"/>
    <w:rsid w:val="00CC3638"/>
    <w:rsid w:val="00CC3B38"/>
    <w:rsid w:val="00CC3B57"/>
    <w:rsid w:val="00CC3E60"/>
    <w:rsid w:val="00CC467C"/>
    <w:rsid w:val="00CC4EFE"/>
    <w:rsid w:val="00CC5075"/>
    <w:rsid w:val="00CC56B6"/>
    <w:rsid w:val="00CC6399"/>
    <w:rsid w:val="00CC7AF5"/>
    <w:rsid w:val="00CD0238"/>
    <w:rsid w:val="00CD03B3"/>
    <w:rsid w:val="00CD03F6"/>
    <w:rsid w:val="00CD1209"/>
    <w:rsid w:val="00CD187C"/>
    <w:rsid w:val="00CD1E22"/>
    <w:rsid w:val="00CD2014"/>
    <w:rsid w:val="00CD2190"/>
    <w:rsid w:val="00CD2D83"/>
    <w:rsid w:val="00CD3C62"/>
    <w:rsid w:val="00CD3DB5"/>
    <w:rsid w:val="00CD44F9"/>
    <w:rsid w:val="00CD45AF"/>
    <w:rsid w:val="00CD463C"/>
    <w:rsid w:val="00CD4F20"/>
    <w:rsid w:val="00CD5121"/>
    <w:rsid w:val="00CD5927"/>
    <w:rsid w:val="00CD75C6"/>
    <w:rsid w:val="00CE01CB"/>
    <w:rsid w:val="00CE1199"/>
    <w:rsid w:val="00CE1945"/>
    <w:rsid w:val="00CE1DDA"/>
    <w:rsid w:val="00CE2D37"/>
    <w:rsid w:val="00CE31DB"/>
    <w:rsid w:val="00CE332B"/>
    <w:rsid w:val="00CE369E"/>
    <w:rsid w:val="00CE3799"/>
    <w:rsid w:val="00CE4058"/>
    <w:rsid w:val="00CE42A0"/>
    <w:rsid w:val="00CE4810"/>
    <w:rsid w:val="00CE5035"/>
    <w:rsid w:val="00CE5124"/>
    <w:rsid w:val="00CE5386"/>
    <w:rsid w:val="00CE57CD"/>
    <w:rsid w:val="00CE5A44"/>
    <w:rsid w:val="00CE69B5"/>
    <w:rsid w:val="00CE718A"/>
    <w:rsid w:val="00CE720A"/>
    <w:rsid w:val="00CE7897"/>
    <w:rsid w:val="00CE7B93"/>
    <w:rsid w:val="00CE7C40"/>
    <w:rsid w:val="00CF0583"/>
    <w:rsid w:val="00CF06BE"/>
    <w:rsid w:val="00CF0B2A"/>
    <w:rsid w:val="00CF13DD"/>
    <w:rsid w:val="00CF1E13"/>
    <w:rsid w:val="00CF206A"/>
    <w:rsid w:val="00CF2441"/>
    <w:rsid w:val="00CF321B"/>
    <w:rsid w:val="00CF3E0D"/>
    <w:rsid w:val="00CF4468"/>
    <w:rsid w:val="00CF4470"/>
    <w:rsid w:val="00CF45FF"/>
    <w:rsid w:val="00CF4A39"/>
    <w:rsid w:val="00CF58AB"/>
    <w:rsid w:val="00CF64E1"/>
    <w:rsid w:val="00CF65AB"/>
    <w:rsid w:val="00CF6A8D"/>
    <w:rsid w:val="00CF7493"/>
    <w:rsid w:val="00CF7941"/>
    <w:rsid w:val="00D00C58"/>
    <w:rsid w:val="00D010E9"/>
    <w:rsid w:val="00D014AB"/>
    <w:rsid w:val="00D01C41"/>
    <w:rsid w:val="00D01E61"/>
    <w:rsid w:val="00D01ED5"/>
    <w:rsid w:val="00D027F4"/>
    <w:rsid w:val="00D04246"/>
    <w:rsid w:val="00D0534C"/>
    <w:rsid w:val="00D05EB2"/>
    <w:rsid w:val="00D06037"/>
    <w:rsid w:val="00D06D8B"/>
    <w:rsid w:val="00D076BC"/>
    <w:rsid w:val="00D079BE"/>
    <w:rsid w:val="00D07B00"/>
    <w:rsid w:val="00D07CF0"/>
    <w:rsid w:val="00D10500"/>
    <w:rsid w:val="00D11283"/>
    <w:rsid w:val="00D112C2"/>
    <w:rsid w:val="00D1148E"/>
    <w:rsid w:val="00D11AB7"/>
    <w:rsid w:val="00D12420"/>
    <w:rsid w:val="00D1300E"/>
    <w:rsid w:val="00D131CF"/>
    <w:rsid w:val="00D1321B"/>
    <w:rsid w:val="00D13DDE"/>
    <w:rsid w:val="00D1413D"/>
    <w:rsid w:val="00D144F1"/>
    <w:rsid w:val="00D14D33"/>
    <w:rsid w:val="00D15F47"/>
    <w:rsid w:val="00D16703"/>
    <w:rsid w:val="00D16AF7"/>
    <w:rsid w:val="00D16DD8"/>
    <w:rsid w:val="00D16EC7"/>
    <w:rsid w:val="00D17979"/>
    <w:rsid w:val="00D179BF"/>
    <w:rsid w:val="00D207AC"/>
    <w:rsid w:val="00D207AF"/>
    <w:rsid w:val="00D21435"/>
    <w:rsid w:val="00D21973"/>
    <w:rsid w:val="00D21C75"/>
    <w:rsid w:val="00D21D6B"/>
    <w:rsid w:val="00D2269A"/>
    <w:rsid w:val="00D23000"/>
    <w:rsid w:val="00D230E1"/>
    <w:rsid w:val="00D23555"/>
    <w:rsid w:val="00D23680"/>
    <w:rsid w:val="00D23971"/>
    <w:rsid w:val="00D23ECC"/>
    <w:rsid w:val="00D249F5"/>
    <w:rsid w:val="00D25E16"/>
    <w:rsid w:val="00D25F77"/>
    <w:rsid w:val="00D27B01"/>
    <w:rsid w:val="00D27E80"/>
    <w:rsid w:val="00D30305"/>
    <w:rsid w:val="00D31D9D"/>
    <w:rsid w:val="00D3230B"/>
    <w:rsid w:val="00D327C1"/>
    <w:rsid w:val="00D32850"/>
    <w:rsid w:val="00D32D25"/>
    <w:rsid w:val="00D34399"/>
    <w:rsid w:val="00D349DD"/>
    <w:rsid w:val="00D34DE0"/>
    <w:rsid w:val="00D34E77"/>
    <w:rsid w:val="00D34F24"/>
    <w:rsid w:val="00D364CC"/>
    <w:rsid w:val="00D3679C"/>
    <w:rsid w:val="00D368C0"/>
    <w:rsid w:val="00D3706A"/>
    <w:rsid w:val="00D40DFA"/>
    <w:rsid w:val="00D41110"/>
    <w:rsid w:val="00D42656"/>
    <w:rsid w:val="00D437D3"/>
    <w:rsid w:val="00D44861"/>
    <w:rsid w:val="00D44C04"/>
    <w:rsid w:val="00D44F5D"/>
    <w:rsid w:val="00D45032"/>
    <w:rsid w:val="00D452AF"/>
    <w:rsid w:val="00D45446"/>
    <w:rsid w:val="00D455BA"/>
    <w:rsid w:val="00D455FD"/>
    <w:rsid w:val="00D45DE7"/>
    <w:rsid w:val="00D4601A"/>
    <w:rsid w:val="00D460F9"/>
    <w:rsid w:val="00D4680D"/>
    <w:rsid w:val="00D47297"/>
    <w:rsid w:val="00D47A0F"/>
    <w:rsid w:val="00D47B95"/>
    <w:rsid w:val="00D47F95"/>
    <w:rsid w:val="00D50110"/>
    <w:rsid w:val="00D5046C"/>
    <w:rsid w:val="00D50546"/>
    <w:rsid w:val="00D50760"/>
    <w:rsid w:val="00D50BD8"/>
    <w:rsid w:val="00D51005"/>
    <w:rsid w:val="00D51F18"/>
    <w:rsid w:val="00D522DB"/>
    <w:rsid w:val="00D523D6"/>
    <w:rsid w:val="00D52B4C"/>
    <w:rsid w:val="00D53234"/>
    <w:rsid w:val="00D53483"/>
    <w:rsid w:val="00D53717"/>
    <w:rsid w:val="00D537C3"/>
    <w:rsid w:val="00D53E51"/>
    <w:rsid w:val="00D54933"/>
    <w:rsid w:val="00D55721"/>
    <w:rsid w:val="00D5668A"/>
    <w:rsid w:val="00D56858"/>
    <w:rsid w:val="00D56C6F"/>
    <w:rsid w:val="00D56DDD"/>
    <w:rsid w:val="00D60063"/>
    <w:rsid w:val="00D60315"/>
    <w:rsid w:val="00D60841"/>
    <w:rsid w:val="00D60BE4"/>
    <w:rsid w:val="00D6188B"/>
    <w:rsid w:val="00D61986"/>
    <w:rsid w:val="00D626E4"/>
    <w:rsid w:val="00D62AC6"/>
    <w:rsid w:val="00D62C30"/>
    <w:rsid w:val="00D63059"/>
    <w:rsid w:val="00D630BE"/>
    <w:rsid w:val="00D6323A"/>
    <w:rsid w:val="00D63726"/>
    <w:rsid w:val="00D64898"/>
    <w:rsid w:val="00D65546"/>
    <w:rsid w:val="00D65ADA"/>
    <w:rsid w:val="00D65B38"/>
    <w:rsid w:val="00D66871"/>
    <w:rsid w:val="00D66890"/>
    <w:rsid w:val="00D66B38"/>
    <w:rsid w:val="00D66C1A"/>
    <w:rsid w:val="00D66F21"/>
    <w:rsid w:val="00D704FE"/>
    <w:rsid w:val="00D70589"/>
    <w:rsid w:val="00D719E5"/>
    <w:rsid w:val="00D72454"/>
    <w:rsid w:val="00D72647"/>
    <w:rsid w:val="00D72771"/>
    <w:rsid w:val="00D72DCF"/>
    <w:rsid w:val="00D73643"/>
    <w:rsid w:val="00D7384D"/>
    <w:rsid w:val="00D74C95"/>
    <w:rsid w:val="00D74E24"/>
    <w:rsid w:val="00D75B57"/>
    <w:rsid w:val="00D76672"/>
    <w:rsid w:val="00D76AD8"/>
    <w:rsid w:val="00D77108"/>
    <w:rsid w:val="00D774E1"/>
    <w:rsid w:val="00D77714"/>
    <w:rsid w:val="00D80084"/>
    <w:rsid w:val="00D80D47"/>
    <w:rsid w:val="00D811A6"/>
    <w:rsid w:val="00D815E4"/>
    <w:rsid w:val="00D81C73"/>
    <w:rsid w:val="00D81CEA"/>
    <w:rsid w:val="00D82478"/>
    <w:rsid w:val="00D82A58"/>
    <w:rsid w:val="00D830EE"/>
    <w:rsid w:val="00D83559"/>
    <w:rsid w:val="00D83DCB"/>
    <w:rsid w:val="00D84209"/>
    <w:rsid w:val="00D84531"/>
    <w:rsid w:val="00D84976"/>
    <w:rsid w:val="00D853B0"/>
    <w:rsid w:val="00D85892"/>
    <w:rsid w:val="00D85C18"/>
    <w:rsid w:val="00D85D56"/>
    <w:rsid w:val="00D86173"/>
    <w:rsid w:val="00D86181"/>
    <w:rsid w:val="00D86736"/>
    <w:rsid w:val="00D87086"/>
    <w:rsid w:val="00D87F6B"/>
    <w:rsid w:val="00D90260"/>
    <w:rsid w:val="00D90768"/>
    <w:rsid w:val="00D90A72"/>
    <w:rsid w:val="00D90C79"/>
    <w:rsid w:val="00D91219"/>
    <w:rsid w:val="00D913FE"/>
    <w:rsid w:val="00D91A29"/>
    <w:rsid w:val="00D923F2"/>
    <w:rsid w:val="00D93E62"/>
    <w:rsid w:val="00D94356"/>
    <w:rsid w:val="00D947AC"/>
    <w:rsid w:val="00D94C59"/>
    <w:rsid w:val="00D95396"/>
    <w:rsid w:val="00D9548A"/>
    <w:rsid w:val="00D96727"/>
    <w:rsid w:val="00D969BD"/>
    <w:rsid w:val="00D96EF7"/>
    <w:rsid w:val="00DA06C4"/>
    <w:rsid w:val="00DA0A74"/>
    <w:rsid w:val="00DA1EB0"/>
    <w:rsid w:val="00DA1FCA"/>
    <w:rsid w:val="00DA2C0F"/>
    <w:rsid w:val="00DA31BA"/>
    <w:rsid w:val="00DA3260"/>
    <w:rsid w:val="00DA3755"/>
    <w:rsid w:val="00DA3A31"/>
    <w:rsid w:val="00DA3D3D"/>
    <w:rsid w:val="00DA3E3C"/>
    <w:rsid w:val="00DA3ED2"/>
    <w:rsid w:val="00DA409E"/>
    <w:rsid w:val="00DA44BA"/>
    <w:rsid w:val="00DA4D33"/>
    <w:rsid w:val="00DA50D0"/>
    <w:rsid w:val="00DA50D2"/>
    <w:rsid w:val="00DA56C0"/>
    <w:rsid w:val="00DA5A65"/>
    <w:rsid w:val="00DA5C1B"/>
    <w:rsid w:val="00DA6C7A"/>
    <w:rsid w:val="00DA6DA5"/>
    <w:rsid w:val="00DB021C"/>
    <w:rsid w:val="00DB04BC"/>
    <w:rsid w:val="00DB0932"/>
    <w:rsid w:val="00DB0BDE"/>
    <w:rsid w:val="00DB20AB"/>
    <w:rsid w:val="00DB21BD"/>
    <w:rsid w:val="00DB2628"/>
    <w:rsid w:val="00DB2F51"/>
    <w:rsid w:val="00DB350E"/>
    <w:rsid w:val="00DB3C77"/>
    <w:rsid w:val="00DB4667"/>
    <w:rsid w:val="00DB4753"/>
    <w:rsid w:val="00DB4B2B"/>
    <w:rsid w:val="00DB5406"/>
    <w:rsid w:val="00DB5940"/>
    <w:rsid w:val="00DB5FAF"/>
    <w:rsid w:val="00DB6368"/>
    <w:rsid w:val="00DB67F2"/>
    <w:rsid w:val="00DB6B35"/>
    <w:rsid w:val="00DB6C87"/>
    <w:rsid w:val="00DB714D"/>
    <w:rsid w:val="00DB77A6"/>
    <w:rsid w:val="00DC0266"/>
    <w:rsid w:val="00DC041C"/>
    <w:rsid w:val="00DC0821"/>
    <w:rsid w:val="00DC102C"/>
    <w:rsid w:val="00DC1264"/>
    <w:rsid w:val="00DC18DA"/>
    <w:rsid w:val="00DC26E9"/>
    <w:rsid w:val="00DC306E"/>
    <w:rsid w:val="00DC3AD9"/>
    <w:rsid w:val="00DC4FFE"/>
    <w:rsid w:val="00DC602F"/>
    <w:rsid w:val="00DC6D96"/>
    <w:rsid w:val="00DC6F5F"/>
    <w:rsid w:val="00DC7C47"/>
    <w:rsid w:val="00DC7EB6"/>
    <w:rsid w:val="00DC7FE0"/>
    <w:rsid w:val="00DD0778"/>
    <w:rsid w:val="00DD15F3"/>
    <w:rsid w:val="00DD4C94"/>
    <w:rsid w:val="00DD5387"/>
    <w:rsid w:val="00DD5445"/>
    <w:rsid w:val="00DD55E9"/>
    <w:rsid w:val="00DD5BC8"/>
    <w:rsid w:val="00DD633C"/>
    <w:rsid w:val="00DD66BA"/>
    <w:rsid w:val="00DD6B3E"/>
    <w:rsid w:val="00DD6D89"/>
    <w:rsid w:val="00DE0AC3"/>
    <w:rsid w:val="00DE12BE"/>
    <w:rsid w:val="00DE1C21"/>
    <w:rsid w:val="00DE1EAF"/>
    <w:rsid w:val="00DE221C"/>
    <w:rsid w:val="00DE2583"/>
    <w:rsid w:val="00DE2964"/>
    <w:rsid w:val="00DE2D43"/>
    <w:rsid w:val="00DE3773"/>
    <w:rsid w:val="00DE392B"/>
    <w:rsid w:val="00DE3F80"/>
    <w:rsid w:val="00DE4B63"/>
    <w:rsid w:val="00DE5432"/>
    <w:rsid w:val="00DE6496"/>
    <w:rsid w:val="00DE7055"/>
    <w:rsid w:val="00DF0DC1"/>
    <w:rsid w:val="00DF14F1"/>
    <w:rsid w:val="00DF1769"/>
    <w:rsid w:val="00DF18CF"/>
    <w:rsid w:val="00DF190F"/>
    <w:rsid w:val="00DF2904"/>
    <w:rsid w:val="00DF36F9"/>
    <w:rsid w:val="00DF3822"/>
    <w:rsid w:val="00DF3927"/>
    <w:rsid w:val="00DF3B49"/>
    <w:rsid w:val="00DF4893"/>
    <w:rsid w:val="00DF5424"/>
    <w:rsid w:val="00DF5A51"/>
    <w:rsid w:val="00DF5C0D"/>
    <w:rsid w:val="00DF688E"/>
    <w:rsid w:val="00DF7626"/>
    <w:rsid w:val="00DF7A8B"/>
    <w:rsid w:val="00DF7EA7"/>
    <w:rsid w:val="00E00AC5"/>
    <w:rsid w:val="00E00DB9"/>
    <w:rsid w:val="00E01DB9"/>
    <w:rsid w:val="00E02EA4"/>
    <w:rsid w:val="00E03F2C"/>
    <w:rsid w:val="00E041EB"/>
    <w:rsid w:val="00E043E0"/>
    <w:rsid w:val="00E04A18"/>
    <w:rsid w:val="00E04BAE"/>
    <w:rsid w:val="00E05352"/>
    <w:rsid w:val="00E05E2D"/>
    <w:rsid w:val="00E068D2"/>
    <w:rsid w:val="00E07366"/>
    <w:rsid w:val="00E07714"/>
    <w:rsid w:val="00E07A11"/>
    <w:rsid w:val="00E07F18"/>
    <w:rsid w:val="00E1083A"/>
    <w:rsid w:val="00E11377"/>
    <w:rsid w:val="00E1258A"/>
    <w:rsid w:val="00E12DAC"/>
    <w:rsid w:val="00E13472"/>
    <w:rsid w:val="00E1364E"/>
    <w:rsid w:val="00E13C58"/>
    <w:rsid w:val="00E13EB1"/>
    <w:rsid w:val="00E144DA"/>
    <w:rsid w:val="00E1522F"/>
    <w:rsid w:val="00E15658"/>
    <w:rsid w:val="00E15E92"/>
    <w:rsid w:val="00E16B1D"/>
    <w:rsid w:val="00E1700F"/>
    <w:rsid w:val="00E20735"/>
    <w:rsid w:val="00E207B1"/>
    <w:rsid w:val="00E20C4A"/>
    <w:rsid w:val="00E21A5C"/>
    <w:rsid w:val="00E2302C"/>
    <w:rsid w:val="00E23A02"/>
    <w:rsid w:val="00E23D91"/>
    <w:rsid w:val="00E255CC"/>
    <w:rsid w:val="00E2568E"/>
    <w:rsid w:val="00E25A99"/>
    <w:rsid w:val="00E25AE2"/>
    <w:rsid w:val="00E25B18"/>
    <w:rsid w:val="00E260A6"/>
    <w:rsid w:val="00E26262"/>
    <w:rsid w:val="00E26490"/>
    <w:rsid w:val="00E26725"/>
    <w:rsid w:val="00E26A7C"/>
    <w:rsid w:val="00E2745D"/>
    <w:rsid w:val="00E304A5"/>
    <w:rsid w:val="00E305DA"/>
    <w:rsid w:val="00E314CC"/>
    <w:rsid w:val="00E316B0"/>
    <w:rsid w:val="00E31D9B"/>
    <w:rsid w:val="00E31DF6"/>
    <w:rsid w:val="00E32344"/>
    <w:rsid w:val="00E32B3E"/>
    <w:rsid w:val="00E330E9"/>
    <w:rsid w:val="00E3376A"/>
    <w:rsid w:val="00E34999"/>
    <w:rsid w:val="00E34BA0"/>
    <w:rsid w:val="00E35181"/>
    <w:rsid w:val="00E35424"/>
    <w:rsid w:val="00E35CB6"/>
    <w:rsid w:val="00E36377"/>
    <w:rsid w:val="00E365B2"/>
    <w:rsid w:val="00E368DA"/>
    <w:rsid w:val="00E36B5D"/>
    <w:rsid w:val="00E37136"/>
    <w:rsid w:val="00E37ADD"/>
    <w:rsid w:val="00E40200"/>
    <w:rsid w:val="00E402AA"/>
    <w:rsid w:val="00E40396"/>
    <w:rsid w:val="00E4055B"/>
    <w:rsid w:val="00E4102B"/>
    <w:rsid w:val="00E4166F"/>
    <w:rsid w:val="00E42515"/>
    <w:rsid w:val="00E42F51"/>
    <w:rsid w:val="00E43494"/>
    <w:rsid w:val="00E43AE2"/>
    <w:rsid w:val="00E456F0"/>
    <w:rsid w:val="00E45868"/>
    <w:rsid w:val="00E45B91"/>
    <w:rsid w:val="00E45E52"/>
    <w:rsid w:val="00E46D6D"/>
    <w:rsid w:val="00E46E53"/>
    <w:rsid w:val="00E475AE"/>
    <w:rsid w:val="00E475D1"/>
    <w:rsid w:val="00E4784D"/>
    <w:rsid w:val="00E500D5"/>
    <w:rsid w:val="00E506F4"/>
    <w:rsid w:val="00E50D26"/>
    <w:rsid w:val="00E513E8"/>
    <w:rsid w:val="00E52068"/>
    <w:rsid w:val="00E53EDB"/>
    <w:rsid w:val="00E53F3B"/>
    <w:rsid w:val="00E544A5"/>
    <w:rsid w:val="00E5481C"/>
    <w:rsid w:val="00E54BE1"/>
    <w:rsid w:val="00E54ECD"/>
    <w:rsid w:val="00E54F1B"/>
    <w:rsid w:val="00E559AE"/>
    <w:rsid w:val="00E560BC"/>
    <w:rsid w:val="00E56CFE"/>
    <w:rsid w:val="00E57259"/>
    <w:rsid w:val="00E6077D"/>
    <w:rsid w:val="00E6081A"/>
    <w:rsid w:val="00E61526"/>
    <w:rsid w:val="00E615FD"/>
    <w:rsid w:val="00E6176D"/>
    <w:rsid w:val="00E6184A"/>
    <w:rsid w:val="00E62B2C"/>
    <w:rsid w:val="00E62D5E"/>
    <w:rsid w:val="00E65549"/>
    <w:rsid w:val="00E65F8D"/>
    <w:rsid w:val="00E66156"/>
    <w:rsid w:val="00E66D7A"/>
    <w:rsid w:val="00E67650"/>
    <w:rsid w:val="00E67EBB"/>
    <w:rsid w:val="00E70E94"/>
    <w:rsid w:val="00E7140E"/>
    <w:rsid w:val="00E717C7"/>
    <w:rsid w:val="00E72220"/>
    <w:rsid w:val="00E72246"/>
    <w:rsid w:val="00E7333F"/>
    <w:rsid w:val="00E73A4D"/>
    <w:rsid w:val="00E74143"/>
    <w:rsid w:val="00E7429A"/>
    <w:rsid w:val="00E748B1"/>
    <w:rsid w:val="00E74A90"/>
    <w:rsid w:val="00E753C0"/>
    <w:rsid w:val="00E7549B"/>
    <w:rsid w:val="00E7566A"/>
    <w:rsid w:val="00E75C33"/>
    <w:rsid w:val="00E76A02"/>
    <w:rsid w:val="00E77215"/>
    <w:rsid w:val="00E801A9"/>
    <w:rsid w:val="00E8110C"/>
    <w:rsid w:val="00E8128D"/>
    <w:rsid w:val="00E817F6"/>
    <w:rsid w:val="00E81863"/>
    <w:rsid w:val="00E81CB8"/>
    <w:rsid w:val="00E82464"/>
    <w:rsid w:val="00E824FB"/>
    <w:rsid w:val="00E830A9"/>
    <w:rsid w:val="00E8335D"/>
    <w:rsid w:val="00E83457"/>
    <w:rsid w:val="00E83526"/>
    <w:rsid w:val="00E836F4"/>
    <w:rsid w:val="00E84559"/>
    <w:rsid w:val="00E849B0"/>
    <w:rsid w:val="00E84A8A"/>
    <w:rsid w:val="00E85B70"/>
    <w:rsid w:val="00E85EBE"/>
    <w:rsid w:val="00E85FE4"/>
    <w:rsid w:val="00E86A8D"/>
    <w:rsid w:val="00E86BAF"/>
    <w:rsid w:val="00E8769B"/>
    <w:rsid w:val="00E876E6"/>
    <w:rsid w:val="00E87FD6"/>
    <w:rsid w:val="00E90C79"/>
    <w:rsid w:val="00E91D69"/>
    <w:rsid w:val="00E92254"/>
    <w:rsid w:val="00E927D9"/>
    <w:rsid w:val="00E927DA"/>
    <w:rsid w:val="00E92C77"/>
    <w:rsid w:val="00E92E35"/>
    <w:rsid w:val="00E93AF2"/>
    <w:rsid w:val="00E945F5"/>
    <w:rsid w:val="00E94BEA"/>
    <w:rsid w:val="00E94F76"/>
    <w:rsid w:val="00E94FCA"/>
    <w:rsid w:val="00E95053"/>
    <w:rsid w:val="00E95791"/>
    <w:rsid w:val="00E95A65"/>
    <w:rsid w:val="00E971E0"/>
    <w:rsid w:val="00E97343"/>
    <w:rsid w:val="00E978EB"/>
    <w:rsid w:val="00EA0292"/>
    <w:rsid w:val="00EA033B"/>
    <w:rsid w:val="00EA0D0D"/>
    <w:rsid w:val="00EA191C"/>
    <w:rsid w:val="00EA19E3"/>
    <w:rsid w:val="00EA1F34"/>
    <w:rsid w:val="00EA2F5E"/>
    <w:rsid w:val="00EA30F2"/>
    <w:rsid w:val="00EA38B5"/>
    <w:rsid w:val="00EA502B"/>
    <w:rsid w:val="00EA53CB"/>
    <w:rsid w:val="00EA576F"/>
    <w:rsid w:val="00EA5A3B"/>
    <w:rsid w:val="00EA60F6"/>
    <w:rsid w:val="00EA69FF"/>
    <w:rsid w:val="00EA7A5F"/>
    <w:rsid w:val="00EB0AB8"/>
    <w:rsid w:val="00EB0B8B"/>
    <w:rsid w:val="00EB0F4F"/>
    <w:rsid w:val="00EB1C4F"/>
    <w:rsid w:val="00EB1ED0"/>
    <w:rsid w:val="00EB2A9E"/>
    <w:rsid w:val="00EB2EDE"/>
    <w:rsid w:val="00EB3164"/>
    <w:rsid w:val="00EB3CDD"/>
    <w:rsid w:val="00EB4356"/>
    <w:rsid w:val="00EB57E5"/>
    <w:rsid w:val="00EB5D79"/>
    <w:rsid w:val="00EB6471"/>
    <w:rsid w:val="00EB69AE"/>
    <w:rsid w:val="00EB6B65"/>
    <w:rsid w:val="00EB6CA9"/>
    <w:rsid w:val="00EB7171"/>
    <w:rsid w:val="00EB725C"/>
    <w:rsid w:val="00EB7491"/>
    <w:rsid w:val="00EB756D"/>
    <w:rsid w:val="00EB7D33"/>
    <w:rsid w:val="00EC02C2"/>
    <w:rsid w:val="00EC0503"/>
    <w:rsid w:val="00EC1ED7"/>
    <w:rsid w:val="00EC2023"/>
    <w:rsid w:val="00EC21C4"/>
    <w:rsid w:val="00EC2701"/>
    <w:rsid w:val="00EC4660"/>
    <w:rsid w:val="00EC5024"/>
    <w:rsid w:val="00EC54C7"/>
    <w:rsid w:val="00EC5651"/>
    <w:rsid w:val="00EC565B"/>
    <w:rsid w:val="00EC56E7"/>
    <w:rsid w:val="00EC6993"/>
    <w:rsid w:val="00EC7585"/>
    <w:rsid w:val="00EC773A"/>
    <w:rsid w:val="00ED347E"/>
    <w:rsid w:val="00ED3A78"/>
    <w:rsid w:val="00ED4250"/>
    <w:rsid w:val="00ED4482"/>
    <w:rsid w:val="00ED45D8"/>
    <w:rsid w:val="00ED4846"/>
    <w:rsid w:val="00ED4B00"/>
    <w:rsid w:val="00ED5571"/>
    <w:rsid w:val="00ED5EA9"/>
    <w:rsid w:val="00ED6D9B"/>
    <w:rsid w:val="00ED747E"/>
    <w:rsid w:val="00EE0264"/>
    <w:rsid w:val="00EE0559"/>
    <w:rsid w:val="00EE0DDF"/>
    <w:rsid w:val="00EE14AF"/>
    <w:rsid w:val="00EE1B2E"/>
    <w:rsid w:val="00EE1D56"/>
    <w:rsid w:val="00EE2372"/>
    <w:rsid w:val="00EE24D4"/>
    <w:rsid w:val="00EE2872"/>
    <w:rsid w:val="00EE2957"/>
    <w:rsid w:val="00EE311B"/>
    <w:rsid w:val="00EE38B4"/>
    <w:rsid w:val="00EE3D44"/>
    <w:rsid w:val="00EE3DD2"/>
    <w:rsid w:val="00EE41A6"/>
    <w:rsid w:val="00EE42F3"/>
    <w:rsid w:val="00EE436E"/>
    <w:rsid w:val="00EE5531"/>
    <w:rsid w:val="00EE60D3"/>
    <w:rsid w:val="00EE708C"/>
    <w:rsid w:val="00EE7244"/>
    <w:rsid w:val="00EE763C"/>
    <w:rsid w:val="00EE79EA"/>
    <w:rsid w:val="00EE7F87"/>
    <w:rsid w:val="00EF0A0B"/>
    <w:rsid w:val="00EF0C6C"/>
    <w:rsid w:val="00EF1653"/>
    <w:rsid w:val="00EF1E8E"/>
    <w:rsid w:val="00EF23EB"/>
    <w:rsid w:val="00EF2BC9"/>
    <w:rsid w:val="00EF3B46"/>
    <w:rsid w:val="00EF3E51"/>
    <w:rsid w:val="00EF428E"/>
    <w:rsid w:val="00EF4A1E"/>
    <w:rsid w:val="00EF64FE"/>
    <w:rsid w:val="00EF7449"/>
    <w:rsid w:val="00EF7C70"/>
    <w:rsid w:val="00F00326"/>
    <w:rsid w:val="00F003CD"/>
    <w:rsid w:val="00F00CD1"/>
    <w:rsid w:val="00F015FC"/>
    <w:rsid w:val="00F02181"/>
    <w:rsid w:val="00F02672"/>
    <w:rsid w:val="00F0273C"/>
    <w:rsid w:val="00F02994"/>
    <w:rsid w:val="00F03DD5"/>
    <w:rsid w:val="00F04502"/>
    <w:rsid w:val="00F05815"/>
    <w:rsid w:val="00F05C57"/>
    <w:rsid w:val="00F05F85"/>
    <w:rsid w:val="00F066BA"/>
    <w:rsid w:val="00F06BDE"/>
    <w:rsid w:val="00F06D2C"/>
    <w:rsid w:val="00F07278"/>
    <w:rsid w:val="00F075E6"/>
    <w:rsid w:val="00F07CF7"/>
    <w:rsid w:val="00F07FCC"/>
    <w:rsid w:val="00F10479"/>
    <w:rsid w:val="00F10490"/>
    <w:rsid w:val="00F11526"/>
    <w:rsid w:val="00F11577"/>
    <w:rsid w:val="00F11711"/>
    <w:rsid w:val="00F12149"/>
    <w:rsid w:val="00F1217D"/>
    <w:rsid w:val="00F12D4B"/>
    <w:rsid w:val="00F13650"/>
    <w:rsid w:val="00F13739"/>
    <w:rsid w:val="00F148D9"/>
    <w:rsid w:val="00F14ADD"/>
    <w:rsid w:val="00F14C14"/>
    <w:rsid w:val="00F14F0A"/>
    <w:rsid w:val="00F15ED1"/>
    <w:rsid w:val="00F16390"/>
    <w:rsid w:val="00F16E72"/>
    <w:rsid w:val="00F175E2"/>
    <w:rsid w:val="00F17A62"/>
    <w:rsid w:val="00F17B51"/>
    <w:rsid w:val="00F2044C"/>
    <w:rsid w:val="00F20518"/>
    <w:rsid w:val="00F2078A"/>
    <w:rsid w:val="00F20ED6"/>
    <w:rsid w:val="00F21895"/>
    <w:rsid w:val="00F22C93"/>
    <w:rsid w:val="00F23C55"/>
    <w:rsid w:val="00F23E52"/>
    <w:rsid w:val="00F24253"/>
    <w:rsid w:val="00F2559C"/>
    <w:rsid w:val="00F2564D"/>
    <w:rsid w:val="00F259E0"/>
    <w:rsid w:val="00F265FC"/>
    <w:rsid w:val="00F266D8"/>
    <w:rsid w:val="00F271E6"/>
    <w:rsid w:val="00F27F6E"/>
    <w:rsid w:val="00F304AE"/>
    <w:rsid w:val="00F30B3F"/>
    <w:rsid w:val="00F31212"/>
    <w:rsid w:val="00F31465"/>
    <w:rsid w:val="00F31507"/>
    <w:rsid w:val="00F31653"/>
    <w:rsid w:val="00F31ABA"/>
    <w:rsid w:val="00F32188"/>
    <w:rsid w:val="00F326FF"/>
    <w:rsid w:val="00F3371F"/>
    <w:rsid w:val="00F33CD3"/>
    <w:rsid w:val="00F33E09"/>
    <w:rsid w:val="00F34127"/>
    <w:rsid w:val="00F34529"/>
    <w:rsid w:val="00F34F09"/>
    <w:rsid w:val="00F35723"/>
    <w:rsid w:val="00F35A6A"/>
    <w:rsid w:val="00F36220"/>
    <w:rsid w:val="00F36EDA"/>
    <w:rsid w:val="00F377C3"/>
    <w:rsid w:val="00F37E75"/>
    <w:rsid w:val="00F40E98"/>
    <w:rsid w:val="00F41807"/>
    <w:rsid w:val="00F41E7A"/>
    <w:rsid w:val="00F420C4"/>
    <w:rsid w:val="00F423C6"/>
    <w:rsid w:val="00F4271D"/>
    <w:rsid w:val="00F43255"/>
    <w:rsid w:val="00F432D9"/>
    <w:rsid w:val="00F43600"/>
    <w:rsid w:val="00F44A36"/>
    <w:rsid w:val="00F45D02"/>
    <w:rsid w:val="00F4670C"/>
    <w:rsid w:val="00F479C8"/>
    <w:rsid w:val="00F47AF3"/>
    <w:rsid w:val="00F50831"/>
    <w:rsid w:val="00F50D7F"/>
    <w:rsid w:val="00F50D81"/>
    <w:rsid w:val="00F51599"/>
    <w:rsid w:val="00F515E5"/>
    <w:rsid w:val="00F51E54"/>
    <w:rsid w:val="00F51FEE"/>
    <w:rsid w:val="00F53032"/>
    <w:rsid w:val="00F53159"/>
    <w:rsid w:val="00F53255"/>
    <w:rsid w:val="00F53C6D"/>
    <w:rsid w:val="00F53FF7"/>
    <w:rsid w:val="00F54770"/>
    <w:rsid w:val="00F54BF3"/>
    <w:rsid w:val="00F5593F"/>
    <w:rsid w:val="00F5602D"/>
    <w:rsid w:val="00F56443"/>
    <w:rsid w:val="00F56D99"/>
    <w:rsid w:val="00F57971"/>
    <w:rsid w:val="00F57B31"/>
    <w:rsid w:val="00F57FE1"/>
    <w:rsid w:val="00F6063D"/>
    <w:rsid w:val="00F60734"/>
    <w:rsid w:val="00F61375"/>
    <w:rsid w:val="00F6183B"/>
    <w:rsid w:val="00F61CA0"/>
    <w:rsid w:val="00F61F56"/>
    <w:rsid w:val="00F623C4"/>
    <w:rsid w:val="00F628F1"/>
    <w:rsid w:val="00F62F91"/>
    <w:rsid w:val="00F6441D"/>
    <w:rsid w:val="00F644FF"/>
    <w:rsid w:val="00F6720F"/>
    <w:rsid w:val="00F672E6"/>
    <w:rsid w:val="00F67356"/>
    <w:rsid w:val="00F673EE"/>
    <w:rsid w:val="00F674EE"/>
    <w:rsid w:val="00F701CC"/>
    <w:rsid w:val="00F7040D"/>
    <w:rsid w:val="00F707DC"/>
    <w:rsid w:val="00F71001"/>
    <w:rsid w:val="00F7105F"/>
    <w:rsid w:val="00F71108"/>
    <w:rsid w:val="00F712E2"/>
    <w:rsid w:val="00F716ED"/>
    <w:rsid w:val="00F719EE"/>
    <w:rsid w:val="00F7258C"/>
    <w:rsid w:val="00F7293D"/>
    <w:rsid w:val="00F72A88"/>
    <w:rsid w:val="00F72F01"/>
    <w:rsid w:val="00F73587"/>
    <w:rsid w:val="00F73EF1"/>
    <w:rsid w:val="00F75069"/>
    <w:rsid w:val="00F7557F"/>
    <w:rsid w:val="00F75666"/>
    <w:rsid w:val="00F758DF"/>
    <w:rsid w:val="00F75900"/>
    <w:rsid w:val="00F75924"/>
    <w:rsid w:val="00F75B5B"/>
    <w:rsid w:val="00F763D4"/>
    <w:rsid w:val="00F76B4B"/>
    <w:rsid w:val="00F76EDF"/>
    <w:rsid w:val="00F80E0E"/>
    <w:rsid w:val="00F80E6C"/>
    <w:rsid w:val="00F80F07"/>
    <w:rsid w:val="00F80FF0"/>
    <w:rsid w:val="00F81F92"/>
    <w:rsid w:val="00F823AE"/>
    <w:rsid w:val="00F833E6"/>
    <w:rsid w:val="00F83B5D"/>
    <w:rsid w:val="00F83BFB"/>
    <w:rsid w:val="00F841B3"/>
    <w:rsid w:val="00F848B8"/>
    <w:rsid w:val="00F848C2"/>
    <w:rsid w:val="00F84F5A"/>
    <w:rsid w:val="00F84FA6"/>
    <w:rsid w:val="00F85247"/>
    <w:rsid w:val="00F86298"/>
    <w:rsid w:val="00F874C5"/>
    <w:rsid w:val="00F87B49"/>
    <w:rsid w:val="00F900F9"/>
    <w:rsid w:val="00F90649"/>
    <w:rsid w:val="00F90FF2"/>
    <w:rsid w:val="00F91014"/>
    <w:rsid w:val="00F91772"/>
    <w:rsid w:val="00F91A34"/>
    <w:rsid w:val="00F91B13"/>
    <w:rsid w:val="00F91B37"/>
    <w:rsid w:val="00F922DC"/>
    <w:rsid w:val="00F92408"/>
    <w:rsid w:val="00F925C6"/>
    <w:rsid w:val="00F92656"/>
    <w:rsid w:val="00F92875"/>
    <w:rsid w:val="00F930E1"/>
    <w:rsid w:val="00F9349A"/>
    <w:rsid w:val="00F936F6"/>
    <w:rsid w:val="00F93E67"/>
    <w:rsid w:val="00F941DE"/>
    <w:rsid w:val="00F944D9"/>
    <w:rsid w:val="00F9577D"/>
    <w:rsid w:val="00F95E8F"/>
    <w:rsid w:val="00F9619E"/>
    <w:rsid w:val="00F96615"/>
    <w:rsid w:val="00F96DC4"/>
    <w:rsid w:val="00F9757C"/>
    <w:rsid w:val="00FA002B"/>
    <w:rsid w:val="00FA06F4"/>
    <w:rsid w:val="00FA09BB"/>
    <w:rsid w:val="00FA10F9"/>
    <w:rsid w:val="00FA1376"/>
    <w:rsid w:val="00FA223B"/>
    <w:rsid w:val="00FA2573"/>
    <w:rsid w:val="00FA2F97"/>
    <w:rsid w:val="00FA2FA3"/>
    <w:rsid w:val="00FA48BD"/>
    <w:rsid w:val="00FA575C"/>
    <w:rsid w:val="00FA5954"/>
    <w:rsid w:val="00FA5A0C"/>
    <w:rsid w:val="00FA5CE0"/>
    <w:rsid w:val="00FA6B78"/>
    <w:rsid w:val="00FA7A48"/>
    <w:rsid w:val="00FA7FD1"/>
    <w:rsid w:val="00FB00F1"/>
    <w:rsid w:val="00FB0693"/>
    <w:rsid w:val="00FB0816"/>
    <w:rsid w:val="00FB1A72"/>
    <w:rsid w:val="00FB21C6"/>
    <w:rsid w:val="00FB2522"/>
    <w:rsid w:val="00FB2632"/>
    <w:rsid w:val="00FB2AEB"/>
    <w:rsid w:val="00FB31D8"/>
    <w:rsid w:val="00FB3B28"/>
    <w:rsid w:val="00FB3BA6"/>
    <w:rsid w:val="00FB3BAA"/>
    <w:rsid w:val="00FB3E98"/>
    <w:rsid w:val="00FB47CA"/>
    <w:rsid w:val="00FB5245"/>
    <w:rsid w:val="00FB55F3"/>
    <w:rsid w:val="00FB5812"/>
    <w:rsid w:val="00FB6A3E"/>
    <w:rsid w:val="00FB6B58"/>
    <w:rsid w:val="00FB7903"/>
    <w:rsid w:val="00FB7DAF"/>
    <w:rsid w:val="00FC0061"/>
    <w:rsid w:val="00FC01E0"/>
    <w:rsid w:val="00FC05C6"/>
    <w:rsid w:val="00FC06A0"/>
    <w:rsid w:val="00FC0B0E"/>
    <w:rsid w:val="00FC0B63"/>
    <w:rsid w:val="00FC20ED"/>
    <w:rsid w:val="00FC4E85"/>
    <w:rsid w:val="00FC500B"/>
    <w:rsid w:val="00FC5127"/>
    <w:rsid w:val="00FC5EB0"/>
    <w:rsid w:val="00FC6137"/>
    <w:rsid w:val="00FC6396"/>
    <w:rsid w:val="00FC6EFE"/>
    <w:rsid w:val="00FC6FA8"/>
    <w:rsid w:val="00FC709F"/>
    <w:rsid w:val="00FC785E"/>
    <w:rsid w:val="00FD0415"/>
    <w:rsid w:val="00FD0713"/>
    <w:rsid w:val="00FD0B55"/>
    <w:rsid w:val="00FD1203"/>
    <w:rsid w:val="00FD1B9B"/>
    <w:rsid w:val="00FD2448"/>
    <w:rsid w:val="00FD2A6F"/>
    <w:rsid w:val="00FD2E58"/>
    <w:rsid w:val="00FD2FBA"/>
    <w:rsid w:val="00FD3099"/>
    <w:rsid w:val="00FD3289"/>
    <w:rsid w:val="00FD3293"/>
    <w:rsid w:val="00FD3387"/>
    <w:rsid w:val="00FD3EF1"/>
    <w:rsid w:val="00FD4425"/>
    <w:rsid w:val="00FD4BA4"/>
    <w:rsid w:val="00FD54BB"/>
    <w:rsid w:val="00FD5775"/>
    <w:rsid w:val="00FD5892"/>
    <w:rsid w:val="00FD5A88"/>
    <w:rsid w:val="00FD5BF0"/>
    <w:rsid w:val="00FD5F0B"/>
    <w:rsid w:val="00FD6297"/>
    <w:rsid w:val="00FE0417"/>
    <w:rsid w:val="00FE0C1C"/>
    <w:rsid w:val="00FE10B3"/>
    <w:rsid w:val="00FE1145"/>
    <w:rsid w:val="00FE1405"/>
    <w:rsid w:val="00FE156A"/>
    <w:rsid w:val="00FE1FAF"/>
    <w:rsid w:val="00FE359C"/>
    <w:rsid w:val="00FE3A97"/>
    <w:rsid w:val="00FE3D08"/>
    <w:rsid w:val="00FE458A"/>
    <w:rsid w:val="00FE4718"/>
    <w:rsid w:val="00FE4A41"/>
    <w:rsid w:val="00FE4A66"/>
    <w:rsid w:val="00FE4C4C"/>
    <w:rsid w:val="00FE5951"/>
    <w:rsid w:val="00FE5BB3"/>
    <w:rsid w:val="00FE5FF4"/>
    <w:rsid w:val="00FE64AC"/>
    <w:rsid w:val="00FE6A6E"/>
    <w:rsid w:val="00FE70DF"/>
    <w:rsid w:val="00FE7832"/>
    <w:rsid w:val="00FE7846"/>
    <w:rsid w:val="00FF124B"/>
    <w:rsid w:val="00FF15B7"/>
    <w:rsid w:val="00FF2F33"/>
    <w:rsid w:val="00FF37E9"/>
    <w:rsid w:val="00FF5304"/>
    <w:rsid w:val="00FF5756"/>
    <w:rsid w:val="00FF5D3F"/>
    <w:rsid w:val="00FF6C79"/>
    <w:rsid w:val="00FF6CCF"/>
    <w:rsid w:val="00FF75C6"/>
    <w:rsid w:val="00FF774B"/>
    <w:rsid w:val="00FF7B1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6ECF"/>
  <w15:docId w15:val="{D15B5838-321D-4C38-A0D5-3BAD621F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9CD"/>
    <w:pPr>
      <w:jc w:val="lef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9CD"/>
    <w:pPr>
      <w:keepNext/>
      <w:tabs>
        <w:tab w:val="num" w:pos="1155"/>
      </w:tabs>
      <w:jc w:val="center"/>
      <w:outlineLvl w:val="0"/>
    </w:pPr>
    <w:rPr>
      <w:bCs w:val="0"/>
      <w:sz w:val="36"/>
      <w:szCs w:val="20"/>
    </w:rPr>
  </w:style>
  <w:style w:type="paragraph" w:styleId="2">
    <w:name w:val="heading 2"/>
    <w:basedOn w:val="a"/>
    <w:next w:val="a"/>
    <w:link w:val="20"/>
    <w:qFormat/>
    <w:rsid w:val="00C939CD"/>
    <w:pPr>
      <w:keepNext/>
      <w:tabs>
        <w:tab w:val="num" w:pos="1155"/>
      </w:tabs>
      <w:jc w:val="center"/>
      <w:outlineLvl w:val="1"/>
    </w:pPr>
    <w:rPr>
      <w:b/>
      <w:b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54E"/>
    <w:pPr>
      <w:ind w:left="720"/>
      <w:contextualSpacing/>
      <w:jc w:val="both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39C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39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F32188"/>
    <w:pPr>
      <w:jc w:val="left"/>
    </w:pPr>
    <w:rPr>
      <w:rFonts w:ascii="Times New Roman" w:eastAsia="Calibri" w:hAnsi="Times New Roman" w:cs="Times New Roman"/>
      <w:color w:val="1D1B11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D7F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F5E"/>
    <w:rPr>
      <w:rFonts w:ascii="Tahoma" w:eastAsia="Times New Roman" w:hAnsi="Tahoma" w:cs="Tahoma"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8854D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3159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ECDD3-8FE5-4381-BEC4-776DB861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Timofeeva</dc:creator>
  <cp:lastModifiedBy>Анастасия Ю. Кишмерешкина</cp:lastModifiedBy>
  <cp:revision>2</cp:revision>
  <cp:lastPrinted>2024-03-04T05:17:00Z</cp:lastPrinted>
  <dcterms:created xsi:type="dcterms:W3CDTF">2024-05-22T08:54:00Z</dcterms:created>
  <dcterms:modified xsi:type="dcterms:W3CDTF">2024-05-22T08:54:00Z</dcterms:modified>
</cp:coreProperties>
</file>